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ИННОВАЦИОННЫЙ ТЕХНИЧЕСКИЙ КОЛЛЕДЖ ГОРОДА АЛМАТЫ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5529" w:type="dxa"/>
        <w:tblLook w:val="04A0"/>
      </w:tblPr>
      <w:tblGrid>
        <w:gridCol w:w="3841"/>
      </w:tblGrid>
      <w:tr w:rsidR="00352985" w:rsidRPr="005B3130" w:rsidTr="00352985">
        <w:trPr>
          <w:trHeight w:val="1223"/>
        </w:trPr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352985" w:rsidRPr="00CA62EA" w:rsidRDefault="00352985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352985" w:rsidRPr="00CA62EA" w:rsidRDefault="00352985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52985" w:rsidRPr="00CA62EA" w:rsidRDefault="00352985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352985" w:rsidRPr="00CA62EA" w:rsidRDefault="00352985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  <w:bookmarkStart w:id="1" w:name="_GoBack"/>
            <w:bookmarkEnd w:id="1"/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2" w:name="z731"/>
    </w:p>
    <w:p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F697F" w:rsidRDefault="006F697F" w:rsidP="00E90D49">
      <w:pPr>
        <w:spacing w:after="0"/>
        <w:rPr>
          <w:b/>
          <w:color w:val="000000"/>
          <w:sz w:val="32"/>
          <w:szCs w:val="32"/>
          <w:lang w:val="ru-RU"/>
        </w:rPr>
      </w:pPr>
      <w:bookmarkStart w:id="3" w:name="z732"/>
      <w:bookmarkEnd w:id="2"/>
    </w:p>
    <w:p w:rsidR="008B6DE4" w:rsidRDefault="00DD41ED" w:rsidP="00DD41ED">
      <w:pPr>
        <w:spacing w:after="0"/>
        <w:jc w:val="center"/>
        <w:rPr>
          <w:lang w:val="ru-RU"/>
        </w:rPr>
      </w:pPr>
      <w:r w:rsidRPr="00DD41ED">
        <w:rPr>
          <w:sz w:val="32"/>
          <w:u w:val="single"/>
          <w:lang w:val="ru-RU"/>
        </w:rPr>
        <w:t>Физкультура</w:t>
      </w:r>
      <w:r>
        <w:rPr>
          <w:u w:val="single"/>
          <w:lang w:val="ru-RU"/>
        </w:rPr>
        <w:t xml:space="preserve"> 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</w:p>
    <w:p w:rsidR="008B6DE4" w:rsidRDefault="008B6DE4" w:rsidP="008B6DE4">
      <w:pPr>
        <w:spacing w:after="0"/>
        <w:jc w:val="center"/>
        <w:rPr>
          <w:lang w:val="ru-RU"/>
        </w:rPr>
      </w:pPr>
    </w:p>
    <w:p w:rsidR="00DA3A20" w:rsidRDefault="00E3074B" w:rsidP="008B6DE4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 w:rsidR="008B6DE4">
        <w:rPr>
          <w:color w:val="000000"/>
          <w:sz w:val="28"/>
          <w:u w:val="single"/>
          <w:lang w:val="ru-RU"/>
        </w:rPr>
        <w:t>1304000- Вычислительная техника и программное  обеспечение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2E3DFE" w:rsidRPr="00DA3A20" w:rsidRDefault="00E3074B" w:rsidP="00DA3A20">
      <w:pPr>
        <w:spacing w:after="0" w:line="240" w:lineRule="auto"/>
        <w:jc w:val="center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 w:rsidR="008B6DE4">
        <w:rPr>
          <w:color w:val="000000"/>
          <w:sz w:val="28"/>
          <w:lang w:val="ru-RU"/>
        </w:rPr>
        <w:t xml:space="preserve">   </w:t>
      </w:r>
      <w:r w:rsidR="008B6DE4" w:rsidRPr="008B6DE4">
        <w:rPr>
          <w:color w:val="000000"/>
          <w:sz w:val="28"/>
          <w:u w:val="single"/>
          <w:lang w:val="ru-RU"/>
        </w:rPr>
        <w:t>1304043-Техник программист</w:t>
      </w:r>
      <w:r w:rsidR="008B6DE4">
        <w:rPr>
          <w:color w:val="000000"/>
          <w:sz w:val="28"/>
          <w:u w:val="single"/>
          <w:lang w:val="ru-RU"/>
        </w:rPr>
        <w:t xml:space="preserve">    </w:t>
      </w:r>
      <w:r w:rsidR="00E90D49">
        <w:rPr>
          <w:color w:val="000000"/>
          <w:sz w:val="28"/>
          <w:u w:val="single"/>
          <w:lang w:val="ru-RU"/>
        </w:rPr>
        <w:t>ИСД</w:t>
      </w:r>
      <w:proofErr w:type="gramStart"/>
      <w:r w:rsidR="00E90D49">
        <w:rPr>
          <w:color w:val="000000"/>
          <w:sz w:val="28"/>
          <w:u w:val="single"/>
          <w:lang w:val="ru-RU"/>
        </w:rPr>
        <w:t>2</w:t>
      </w:r>
      <w:proofErr w:type="gramEnd"/>
      <w:r w:rsidR="00E90D49">
        <w:rPr>
          <w:color w:val="000000"/>
          <w:sz w:val="28"/>
          <w:u w:val="single"/>
          <w:lang w:val="ru-RU"/>
        </w:rPr>
        <w:t xml:space="preserve"> 20Р</w:t>
      </w:r>
      <w:r w:rsidR="008B6DE4">
        <w:rPr>
          <w:color w:val="000000"/>
          <w:sz w:val="28"/>
          <w:u w:val="single"/>
          <w:lang w:val="ru-RU"/>
        </w:rPr>
        <w:t xml:space="preserve">                            </w:t>
      </w:r>
      <w:r w:rsidR="007027FD" w:rsidRPr="00D8214F">
        <w:rPr>
          <w:color w:val="000000"/>
          <w:sz w:val="28"/>
          <w:lang w:val="ru-RU"/>
        </w:rPr>
        <w:t xml:space="preserve">              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DA3A20" w:rsidRPr="008B6DE4" w:rsidRDefault="008B6DE4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 w:rsidR="00F24218">
        <w:rPr>
          <w:color w:val="000000"/>
          <w:sz w:val="28"/>
          <w:u w:val="single"/>
          <w:lang w:val="ru-RU"/>
        </w:rPr>
        <w:t>14</w:t>
      </w:r>
      <w:r w:rsidR="003559AF">
        <w:rPr>
          <w:color w:val="000000"/>
          <w:sz w:val="28"/>
          <w:u w:val="single"/>
          <w:lang w:val="ru-RU"/>
        </w:rPr>
        <w:t>8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6"/>
      </w:tblGrid>
      <w:tr w:rsidR="008C7B30" w:rsidRPr="00E90D49" w:rsidTr="007027FD">
        <w:tc>
          <w:tcPr>
            <w:tcW w:w="2802" w:type="dxa"/>
          </w:tcPr>
          <w:p w:rsidR="008C7B30" w:rsidRDefault="008C7B30" w:rsidP="00DA3A20">
            <w:pPr>
              <w:rPr>
                <w:color w:val="000000"/>
                <w:sz w:val="28"/>
                <w:lang w:val="ru-RU"/>
              </w:rPr>
            </w:pPr>
            <w:r w:rsidRPr="004E7ABC">
              <w:rPr>
                <w:color w:val="000000"/>
                <w:sz w:val="28"/>
                <w:lang w:val="ru-RU"/>
              </w:rPr>
              <w:t>Разработчик</w:t>
            </w:r>
            <w:proofErr w:type="gramStart"/>
            <w:r w:rsidRPr="004E7ABC">
              <w:rPr>
                <w:color w:val="000000"/>
                <w:sz w:val="28"/>
                <w:lang w:val="ru-RU"/>
              </w:rPr>
              <w:t xml:space="preserve"> (-</w:t>
            </w:r>
            <w:proofErr w:type="gramEnd"/>
            <w:r w:rsidRPr="004E7ABC">
              <w:rPr>
                <w:color w:val="000000"/>
                <w:sz w:val="28"/>
                <w:lang w:val="ru-RU"/>
              </w:rPr>
              <w:t>и)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C7B30" w:rsidRPr="00F26146" w:rsidRDefault="008B6DE4" w:rsidP="008B6D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="00352985"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 w:rsidR="00352985">
              <w:rPr>
                <w:color w:val="000000"/>
                <w:sz w:val="28"/>
                <w:u w:val="single"/>
                <w:lang w:val="ru-RU"/>
              </w:rPr>
              <w:t>Имиров</w:t>
            </w:r>
            <w:proofErr w:type="spellEnd"/>
            <w:r w:rsidR="00352985">
              <w:rPr>
                <w:color w:val="000000"/>
                <w:sz w:val="28"/>
                <w:u w:val="single"/>
                <w:lang w:val="ru-RU"/>
              </w:rPr>
              <w:t>. Д. В.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p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proofErr w:type="gramStart"/>
      <w:r w:rsidRPr="0051422A">
        <w:rPr>
          <w:color w:val="000000"/>
          <w:sz w:val="28"/>
          <w:lang w:val="ru-RU"/>
        </w:rPr>
        <w:t>Рассмотрена</w:t>
      </w:r>
      <w:proofErr w:type="gramEnd"/>
      <w:r w:rsidRPr="0051422A">
        <w:rPr>
          <w:color w:val="000000"/>
          <w:sz w:val="28"/>
          <w:lang w:val="ru-RU"/>
        </w:rPr>
        <w:t xml:space="preserve">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6"/>
      </w:tblGrid>
      <w:tr w:rsidR="007027FD" w:rsidRPr="00E90D49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A47D1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Default="00F26146" w:rsidP="007027FD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proofErr w:type="gramStart"/>
      <w:r w:rsidR="00352985" w:rsidRPr="004E7ABC">
        <w:rPr>
          <w:color w:val="000000"/>
          <w:sz w:val="28"/>
          <w:lang w:val="ru-RU"/>
        </w:rPr>
        <w:t>Рассмотрена</w:t>
      </w:r>
      <w:proofErr w:type="gramEnd"/>
      <w:r w:rsidR="00352985" w:rsidRPr="004E7ABC">
        <w:rPr>
          <w:color w:val="000000"/>
          <w:sz w:val="28"/>
          <w:lang w:val="ru-RU"/>
        </w:rPr>
        <w:t xml:space="preserve"> </w:t>
      </w:r>
      <w:r w:rsidR="00352985">
        <w:rPr>
          <w:color w:val="000000"/>
          <w:sz w:val="28"/>
          <w:lang w:val="ru-RU"/>
        </w:rPr>
        <w:t xml:space="preserve">на заседании   ПЦК </w:t>
      </w:r>
      <w:proofErr w:type="spellStart"/>
      <w:r w:rsidR="00352985">
        <w:rPr>
          <w:color w:val="000000"/>
          <w:sz w:val="28"/>
          <w:lang w:val="ru-RU"/>
        </w:rPr>
        <w:t>ООиСЭД</w:t>
      </w:r>
      <w:proofErr w:type="spellEnd"/>
      <w:r w:rsidR="00352985">
        <w:rPr>
          <w:color w:val="000000"/>
          <w:sz w:val="28"/>
          <w:lang w:val="ru-RU"/>
        </w:rPr>
        <w:t xml:space="preserve"> </w:t>
      </w:r>
    </w:p>
    <w:p w:rsidR="002E3DFE" w:rsidRPr="00F24218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4" w:name="z733"/>
      <w:bookmarkEnd w:id="3"/>
    </w:p>
    <w:p w:rsidR="007027FD" w:rsidRPr="00F24218" w:rsidRDefault="007027FD" w:rsidP="00DA3A20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6"/>
      </w:tblGrid>
      <w:tr w:rsidR="007027FD" w:rsidRPr="00E90D49" w:rsidTr="00A47D16">
        <w:tc>
          <w:tcPr>
            <w:tcW w:w="2802" w:type="dxa"/>
          </w:tcPr>
          <w:p w:rsidR="007027FD" w:rsidRDefault="007027FD" w:rsidP="00A47D16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7027FD" w:rsidRPr="008C7B30" w:rsidRDefault="007027FD" w:rsidP="00A47D1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7027FD" w:rsidRPr="008B6DE4" w:rsidRDefault="008B6DE4" w:rsidP="00A47D16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           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7027FD" w:rsidRPr="00F26146" w:rsidRDefault="007027FD" w:rsidP="00A47D16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7027FD" w:rsidRPr="008B6DE4" w:rsidRDefault="007027FD" w:rsidP="00DA3A20">
      <w:pPr>
        <w:spacing w:after="0" w:line="240" w:lineRule="auto"/>
        <w:rPr>
          <w:color w:val="000000"/>
          <w:sz w:val="28"/>
          <w:lang w:val="ru-RU"/>
        </w:rPr>
      </w:pPr>
    </w:p>
    <w:p w:rsidR="008B6DE4" w:rsidRDefault="00E3074B" w:rsidP="007B1F91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                    </w:t>
      </w:r>
      <w:r w:rsidR="002E3DFE" w:rsidRPr="007B1F91">
        <w:rPr>
          <w:b/>
          <w:color w:val="000000"/>
          <w:sz w:val="28"/>
          <w:lang w:val="ru-RU"/>
        </w:rPr>
        <w:t xml:space="preserve">      </w:t>
      </w:r>
    </w:p>
    <w:p w:rsidR="008B6DE4" w:rsidRDefault="008B6DE4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352985" w:rsidRDefault="002E3DFE" w:rsidP="00352985">
      <w:pPr>
        <w:pStyle w:val="Default"/>
        <w:jc w:val="center"/>
        <w:rPr>
          <w:rFonts w:ascii="Times New Roman" w:hAnsi="Times New Roman" w:cs="Times New Roman"/>
          <w:b/>
          <w:lang w:val="kk-KZ"/>
        </w:rPr>
      </w:pPr>
      <w:r w:rsidRPr="00352985">
        <w:rPr>
          <w:rFonts w:ascii="Times New Roman" w:hAnsi="Times New Roman" w:cs="Times New Roman"/>
          <w:b/>
        </w:rPr>
        <w:t xml:space="preserve">  </w:t>
      </w:r>
      <w:r w:rsidR="00D41631" w:rsidRPr="00352985">
        <w:rPr>
          <w:rFonts w:ascii="Times New Roman" w:hAnsi="Times New Roman" w:cs="Times New Roman"/>
          <w:b/>
        </w:rPr>
        <w:t xml:space="preserve">             </w:t>
      </w:r>
    </w:p>
    <w:p w:rsidR="00352985" w:rsidRDefault="00352985" w:rsidP="00352985">
      <w:pPr>
        <w:pStyle w:val="Default"/>
        <w:jc w:val="center"/>
        <w:rPr>
          <w:rFonts w:ascii="Times New Roman" w:hAnsi="Times New Roman" w:cs="Times New Roman"/>
          <w:b/>
          <w:lang w:val="kk-KZ"/>
        </w:rPr>
      </w:pPr>
    </w:p>
    <w:p w:rsidR="00352985" w:rsidRPr="00352985" w:rsidRDefault="002E3DFE" w:rsidP="0035298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kk-KZ"/>
        </w:rPr>
      </w:pPr>
      <w:r w:rsidRPr="00352985">
        <w:rPr>
          <w:rFonts w:ascii="Times New Roman" w:hAnsi="Times New Roman" w:cs="Times New Roman"/>
          <w:b/>
        </w:rPr>
        <w:lastRenderedPageBreak/>
        <w:t xml:space="preserve"> </w:t>
      </w:r>
      <w:bookmarkStart w:id="5" w:name="z734"/>
      <w:bookmarkEnd w:id="4"/>
      <w:r w:rsidR="00352985" w:rsidRPr="00352985">
        <w:rPr>
          <w:rFonts w:ascii="Times New Roman" w:hAnsi="Times New Roman" w:cs="Times New Roman"/>
          <w:b/>
          <w:bCs/>
          <w:color w:val="auto"/>
          <w:lang w:val="kk-KZ"/>
        </w:rPr>
        <w:t>1. Пояснительная записка</w:t>
      </w:r>
    </w:p>
    <w:p w:rsidR="00352985" w:rsidRPr="00352985" w:rsidRDefault="00352985" w:rsidP="00352985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:rsidR="00352985" w:rsidRPr="00352985" w:rsidRDefault="00352985" w:rsidP="00352985">
      <w:pPr>
        <w:spacing w:after="0" w:line="240" w:lineRule="auto"/>
        <w:ind w:firstLine="708"/>
        <w:jc w:val="both"/>
        <w:textAlignment w:val="baseline"/>
        <w:outlineLvl w:val="0"/>
        <w:rPr>
          <w:sz w:val="24"/>
          <w:szCs w:val="24"/>
          <w:lang w:val="ru-RU"/>
        </w:rPr>
      </w:pPr>
      <w:r w:rsidRPr="00352985">
        <w:rPr>
          <w:sz w:val="24"/>
          <w:szCs w:val="24"/>
          <w:lang w:val="ru-RU"/>
        </w:rPr>
        <w:t>Типовая   учебная   программа разработана в соответствии с приказами Министра образования и науки Республики Казахстан от 31 октября 2018 года № 604 «Об утверждении государственных общеобязательных стандартов образования всех уровней образования» и   от 8 ноября 2012 года № 500 «Об утверждении типовых учебных планов начального, основного среднего, общего среднего образования Республики Казахстан».</w:t>
      </w:r>
    </w:p>
    <w:p w:rsidR="00352985" w:rsidRPr="00352985" w:rsidRDefault="00352985" w:rsidP="00352985">
      <w:pPr>
        <w:spacing w:after="0" w:line="240" w:lineRule="auto"/>
        <w:ind w:firstLine="708"/>
        <w:jc w:val="both"/>
        <w:rPr>
          <w:color w:val="000000"/>
          <w:sz w:val="24"/>
          <w:szCs w:val="24"/>
          <w:lang w:val="kk-KZ" w:eastAsia="kk-KZ"/>
        </w:rPr>
      </w:pPr>
      <w:r w:rsidRPr="00352985">
        <w:rPr>
          <w:color w:val="000000"/>
          <w:sz w:val="24"/>
          <w:szCs w:val="24"/>
          <w:lang w:val="kk-KZ" w:eastAsia="kk-KZ"/>
        </w:rPr>
        <w:t>Список  рекомендуемой литературы составлен на основе Приказа Министра образования и науки Республики Казахстан от 17 мая 2019 года № 217 "Об утверждении перечня учебников, учебно-методических комплексов, пособий и другой дополнительной литературы, в том числе на электронных носителях"</w:t>
      </w:r>
      <w:r w:rsidRPr="00352985">
        <w:rPr>
          <w:sz w:val="24"/>
          <w:szCs w:val="24"/>
          <w:lang w:val="ru-RU"/>
        </w:rPr>
        <w:t xml:space="preserve">. </w:t>
      </w:r>
    </w:p>
    <w:p w:rsidR="00352985" w:rsidRPr="00352985" w:rsidRDefault="00352985" w:rsidP="00352985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352985">
        <w:rPr>
          <w:sz w:val="24"/>
          <w:szCs w:val="24"/>
          <w:lang w:val="ru-RU"/>
        </w:rPr>
        <w:t xml:space="preserve">Физическая культура как учебная дисциплина </w:t>
      </w:r>
      <w:r w:rsidRPr="00352985">
        <w:rPr>
          <w:sz w:val="24"/>
          <w:szCs w:val="24"/>
          <w:lang w:val="kk-KZ"/>
        </w:rPr>
        <w:t>по</w:t>
      </w:r>
      <w:r w:rsidRPr="00352985">
        <w:rPr>
          <w:sz w:val="24"/>
          <w:szCs w:val="24"/>
          <w:lang w:val="ru-RU"/>
        </w:rPr>
        <w:t xml:space="preserve"> </w:t>
      </w:r>
      <w:r w:rsidRPr="00352985">
        <w:rPr>
          <w:sz w:val="24"/>
          <w:szCs w:val="24"/>
          <w:lang w:val="kk-KZ"/>
        </w:rPr>
        <w:t>техническому и профессиональному образованию по обновленному содержанию</w:t>
      </w:r>
      <w:r w:rsidRPr="00352985">
        <w:rPr>
          <w:sz w:val="24"/>
          <w:szCs w:val="24"/>
          <w:lang w:val="ru-RU"/>
        </w:rPr>
        <w:t xml:space="preserve"> способствует формированию личности, готовой к активной творческой самореализации в сфере общечеловеческой культуры. </w:t>
      </w:r>
    </w:p>
    <w:p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Цель: повышение мотивации обучающихся к укреплению физического и психического здоровья с </w:t>
      </w:r>
      <w:proofErr w:type="spellStart"/>
      <w:r w:rsidRPr="00352985">
        <w:rPr>
          <w:rFonts w:ascii="Times New Roman" w:hAnsi="Times New Roman" w:cs="Times New Roman"/>
          <w:color w:val="auto"/>
        </w:rPr>
        <w:t>уч</w:t>
      </w:r>
      <w:proofErr w:type="spellEnd"/>
      <w:r w:rsidRPr="00352985">
        <w:rPr>
          <w:rFonts w:ascii="Times New Roman" w:hAnsi="Times New Roman" w:cs="Times New Roman"/>
          <w:color w:val="auto"/>
          <w:lang w:val="kk-KZ"/>
        </w:rPr>
        <w:t>е</w:t>
      </w:r>
      <w:r w:rsidRPr="00352985">
        <w:rPr>
          <w:rFonts w:ascii="Times New Roman" w:hAnsi="Times New Roman" w:cs="Times New Roman"/>
          <w:color w:val="auto"/>
        </w:rPr>
        <w:t xml:space="preserve">том возрастных и индивидуальных особенностей, приобретение </w:t>
      </w:r>
      <w:proofErr w:type="gramStart"/>
      <w:r w:rsidRPr="00352985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352985">
        <w:rPr>
          <w:rFonts w:ascii="Times New Roman" w:hAnsi="Times New Roman" w:cs="Times New Roman"/>
          <w:color w:val="auto"/>
        </w:rPr>
        <w:t xml:space="preserve"> спортивно-специфических</w:t>
      </w:r>
      <w:r w:rsidRPr="00352985">
        <w:rPr>
          <w:rFonts w:ascii="Times New Roman" w:hAnsi="Times New Roman" w:cs="Times New Roman"/>
          <w:color w:val="auto"/>
          <w:lang w:val="kk-KZ"/>
        </w:rPr>
        <w:t xml:space="preserve"> </w:t>
      </w:r>
      <w:r w:rsidRPr="00352985">
        <w:rPr>
          <w:rFonts w:ascii="Times New Roman" w:hAnsi="Times New Roman" w:cs="Times New Roman"/>
          <w:color w:val="auto"/>
        </w:rPr>
        <w:t>двигательных навыков и развитие физических способностей.</w:t>
      </w:r>
    </w:p>
    <w:p w:rsidR="00352985" w:rsidRPr="00352985" w:rsidRDefault="00352985" w:rsidP="00352985">
      <w:pPr>
        <w:pStyle w:val="Default"/>
        <w:tabs>
          <w:tab w:val="center" w:pos="496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Задачи: </w:t>
      </w:r>
      <w:r w:rsidRPr="00352985">
        <w:rPr>
          <w:rFonts w:ascii="Times New Roman" w:hAnsi="Times New Roman" w:cs="Times New Roman"/>
          <w:color w:val="auto"/>
        </w:rPr>
        <w:tab/>
      </w:r>
    </w:p>
    <w:p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1) укрепление здоровья, развитие основных физических качеств и повышение функциональных возможностей организма; совершенствование технико-тактических действий в базовых видах спорта; </w:t>
      </w:r>
    </w:p>
    <w:p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2) воспитание бережного отношения к собственному здоровью, потребностей в его укреплении и длительном сохранении, </w:t>
      </w:r>
    </w:p>
    <w:p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3) освоение знаний об истории и современном развитии физической культуры и спорта, их роли в формировании здорового образа жизни; </w:t>
      </w:r>
    </w:p>
    <w:p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>4) воспитание положительных качеств личности, соблюдение норм коллективного взаимодействия и сотрудничества в учебной и соревновательной деятельности</w:t>
      </w:r>
      <w:r w:rsidRPr="00352985">
        <w:rPr>
          <w:rFonts w:ascii="Times New Roman" w:hAnsi="Times New Roman" w:cs="Times New Roman"/>
          <w:color w:val="auto"/>
          <w:lang w:val="kk-KZ"/>
        </w:rPr>
        <w:t>;</w:t>
      </w:r>
      <w:r w:rsidRPr="00352985">
        <w:rPr>
          <w:rFonts w:ascii="Times New Roman" w:hAnsi="Times New Roman" w:cs="Times New Roman"/>
          <w:color w:val="auto"/>
        </w:rPr>
        <w:t xml:space="preserve"> </w:t>
      </w:r>
    </w:p>
    <w:p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>5) формирование морально-волевых качеств.</w:t>
      </w:r>
    </w:p>
    <w:p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Изучение предмета "Физическая культура" позволит </w:t>
      </w:r>
      <w:proofErr w:type="gramStart"/>
      <w:r w:rsidRPr="00352985">
        <w:rPr>
          <w:rFonts w:ascii="Times New Roman" w:hAnsi="Times New Roman" w:cs="Times New Roman"/>
          <w:color w:val="auto"/>
        </w:rPr>
        <w:t>обучающимся</w:t>
      </w:r>
      <w:proofErr w:type="gramEnd"/>
      <w:r w:rsidRPr="00352985">
        <w:rPr>
          <w:rFonts w:ascii="Times New Roman" w:hAnsi="Times New Roman" w:cs="Times New Roman"/>
          <w:color w:val="auto"/>
        </w:rPr>
        <w:t xml:space="preserve">: </w:t>
      </w:r>
    </w:p>
    <w:p w:rsidR="00352985" w:rsidRPr="00352985" w:rsidRDefault="00352985" w:rsidP="00352985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352985">
        <w:rPr>
          <w:sz w:val="24"/>
          <w:szCs w:val="24"/>
          <w:lang w:val="ru-RU"/>
        </w:rPr>
        <w:t xml:space="preserve">1) осознать важность и необходимость соблюдения правил личной гигиены; применять </w:t>
      </w:r>
      <w:proofErr w:type="spellStart"/>
      <w:r w:rsidRPr="00352985">
        <w:rPr>
          <w:sz w:val="24"/>
          <w:szCs w:val="24"/>
          <w:lang w:val="ru-RU"/>
        </w:rPr>
        <w:t>приобрет</w:t>
      </w:r>
      <w:proofErr w:type="spellEnd"/>
      <w:r w:rsidRPr="00352985">
        <w:rPr>
          <w:sz w:val="24"/>
          <w:szCs w:val="24"/>
          <w:lang w:val="kk-KZ"/>
        </w:rPr>
        <w:t>е</w:t>
      </w:r>
      <w:proofErr w:type="spellStart"/>
      <w:r w:rsidRPr="00352985">
        <w:rPr>
          <w:sz w:val="24"/>
          <w:szCs w:val="24"/>
          <w:lang w:val="ru-RU"/>
        </w:rPr>
        <w:t>нные</w:t>
      </w:r>
      <w:proofErr w:type="spellEnd"/>
      <w:r w:rsidRPr="00352985">
        <w:rPr>
          <w:sz w:val="24"/>
          <w:szCs w:val="24"/>
          <w:lang w:val="ru-RU"/>
        </w:rPr>
        <w:t xml:space="preserve"> предметные знания, умения и навыки в повседневной жизни;</w:t>
      </w:r>
    </w:p>
    <w:p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2) узнать о влиянии физических упражнений на физическую и энергетическую системы человека; </w:t>
      </w:r>
    </w:p>
    <w:p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3) развивать личные и морально-нравственные качества и осознавать необходимость честной игры и непрерывного саморазвития; </w:t>
      </w:r>
    </w:p>
    <w:p w:rsidR="00352985" w:rsidRPr="00352985" w:rsidRDefault="00352985" w:rsidP="00352985">
      <w:pPr>
        <w:spacing w:after="0" w:line="240" w:lineRule="auto"/>
        <w:ind w:firstLine="567"/>
        <w:jc w:val="both"/>
        <w:rPr>
          <w:sz w:val="24"/>
          <w:szCs w:val="24"/>
          <w:lang w:val="kk-KZ"/>
        </w:rPr>
      </w:pPr>
      <w:r w:rsidRPr="00352985">
        <w:rPr>
          <w:sz w:val="24"/>
          <w:szCs w:val="24"/>
          <w:lang w:val="ru-RU"/>
        </w:rPr>
        <w:t xml:space="preserve">4) оценивать необходимость в улучшении двигательных компетенций в </w:t>
      </w:r>
      <w:proofErr w:type="spellStart"/>
      <w:r w:rsidRPr="00352985">
        <w:rPr>
          <w:sz w:val="24"/>
          <w:szCs w:val="24"/>
          <w:lang w:val="ru-RU"/>
        </w:rPr>
        <w:t>сво</w:t>
      </w:r>
      <w:proofErr w:type="spellEnd"/>
      <w:r w:rsidRPr="00352985">
        <w:rPr>
          <w:sz w:val="24"/>
          <w:szCs w:val="24"/>
          <w:lang w:val="kk-KZ"/>
        </w:rPr>
        <w:t>е</w:t>
      </w:r>
      <w:r w:rsidRPr="00352985">
        <w:rPr>
          <w:sz w:val="24"/>
          <w:szCs w:val="24"/>
          <w:lang w:val="ru-RU"/>
        </w:rPr>
        <w:t>м физическом развитии; оценивать значение занятий физическими упражнениями общей, профессионально-прикладной и оздоровительной направленности</w:t>
      </w:r>
      <w:r w:rsidRPr="00352985">
        <w:rPr>
          <w:sz w:val="24"/>
          <w:szCs w:val="24"/>
          <w:lang w:val="kk-KZ"/>
        </w:rPr>
        <w:t>.</w:t>
      </w:r>
    </w:p>
    <w:p w:rsidR="008B6DE4" w:rsidRPr="00352985" w:rsidRDefault="008B6DE4" w:rsidP="007B1F91">
      <w:pPr>
        <w:spacing w:after="0" w:line="240" w:lineRule="auto"/>
        <w:rPr>
          <w:b/>
          <w:color w:val="000000"/>
          <w:sz w:val="28"/>
          <w:lang w:val="kk-KZ"/>
        </w:rPr>
      </w:pPr>
    </w:p>
    <w:p w:rsidR="007B1F91" w:rsidRP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/>
      </w:tblPr>
      <w:tblGrid>
        <w:gridCol w:w="4991"/>
        <w:gridCol w:w="4946"/>
      </w:tblGrid>
      <w:tr w:rsidR="00E3074B" w:rsidRPr="007B1F91" w:rsidTr="006F697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:rsidR="00E3074B" w:rsidRPr="007B1F91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E3074B" w:rsidRPr="00352985" w:rsidTr="006F697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6F697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Ф.И.О. </w:t>
            </w:r>
            <w:proofErr w:type="spellStart"/>
            <w:r w:rsidR="00352985">
              <w:rPr>
                <w:color w:val="000000"/>
                <w:sz w:val="24"/>
                <w:szCs w:val="24"/>
                <w:lang w:val="ru-RU"/>
              </w:rPr>
              <w:t>Имиров</w:t>
            </w:r>
            <w:proofErr w:type="spellEnd"/>
            <w:r w:rsidR="00352985">
              <w:rPr>
                <w:color w:val="000000"/>
                <w:sz w:val="24"/>
                <w:szCs w:val="24"/>
                <w:lang w:val="ru-RU"/>
              </w:rPr>
              <w:t>. Д. В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352985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52985">
              <w:rPr>
                <w:color w:val="000000"/>
                <w:sz w:val="24"/>
                <w:szCs w:val="24"/>
                <w:lang w:val="ru-RU"/>
              </w:rPr>
              <w:t xml:space="preserve">тел.: </w:t>
            </w:r>
            <w:r w:rsidR="00352985">
              <w:rPr>
                <w:color w:val="000000"/>
                <w:sz w:val="24"/>
                <w:szCs w:val="24"/>
                <w:lang w:val="kk-KZ"/>
              </w:rPr>
              <w:t>87714739751</w:t>
            </w:r>
          </w:p>
        </w:tc>
      </w:tr>
      <w:tr w:rsidR="00E3074B" w:rsidRPr="00352985" w:rsidTr="006F697F">
        <w:trPr>
          <w:trHeight w:val="30"/>
        </w:trPr>
        <w:tc>
          <w:tcPr>
            <w:tcW w:w="4991" w:type="dxa"/>
            <w:vMerge/>
          </w:tcPr>
          <w:p w:rsidR="00E3074B" w:rsidRPr="00352985" w:rsidRDefault="00E3074B" w:rsidP="00E3074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F24218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en-AU"/>
              </w:rPr>
            </w:pPr>
            <w:r w:rsidRPr="0035298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52985">
              <w:rPr>
                <w:color w:val="000000"/>
                <w:sz w:val="24"/>
                <w:szCs w:val="24"/>
                <w:lang w:val="ru-RU"/>
              </w:rPr>
              <w:t>е</w:t>
            </w:r>
            <w:proofErr w:type="gramEnd"/>
            <w:r w:rsidRPr="00F24218">
              <w:rPr>
                <w:color w:val="000000"/>
                <w:sz w:val="24"/>
                <w:szCs w:val="24"/>
                <w:lang w:val="en-AU"/>
              </w:rPr>
              <w:t>-</w:t>
            </w:r>
            <w:r w:rsidRPr="006F697F">
              <w:rPr>
                <w:color w:val="000000"/>
                <w:sz w:val="24"/>
                <w:szCs w:val="24"/>
              </w:rPr>
              <w:t>mail</w:t>
            </w:r>
            <w:r w:rsidRPr="00F24218">
              <w:rPr>
                <w:color w:val="000000"/>
                <w:sz w:val="24"/>
                <w:szCs w:val="24"/>
                <w:lang w:val="en-AU"/>
              </w:rPr>
              <w:t xml:space="preserve">: </w:t>
            </w:r>
            <w:r w:rsidR="00352985" w:rsidRPr="00F23632">
              <w:rPr>
                <w:color w:val="000000"/>
                <w:sz w:val="24"/>
                <w:szCs w:val="24"/>
                <w:lang w:val="ru-RU"/>
              </w:rPr>
              <w:t>е</w:t>
            </w:r>
            <w:r w:rsidR="00352985" w:rsidRPr="00F24218">
              <w:rPr>
                <w:color w:val="000000"/>
                <w:sz w:val="24"/>
                <w:szCs w:val="24"/>
                <w:lang w:val="en-AU"/>
              </w:rPr>
              <w:t>-</w:t>
            </w:r>
            <w:r w:rsidR="00352985" w:rsidRPr="003511F8">
              <w:rPr>
                <w:color w:val="000000"/>
                <w:sz w:val="24"/>
                <w:szCs w:val="24"/>
              </w:rPr>
              <w:t>mail</w:t>
            </w:r>
            <w:r w:rsidR="00352985" w:rsidRPr="00F24218">
              <w:rPr>
                <w:color w:val="000000"/>
                <w:sz w:val="24"/>
                <w:szCs w:val="24"/>
                <w:lang w:val="en-AU"/>
              </w:rPr>
              <w:t xml:space="preserve">: </w:t>
            </w:r>
            <w:r w:rsidR="00352985">
              <w:rPr>
                <w:color w:val="000000"/>
                <w:sz w:val="24"/>
                <w:szCs w:val="24"/>
                <w:lang w:val="en-AU"/>
              </w:rPr>
              <w:t>IMIROV</w:t>
            </w:r>
            <w:r w:rsidR="00352985" w:rsidRPr="00F24218">
              <w:rPr>
                <w:color w:val="000000"/>
                <w:sz w:val="24"/>
                <w:szCs w:val="24"/>
                <w:lang w:val="en-AU"/>
              </w:rPr>
              <w:t>1974@</w:t>
            </w:r>
            <w:r w:rsidR="00352985">
              <w:rPr>
                <w:color w:val="000000"/>
                <w:sz w:val="24"/>
                <w:szCs w:val="24"/>
                <w:lang w:val="en-AU"/>
              </w:rPr>
              <w:t>INDOX</w:t>
            </w:r>
            <w:r w:rsidR="00352985" w:rsidRPr="00F24218">
              <w:rPr>
                <w:color w:val="000000"/>
                <w:sz w:val="24"/>
                <w:szCs w:val="24"/>
                <w:lang w:val="en-AU"/>
              </w:rPr>
              <w:t>.</w:t>
            </w:r>
            <w:r w:rsidR="00352985">
              <w:rPr>
                <w:color w:val="000000"/>
                <w:sz w:val="24"/>
                <w:szCs w:val="24"/>
                <w:lang w:val="en-AU"/>
              </w:rPr>
              <w:t>RU</w:t>
            </w:r>
          </w:p>
        </w:tc>
      </w:tr>
    </w:tbl>
    <w:p w:rsidR="00352985" w:rsidRDefault="00352985" w:rsidP="00352985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bookmarkStart w:id="6" w:name="z735"/>
    </w:p>
    <w:p w:rsidR="00352985" w:rsidRDefault="00352985" w:rsidP="00352985">
      <w:pPr>
        <w:spacing w:after="0" w:line="240" w:lineRule="auto"/>
        <w:jc w:val="center"/>
        <w:rPr>
          <w:b/>
          <w:sz w:val="28"/>
          <w:szCs w:val="28"/>
          <w:lang w:val="kk-KZ"/>
        </w:rPr>
      </w:pPr>
    </w:p>
    <w:p w:rsidR="00352985" w:rsidRDefault="00352985" w:rsidP="00352985">
      <w:pPr>
        <w:spacing w:after="0" w:line="240" w:lineRule="auto"/>
        <w:jc w:val="center"/>
        <w:rPr>
          <w:b/>
          <w:sz w:val="28"/>
          <w:szCs w:val="28"/>
          <w:lang w:val="kk-KZ"/>
        </w:rPr>
      </w:pPr>
    </w:p>
    <w:p w:rsidR="00352985" w:rsidRDefault="00352985" w:rsidP="00352985">
      <w:pPr>
        <w:spacing w:after="0" w:line="240" w:lineRule="auto"/>
        <w:jc w:val="center"/>
        <w:rPr>
          <w:b/>
          <w:sz w:val="28"/>
          <w:szCs w:val="28"/>
          <w:lang w:val="kk-KZ"/>
        </w:rPr>
      </w:pPr>
    </w:p>
    <w:p w:rsidR="00352985" w:rsidRDefault="00352985" w:rsidP="00352985">
      <w:pPr>
        <w:spacing w:after="0" w:line="240" w:lineRule="auto"/>
        <w:jc w:val="center"/>
        <w:rPr>
          <w:b/>
          <w:sz w:val="28"/>
          <w:szCs w:val="28"/>
          <w:lang w:val="kk-KZ"/>
        </w:rPr>
      </w:pPr>
    </w:p>
    <w:p w:rsidR="00352985" w:rsidRPr="00046A41" w:rsidRDefault="00352985" w:rsidP="00352985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r w:rsidRPr="00046A41">
        <w:rPr>
          <w:b/>
          <w:sz w:val="28"/>
          <w:szCs w:val="28"/>
          <w:lang w:val="kk-KZ"/>
        </w:rPr>
        <w:lastRenderedPageBreak/>
        <w:t>Содержание</w:t>
      </w:r>
    </w:p>
    <w:p w:rsidR="00352985" w:rsidRPr="00046A41" w:rsidRDefault="00352985" w:rsidP="00352985">
      <w:pPr>
        <w:spacing w:after="0" w:line="240" w:lineRule="auto"/>
        <w:jc w:val="center"/>
        <w:rPr>
          <w:b/>
          <w:sz w:val="28"/>
          <w:szCs w:val="28"/>
        </w:rPr>
      </w:pPr>
    </w:p>
    <w:p w:rsidR="00352985" w:rsidRPr="00046A41" w:rsidRDefault="00352985" w:rsidP="0035298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Normal"/>
        <w:tblpPr w:leftFromText="180" w:rightFromText="180" w:vertAnchor="page" w:horzAnchor="margin" w:tblpY="3816"/>
        <w:tblW w:w="9498" w:type="dxa"/>
        <w:tblInd w:w="0" w:type="dxa"/>
        <w:tblBorders>
          <w:insideH w:val="nil"/>
          <w:insideV w:val="nil"/>
        </w:tblBorders>
        <w:tblLayout w:type="fixed"/>
        <w:tblLook w:val="01E0"/>
      </w:tblPr>
      <w:tblGrid>
        <w:gridCol w:w="711"/>
        <w:gridCol w:w="7086"/>
        <w:gridCol w:w="1701"/>
      </w:tblGrid>
      <w:tr w:rsidR="00352985" w:rsidRPr="00046A41" w:rsidTr="00A47D16">
        <w:trPr>
          <w:trHeight w:hRule="exact" w:val="778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352985" w:rsidRPr="00046A41" w:rsidRDefault="00352985" w:rsidP="00A47D1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52985" w:rsidRPr="00046A41" w:rsidRDefault="00352985" w:rsidP="00A47D16">
            <w:pPr>
              <w:jc w:val="center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</w:tcPr>
          <w:p w:rsidR="00352985" w:rsidRPr="00046A41" w:rsidRDefault="00352985" w:rsidP="00A47D1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52985" w:rsidRPr="00046A41" w:rsidRDefault="00352985" w:rsidP="00A47D16">
            <w:pPr>
              <w:jc w:val="center"/>
              <w:rPr>
                <w:sz w:val="24"/>
                <w:szCs w:val="24"/>
              </w:rPr>
            </w:pPr>
            <w:proofErr w:type="spellStart"/>
            <w:r w:rsidRPr="00046A41">
              <w:rPr>
                <w:sz w:val="24"/>
                <w:szCs w:val="24"/>
              </w:rPr>
              <w:t>Наименование</w:t>
            </w:r>
            <w:proofErr w:type="spellEnd"/>
          </w:p>
          <w:p w:rsidR="00352985" w:rsidRPr="00046A41" w:rsidRDefault="00352985" w:rsidP="00A47D1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2985" w:rsidRPr="00046A41" w:rsidRDefault="00352985" w:rsidP="00A47D16">
            <w:pPr>
              <w:pStyle w:val="TableParagraph"/>
              <w:ind w:right="181"/>
              <w:rPr>
                <w:sz w:val="24"/>
                <w:szCs w:val="24"/>
                <w:lang w:val="ru-RU"/>
              </w:rPr>
            </w:pPr>
          </w:p>
          <w:p w:rsidR="00352985" w:rsidRPr="00046A41" w:rsidRDefault="00352985" w:rsidP="00A47D16">
            <w:pPr>
              <w:pStyle w:val="TableParagraph"/>
              <w:ind w:right="181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ru-RU"/>
              </w:rPr>
              <w:t>Страница</w:t>
            </w:r>
          </w:p>
        </w:tc>
      </w:tr>
      <w:tr w:rsidR="00352985" w:rsidRPr="00046A41" w:rsidTr="00A47D16">
        <w:trPr>
          <w:trHeight w:hRule="exact" w:val="1083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985" w:rsidRPr="00046A41" w:rsidRDefault="00352985" w:rsidP="00A47D16">
            <w:pPr>
              <w:pStyle w:val="TableParagraph"/>
              <w:spacing w:before="146"/>
              <w:ind w:left="288"/>
              <w:rPr>
                <w:sz w:val="24"/>
                <w:szCs w:val="24"/>
              </w:rPr>
            </w:pPr>
            <w:r w:rsidRPr="00046A41">
              <w:rPr>
                <w:sz w:val="24"/>
                <w:szCs w:val="24"/>
              </w:rPr>
              <w:t>1.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985" w:rsidRPr="00046A41" w:rsidRDefault="00352985" w:rsidP="00A47D16">
            <w:pPr>
              <w:pStyle w:val="TableParagraph"/>
              <w:spacing w:before="146"/>
              <w:ind w:left="118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985" w:rsidRPr="00046A41" w:rsidRDefault="00352985" w:rsidP="00A47D16">
            <w:pPr>
              <w:pStyle w:val="TableParagraph"/>
              <w:spacing w:before="146"/>
              <w:ind w:left="714" w:right="180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</w:t>
            </w:r>
          </w:p>
        </w:tc>
      </w:tr>
      <w:tr w:rsidR="00352985" w:rsidRPr="00046A41" w:rsidTr="00A47D16">
        <w:trPr>
          <w:trHeight w:hRule="exact" w:val="968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985" w:rsidRPr="00046A41" w:rsidRDefault="00352985" w:rsidP="00A47D16">
            <w:pPr>
              <w:pStyle w:val="TableParagraph"/>
              <w:spacing w:before="147"/>
              <w:ind w:left="288"/>
              <w:rPr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kk-KZ"/>
              </w:rPr>
              <w:t>2</w:t>
            </w:r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985" w:rsidRPr="00046A41" w:rsidRDefault="00352985" w:rsidP="00A47D16">
            <w:pPr>
              <w:pStyle w:val="TableParagraph"/>
              <w:spacing w:before="147"/>
              <w:ind w:left="118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ru-RU"/>
              </w:rPr>
              <w:t>Тематический план учебной дисципли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985" w:rsidRPr="00046A41" w:rsidRDefault="00352985" w:rsidP="00A47D16">
            <w:pPr>
              <w:pStyle w:val="TableParagraph"/>
              <w:spacing w:before="147"/>
              <w:ind w:left="714" w:right="180"/>
              <w:rPr>
                <w:sz w:val="24"/>
                <w:szCs w:val="24"/>
              </w:rPr>
            </w:pPr>
            <w:r w:rsidRPr="00046A41">
              <w:rPr>
                <w:sz w:val="24"/>
                <w:szCs w:val="24"/>
              </w:rPr>
              <w:t>6</w:t>
            </w:r>
          </w:p>
          <w:p w:rsidR="00352985" w:rsidRPr="00046A41" w:rsidRDefault="00352985" w:rsidP="00A47D16">
            <w:pPr>
              <w:pStyle w:val="TableParagraph"/>
              <w:spacing w:before="147"/>
              <w:ind w:left="714" w:right="180"/>
              <w:rPr>
                <w:sz w:val="24"/>
                <w:szCs w:val="24"/>
                <w:lang w:val="kk-KZ"/>
              </w:rPr>
            </w:pPr>
          </w:p>
        </w:tc>
      </w:tr>
      <w:tr w:rsidR="00352985" w:rsidRPr="00046A41" w:rsidTr="00A47D16">
        <w:trPr>
          <w:trHeight w:hRule="exact" w:val="1124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985" w:rsidRPr="00046A41" w:rsidRDefault="00352985" w:rsidP="00A47D16">
            <w:pPr>
              <w:pStyle w:val="TableParagraph"/>
              <w:spacing w:before="147"/>
              <w:ind w:left="0"/>
              <w:rPr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     3</w:t>
            </w:r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985" w:rsidRPr="00046A41" w:rsidRDefault="00352985" w:rsidP="00A47D16">
            <w:pPr>
              <w:pStyle w:val="TableParagraph"/>
              <w:spacing w:before="147"/>
              <w:ind w:left="0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ru-RU"/>
              </w:rPr>
              <w:t xml:space="preserve">  Результаты обучения и критерии оцен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985" w:rsidRPr="00046A41" w:rsidRDefault="00352985" w:rsidP="00A47D16">
            <w:pPr>
              <w:pStyle w:val="TableParagraph"/>
              <w:spacing w:before="147"/>
              <w:ind w:left="0" w:right="180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            8</w:t>
            </w:r>
          </w:p>
        </w:tc>
      </w:tr>
      <w:tr w:rsidR="00352985" w:rsidRPr="00046A41" w:rsidTr="00A47D16">
        <w:trPr>
          <w:trHeight w:hRule="exact" w:val="1296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985" w:rsidRPr="00046A41" w:rsidRDefault="00352985" w:rsidP="00A47D16">
            <w:pPr>
              <w:pStyle w:val="TableParagraph"/>
              <w:spacing w:before="145"/>
              <w:ind w:left="0"/>
              <w:rPr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    4</w:t>
            </w:r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985" w:rsidRPr="00046A41" w:rsidRDefault="00352985" w:rsidP="00A47D16">
            <w:pPr>
              <w:pStyle w:val="TableParagraph"/>
              <w:spacing w:before="145"/>
              <w:ind w:left="118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ru-RU"/>
              </w:rPr>
              <w:t>Таблица уровней физической подготовленности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985" w:rsidRPr="00046A41" w:rsidRDefault="00352985" w:rsidP="00A47D16">
            <w:pPr>
              <w:pStyle w:val="TableParagraph"/>
              <w:spacing w:before="145"/>
              <w:ind w:left="714" w:right="180"/>
              <w:rPr>
                <w:sz w:val="24"/>
                <w:szCs w:val="24"/>
                <w:lang w:val="ru-RU"/>
              </w:rPr>
            </w:pPr>
          </w:p>
          <w:p w:rsidR="00352985" w:rsidRPr="00046A41" w:rsidRDefault="00352985" w:rsidP="00A47D16">
            <w:pPr>
              <w:pStyle w:val="TableParagraph"/>
              <w:spacing w:before="145"/>
              <w:ind w:left="714" w:right="180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ru-RU"/>
              </w:rPr>
              <w:t>15</w:t>
            </w:r>
          </w:p>
          <w:p w:rsidR="00352985" w:rsidRPr="00046A41" w:rsidRDefault="00352985" w:rsidP="00A47D16">
            <w:pPr>
              <w:pStyle w:val="TableParagraph"/>
              <w:spacing w:before="145"/>
              <w:ind w:left="714" w:right="180"/>
              <w:rPr>
                <w:sz w:val="24"/>
                <w:szCs w:val="24"/>
                <w:lang w:val="ru-RU"/>
              </w:rPr>
            </w:pPr>
          </w:p>
          <w:p w:rsidR="00352985" w:rsidRPr="00046A41" w:rsidRDefault="00352985" w:rsidP="00A47D16">
            <w:pPr>
              <w:pStyle w:val="TableParagraph"/>
              <w:spacing w:before="145"/>
              <w:ind w:left="714" w:right="180"/>
              <w:rPr>
                <w:sz w:val="24"/>
                <w:szCs w:val="24"/>
                <w:lang w:val="ru-RU"/>
              </w:rPr>
            </w:pPr>
          </w:p>
        </w:tc>
      </w:tr>
      <w:tr w:rsidR="00352985" w:rsidRPr="00046A41" w:rsidTr="00A47D16">
        <w:trPr>
          <w:trHeight w:hRule="exact" w:val="1144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985" w:rsidRPr="00046A41" w:rsidRDefault="00352985" w:rsidP="00A47D16">
            <w:pPr>
              <w:pStyle w:val="TableParagraph"/>
              <w:spacing w:before="145"/>
              <w:ind w:left="0"/>
              <w:rPr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ru-RU"/>
              </w:rPr>
              <w:t xml:space="preserve">     5</w:t>
            </w:r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985" w:rsidRPr="00046A41" w:rsidRDefault="00352985" w:rsidP="00A47D16">
            <w:pPr>
              <w:pStyle w:val="TableParagraph"/>
              <w:spacing w:before="145"/>
              <w:ind w:left="118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ru-RU"/>
              </w:rPr>
              <w:t>Перечень литературы и средств обуч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985" w:rsidRPr="00046A41" w:rsidRDefault="00352985" w:rsidP="00A47D16">
            <w:pPr>
              <w:pStyle w:val="TableParagraph"/>
              <w:spacing w:before="145"/>
              <w:ind w:left="714" w:right="180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ru-RU"/>
              </w:rPr>
              <w:t>16</w:t>
            </w:r>
          </w:p>
        </w:tc>
      </w:tr>
    </w:tbl>
    <w:p w:rsidR="00352985" w:rsidRPr="00046A41" w:rsidRDefault="00352985" w:rsidP="00352985">
      <w:pPr>
        <w:spacing w:after="0" w:line="240" w:lineRule="auto"/>
        <w:jc w:val="center"/>
        <w:rPr>
          <w:b/>
          <w:sz w:val="28"/>
          <w:szCs w:val="28"/>
        </w:rPr>
      </w:pPr>
    </w:p>
    <w:p w:rsidR="00DA3A20" w:rsidRPr="00352985" w:rsidRDefault="00DA3A20" w:rsidP="00E3074B">
      <w:pPr>
        <w:spacing w:after="0"/>
        <w:jc w:val="both"/>
        <w:rPr>
          <w:color w:val="000000"/>
          <w:sz w:val="28"/>
          <w:lang w:val="kk-KZ"/>
        </w:rPr>
        <w:sectPr w:rsidR="00DA3A20" w:rsidRPr="00352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74B" w:rsidRPr="00B30EE7" w:rsidRDefault="00E3074B" w:rsidP="00B30EE7">
      <w:pPr>
        <w:spacing w:after="0" w:line="240" w:lineRule="auto"/>
        <w:ind w:left="-142"/>
        <w:jc w:val="center"/>
        <w:rPr>
          <w:b/>
          <w:lang w:val="ru-RU"/>
        </w:rPr>
      </w:pPr>
      <w:r w:rsidRPr="00B30EE7">
        <w:rPr>
          <w:b/>
          <w:color w:val="000000"/>
          <w:lang w:val="ru-RU"/>
        </w:rPr>
        <w:lastRenderedPageBreak/>
        <w:t>Содержание рабочей учебной программы</w:t>
      </w:r>
    </w:p>
    <w:p w:rsidR="00E3074B" w:rsidRPr="00B30EE7" w:rsidRDefault="00E3074B" w:rsidP="00B30EE7">
      <w:pPr>
        <w:spacing w:after="0" w:line="240" w:lineRule="auto"/>
        <w:jc w:val="both"/>
        <w:rPr>
          <w:color w:val="000000"/>
          <w:lang w:val="ru-RU"/>
        </w:rPr>
      </w:pPr>
      <w:bookmarkStart w:id="7" w:name="z739"/>
      <w:bookmarkEnd w:id="6"/>
    </w:p>
    <w:tbl>
      <w:tblPr>
        <w:tblW w:w="1544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437"/>
        <w:gridCol w:w="2835"/>
        <w:gridCol w:w="4677"/>
        <w:gridCol w:w="1276"/>
        <w:gridCol w:w="947"/>
        <w:gridCol w:w="1134"/>
        <w:gridCol w:w="1418"/>
      </w:tblGrid>
      <w:tr w:rsidR="00302CDD" w:rsidRPr="00B30EE7" w:rsidTr="00B30EE7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B30EE7" w:rsidRDefault="00302CDD" w:rsidP="00B30EE7">
            <w:pPr>
              <w:spacing w:after="20" w:line="240" w:lineRule="auto"/>
              <w:ind w:left="20"/>
              <w:jc w:val="center"/>
              <w:rPr>
                <w:b/>
                <w:lang w:val="ru-RU"/>
              </w:rPr>
            </w:pPr>
            <w:r w:rsidRPr="00B30EE7">
              <w:rPr>
                <w:b/>
                <w:color w:val="000000"/>
                <w:lang w:val="ru-RU"/>
              </w:rPr>
              <w:t>№</w:t>
            </w:r>
          </w:p>
        </w:tc>
        <w:tc>
          <w:tcPr>
            <w:tcW w:w="14724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B30EE7" w:rsidRDefault="007B1F91" w:rsidP="00B30EE7">
            <w:pPr>
              <w:spacing w:after="20" w:line="240" w:lineRule="auto"/>
              <w:ind w:left="20"/>
              <w:jc w:val="center"/>
              <w:rPr>
                <w:b/>
                <w:lang w:val="ru-RU"/>
              </w:rPr>
            </w:pPr>
            <w:r w:rsidRPr="00B30EE7">
              <w:rPr>
                <w:b/>
                <w:lang w:val="ru-RU"/>
              </w:rPr>
              <w:t>Математика</w:t>
            </w:r>
          </w:p>
        </w:tc>
      </w:tr>
      <w:tr w:rsidR="00302CDD" w:rsidRPr="00B30EE7" w:rsidTr="00B30EE7">
        <w:trPr>
          <w:trHeight w:val="30"/>
        </w:trPr>
        <w:tc>
          <w:tcPr>
            <w:tcW w:w="724" w:type="dxa"/>
            <w:vMerge/>
          </w:tcPr>
          <w:p w:rsidR="00302CDD" w:rsidRPr="00B30EE7" w:rsidRDefault="00302CDD" w:rsidP="00B30EE7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9949" w:type="dxa"/>
            <w:gridSpan w:val="3"/>
            <w:vAlign w:val="center"/>
          </w:tcPr>
          <w:p w:rsidR="00302CDD" w:rsidRPr="00B30EE7" w:rsidRDefault="00302CDD" w:rsidP="00B30EE7">
            <w:pPr>
              <w:spacing w:after="0" w:line="240" w:lineRule="auto"/>
              <w:jc w:val="center"/>
              <w:rPr>
                <w:b/>
                <w:color w:val="000000"/>
                <w:lang w:val="ru-RU"/>
              </w:rPr>
            </w:pPr>
            <w:r w:rsidRPr="00B30EE7">
              <w:rPr>
                <w:b/>
                <w:color w:val="000000"/>
                <w:lang w:val="ru-RU"/>
              </w:rPr>
              <w:t>Содержание программы</w:t>
            </w:r>
          </w:p>
        </w:tc>
        <w:tc>
          <w:tcPr>
            <w:tcW w:w="1276" w:type="dxa"/>
            <w:vMerge w:val="restart"/>
          </w:tcPr>
          <w:p w:rsidR="00302CDD" w:rsidRPr="00B30EE7" w:rsidRDefault="00302CDD" w:rsidP="00B30EE7">
            <w:pPr>
              <w:spacing w:line="240" w:lineRule="auto"/>
              <w:jc w:val="center"/>
              <w:rPr>
                <w:b/>
                <w:lang w:val="ru-RU"/>
              </w:rPr>
            </w:pPr>
            <w:r w:rsidRPr="00B30EE7">
              <w:rPr>
                <w:b/>
                <w:color w:val="000000"/>
                <w:lang w:val="ru-RU"/>
              </w:rPr>
              <w:t>Всего</w:t>
            </w:r>
            <w:r w:rsidRPr="00B30EE7">
              <w:rPr>
                <w:b/>
                <w:lang w:val="ru-RU"/>
              </w:rPr>
              <w:br/>
            </w:r>
            <w:r w:rsidRPr="00B30EE7">
              <w:rPr>
                <w:b/>
                <w:color w:val="000000"/>
                <w:lang w:val="ru-RU"/>
              </w:rPr>
              <w:t>часов</w:t>
            </w:r>
          </w:p>
        </w:tc>
        <w:tc>
          <w:tcPr>
            <w:tcW w:w="34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B30EE7" w:rsidRDefault="00302CDD" w:rsidP="00B30EE7">
            <w:pPr>
              <w:spacing w:after="0" w:line="240" w:lineRule="auto"/>
              <w:ind w:left="20"/>
              <w:jc w:val="center"/>
              <w:rPr>
                <w:b/>
                <w:color w:val="000000"/>
                <w:lang w:val="ru-RU"/>
              </w:rPr>
            </w:pPr>
            <w:r w:rsidRPr="00B30EE7">
              <w:rPr>
                <w:b/>
                <w:color w:val="000000"/>
                <w:lang w:val="ru-RU"/>
              </w:rPr>
              <w:t>в том числе</w:t>
            </w:r>
          </w:p>
        </w:tc>
      </w:tr>
      <w:tr w:rsidR="00302CDD" w:rsidRPr="00B30EE7" w:rsidTr="00B30EE7">
        <w:trPr>
          <w:trHeight w:val="30"/>
        </w:trPr>
        <w:tc>
          <w:tcPr>
            <w:tcW w:w="724" w:type="dxa"/>
            <w:vMerge/>
          </w:tcPr>
          <w:p w:rsidR="00302CDD" w:rsidRPr="00B30EE7" w:rsidRDefault="00302CDD" w:rsidP="00B30EE7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vAlign w:val="center"/>
          </w:tcPr>
          <w:p w:rsidR="00302CDD" w:rsidRPr="00B30EE7" w:rsidRDefault="00302CDD" w:rsidP="00B30EE7">
            <w:pPr>
              <w:spacing w:line="240" w:lineRule="auto"/>
              <w:jc w:val="center"/>
              <w:rPr>
                <w:b/>
                <w:lang w:val="ru-RU"/>
              </w:rPr>
            </w:pPr>
            <w:r w:rsidRPr="00B30EE7">
              <w:rPr>
                <w:b/>
                <w:color w:val="000000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:rsidR="00302CDD" w:rsidRPr="00B30EE7" w:rsidRDefault="00302CDD" w:rsidP="00B30EE7">
            <w:pPr>
              <w:spacing w:line="240" w:lineRule="auto"/>
              <w:jc w:val="center"/>
              <w:rPr>
                <w:b/>
                <w:lang w:val="ru-RU"/>
              </w:rPr>
            </w:pPr>
            <w:r w:rsidRPr="00B30EE7">
              <w:rPr>
                <w:b/>
                <w:color w:val="000000"/>
                <w:lang w:val="ru-RU"/>
              </w:rPr>
              <w:t>Результаты обучения</w:t>
            </w:r>
          </w:p>
        </w:tc>
        <w:tc>
          <w:tcPr>
            <w:tcW w:w="4677" w:type="dxa"/>
            <w:vAlign w:val="center"/>
          </w:tcPr>
          <w:p w:rsidR="00302CDD" w:rsidRPr="00B30EE7" w:rsidRDefault="00302CDD" w:rsidP="00B30EE7">
            <w:pPr>
              <w:spacing w:line="240" w:lineRule="auto"/>
              <w:jc w:val="center"/>
              <w:rPr>
                <w:b/>
                <w:lang w:val="ru-RU"/>
              </w:rPr>
            </w:pPr>
            <w:r w:rsidRPr="00B30EE7">
              <w:rPr>
                <w:b/>
                <w:color w:val="000000"/>
                <w:lang w:val="ru-RU"/>
              </w:rPr>
              <w:t>Критерии оценки</w:t>
            </w:r>
          </w:p>
        </w:tc>
        <w:tc>
          <w:tcPr>
            <w:tcW w:w="1276" w:type="dxa"/>
            <w:vMerge/>
          </w:tcPr>
          <w:p w:rsidR="00302CDD" w:rsidRPr="00B30EE7" w:rsidRDefault="00302CDD" w:rsidP="00B30EE7">
            <w:pPr>
              <w:spacing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B30EE7" w:rsidRDefault="00302CDD" w:rsidP="00B30EE7">
            <w:pPr>
              <w:spacing w:after="20" w:line="240" w:lineRule="auto"/>
              <w:ind w:left="20"/>
              <w:jc w:val="center"/>
              <w:rPr>
                <w:b/>
                <w:lang w:val="ru-RU"/>
              </w:rPr>
            </w:pPr>
            <w:r w:rsidRPr="00B30EE7">
              <w:rPr>
                <w:b/>
                <w:color w:val="000000"/>
                <w:lang w:val="ru-RU"/>
              </w:rPr>
              <w:t>Теоретические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B30EE7" w:rsidRDefault="00302CDD" w:rsidP="00B30EE7">
            <w:pPr>
              <w:spacing w:after="20" w:line="240" w:lineRule="auto"/>
              <w:ind w:left="20"/>
              <w:jc w:val="center"/>
              <w:rPr>
                <w:b/>
                <w:lang w:val="ru-RU"/>
              </w:rPr>
            </w:pPr>
            <w:r w:rsidRPr="00B30EE7">
              <w:rPr>
                <w:b/>
                <w:color w:val="000000"/>
                <w:lang w:val="ru-RU"/>
              </w:rPr>
              <w:t>Лабораторно-практические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B30EE7" w:rsidRDefault="00302CDD" w:rsidP="00B30EE7">
            <w:pPr>
              <w:spacing w:after="0" w:line="240" w:lineRule="auto"/>
              <w:ind w:left="20"/>
              <w:jc w:val="center"/>
              <w:rPr>
                <w:b/>
                <w:color w:val="000000"/>
                <w:lang w:val="ru-RU"/>
              </w:rPr>
            </w:pPr>
            <w:r w:rsidRPr="00B30EE7">
              <w:rPr>
                <w:b/>
                <w:color w:val="000000"/>
                <w:lang w:val="ru-RU"/>
              </w:rPr>
              <w:t>Производственное обучение/</w:t>
            </w:r>
          </w:p>
          <w:p w:rsidR="00302CDD" w:rsidRPr="00B30EE7" w:rsidRDefault="00302CDD" w:rsidP="00B30EE7">
            <w:pPr>
              <w:spacing w:after="0" w:line="240" w:lineRule="auto"/>
              <w:ind w:left="20"/>
              <w:jc w:val="center"/>
              <w:rPr>
                <w:b/>
                <w:lang w:val="ru-RU"/>
              </w:rPr>
            </w:pPr>
            <w:r w:rsidRPr="00B30EE7">
              <w:rPr>
                <w:b/>
                <w:color w:val="000000"/>
                <w:lang w:val="ru-RU"/>
              </w:rPr>
              <w:t>профессиональная практика</w:t>
            </w:r>
          </w:p>
        </w:tc>
      </w:tr>
      <w:tr w:rsidR="00E6280C" w:rsidRPr="00B30EE7" w:rsidTr="00B30EE7">
        <w:trPr>
          <w:trHeight w:val="198"/>
        </w:trPr>
        <w:tc>
          <w:tcPr>
            <w:tcW w:w="10673" w:type="dxa"/>
            <w:gridSpan w:val="4"/>
          </w:tcPr>
          <w:p w:rsidR="00E6280C" w:rsidRPr="00B30EE7" w:rsidRDefault="00E6280C" w:rsidP="00B30EE7">
            <w:pPr>
              <w:spacing w:after="0" w:line="240" w:lineRule="auto"/>
              <w:jc w:val="both"/>
              <w:rPr>
                <w:color w:val="000000"/>
                <w:lang w:val="ru-RU"/>
              </w:rPr>
            </w:pPr>
          </w:p>
        </w:tc>
        <w:tc>
          <w:tcPr>
            <w:tcW w:w="1276" w:type="dxa"/>
          </w:tcPr>
          <w:p w:rsidR="00E6280C" w:rsidRPr="00B30EE7" w:rsidRDefault="00E8156E" w:rsidP="00B30EE7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B30EE7">
              <w:rPr>
                <w:b/>
                <w:lang w:val="ru-RU"/>
              </w:rPr>
              <w:t>14</w:t>
            </w:r>
            <w:r w:rsidR="00823831" w:rsidRPr="00B30EE7">
              <w:rPr>
                <w:b/>
                <w:lang w:val="ru-RU"/>
              </w:rPr>
              <w:t>8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B30EE7" w:rsidRDefault="00EB7242" w:rsidP="00B30EE7">
            <w:pPr>
              <w:spacing w:after="20" w:line="240" w:lineRule="auto"/>
              <w:ind w:left="20"/>
              <w:jc w:val="center"/>
              <w:rPr>
                <w:color w:val="000000"/>
                <w:lang w:val="ru-RU"/>
              </w:rPr>
            </w:pPr>
            <w:r w:rsidRPr="00B30EE7">
              <w:rPr>
                <w:color w:val="000000"/>
                <w:lang w:val="ru-RU"/>
              </w:rPr>
              <w:t>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B30EE7" w:rsidRDefault="00EB7242" w:rsidP="00B30EE7">
            <w:pPr>
              <w:spacing w:after="20" w:line="240" w:lineRule="auto"/>
              <w:ind w:left="20"/>
              <w:jc w:val="center"/>
              <w:rPr>
                <w:color w:val="000000"/>
                <w:lang w:val="ru-RU"/>
              </w:rPr>
            </w:pPr>
            <w:r w:rsidRPr="00B30EE7">
              <w:rPr>
                <w:color w:val="000000"/>
                <w:lang w:val="ru-RU"/>
              </w:rPr>
              <w:t>1</w:t>
            </w:r>
            <w:r w:rsidR="00E8156E" w:rsidRPr="00B30EE7">
              <w:rPr>
                <w:color w:val="000000"/>
                <w:lang w:val="ru-RU"/>
              </w:rPr>
              <w:t>4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B30EE7" w:rsidRDefault="00E6280C" w:rsidP="00B30EE7">
            <w:pPr>
              <w:spacing w:after="0" w:line="240" w:lineRule="auto"/>
              <w:ind w:left="20"/>
              <w:jc w:val="center"/>
              <w:rPr>
                <w:color w:val="000000"/>
                <w:lang w:val="ru-RU"/>
              </w:rPr>
            </w:pPr>
          </w:p>
        </w:tc>
      </w:tr>
      <w:tr w:rsidR="00352985" w:rsidRPr="00B30EE7" w:rsidTr="00B30EE7">
        <w:trPr>
          <w:trHeight w:val="30"/>
        </w:trPr>
        <w:tc>
          <w:tcPr>
            <w:tcW w:w="724" w:type="dxa"/>
          </w:tcPr>
          <w:p w:rsidR="00352985" w:rsidRPr="00B30EE7" w:rsidRDefault="00352985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1</w:t>
            </w:r>
          </w:p>
        </w:tc>
        <w:tc>
          <w:tcPr>
            <w:tcW w:w="2437" w:type="dxa"/>
          </w:tcPr>
          <w:p w:rsidR="00C25E81" w:rsidRPr="00B30EE7" w:rsidRDefault="00C25E81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1</w:t>
            </w:r>
          </w:p>
          <w:p w:rsidR="00C25E81" w:rsidRPr="00B30EE7" w:rsidRDefault="00C25E81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kk-KZ"/>
              </w:rPr>
              <w:t xml:space="preserve">Техника безопасности на занятиях физической культуры. </w:t>
            </w:r>
            <w:r w:rsidRPr="00B30EE7">
              <w:rPr>
                <w:lang w:val="ru-RU"/>
              </w:rPr>
              <w:t>Физическая культура человека.</w:t>
            </w:r>
          </w:p>
          <w:p w:rsidR="00352985" w:rsidRPr="00B30EE7" w:rsidRDefault="00352985" w:rsidP="00B30EE7">
            <w:pPr>
              <w:spacing w:after="0" w:line="240" w:lineRule="auto"/>
              <w:contextualSpacing/>
              <w:rPr>
                <w:lang w:val="ru-RU"/>
              </w:rPr>
            </w:pPr>
          </w:p>
        </w:tc>
        <w:tc>
          <w:tcPr>
            <w:tcW w:w="2835" w:type="dxa"/>
          </w:tcPr>
          <w:p w:rsidR="00352985" w:rsidRPr="00B30EE7" w:rsidRDefault="00C25E81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1</w:t>
            </w:r>
            <w:r w:rsidRPr="00B30EE7">
              <w:rPr>
                <w:lang w:val="kk-KZ"/>
              </w:rPr>
              <w:t>.</w:t>
            </w:r>
            <w:r w:rsidRPr="00B30EE7">
              <w:rPr>
                <w:lang w:val="ru-RU"/>
              </w:rPr>
              <w:t xml:space="preserve"> </w:t>
            </w:r>
            <w:r w:rsidRPr="00B30EE7">
              <w:rPr>
                <w:lang w:val="kk-KZ"/>
              </w:rPr>
              <w:t>Знать технику безопасности на занятиях физической культуры и необходимость ведения здорового образа жизни</w:t>
            </w:r>
          </w:p>
        </w:tc>
        <w:tc>
          <w:tcPr>
            <w:tcW w:w="4677" w:type="dxa"/>
          </w:tcPr>
          <w:p w:rsidR="00C25E81" w:rsidRPr="00B30EE7" w:rsidRDefault="00C25E81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kk-KZ"/>
              </w:rPr>
              <w:t>1. Перечисляет правила техники безопасности на занятиях физической культуры</w:t>
            </w:r>
            <w:r w:rsidRPr="00B30EE7">
              <w:rPr>
                <w:lang w:val="ru-RU"/>
              </w:rPr>
              <w:t>;</w:t>
            </w:r>
          </w:p>
          <w:p w:rsidR="00C25E81" w:rsidRPr="00B30EE7" w:rsidRDefault="00C25E81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2. Выполняет требования техники безопасности и правила поведения в спортивных залах, на стадионе, в бассейне</w:t>
            </w:r>
            <w:r w:rsidRPr="00B30EE7">
              <w:rPr>
                <w:lang w:val="kk-KZ"/>
              </w:rPr>
              <w:t>, на катке и на спортивных площадках;</w:t>
            </w:r>
          </w:p>
          <w:p w:rsidR="00352985" w:rsidRPr="00B30EE7" w:rsidRDefault="00C25E81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3. О</w:t>
            </w:r>
            <w:r w:rsidRPr="00B30EE7">
              <w:rPr>
                <w:lang w:val="kk-KZ"/>
              </w:rPr>
              <w:t>бъясняет</w:t>
            </w:r>
            <w:r w:rsidRPr="00B30EE7">
              <w:rPr>
                <w:lang w:val="ru-RU"/>
              </w:rPr>
              <w:t xml:space="preserve"> необходимость ведения здорового образа жизни</w:t>
            </w:r>
            <w:r w:rsidRPr="00B30EE7">
              <w:rPr>
                <w:lang w:val="kk-KZ"/>
              </w:rPr>
              <w:t xml:space="preserve"> для улучшения физических качеств</w:t>
            </w:r>
          </w:p>
        </w:tc>
        <w:tc>
          <w:tcPr>
            <w:tcW w:w="1276" w:type="dxa"/>
          </w:tcPr>
          <w:p w:rsidR="00352985" w:rsidRPr="00B30EE7" w:rsidRDefault="00352985" w:rsidP="00B30EE7">
            <w:pPr>
              <w:spacing w:after="0" w:line="240" w:lineRule="auto"/>
              <w:contextualSpacing/>
              <w:jc w:val="both"/>
              <w:rPr>
                <w:lang w:val="ru-RU"/>
              </w:rPr>
            </w:pPr>
            <w:r w:rsidRPr="00B30EE7">
              <w:rPr>
                <w:lang w:val="ru-RU"/>
              </w:rPr>
              <w:t>.</w:t>
            </w:r>
          </w:p>
          <w:p w:rsidR="00352985" w:rsidRPr="00B30EE7" w:rsidRDefault="00C25E81" w:rsidP="00B30EE7">
            <w:pPr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  <w:p w:rsidR="00352985" w:rsidRPr="00B30EE7" w:rsidRDefault="00352985" w:rsidP="00B30EE7">
            <w:pPr>
              <w:spacing w:after="0" w:line="240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2985" w:rsidRPr="00B30EE7" w:rsidRDefault="00352985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2985" w:rsidRPr="00B30EE7" w:rsidRDefault="00352985" w:rsidP="00B30EE7">
            <w:pPr>
              <w:spacing w:after="0" w:line="240" w:lineRule="auto"/>
              <w:ind w:left="2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2985" w:rsidRPr="00B30EE7" w:rsidRDefault="00352985" w:rsidP="00B30EE7">
            <w:pPr>
              <w:spacing w:after="0" w:line="240" w:lineRule="auto"/>
              <w:ind w:left="20"/>
              <w:jc w:val="center"/>
              <w:rPr>
                <w:color w:val="000000"/>
                <w:lang w:val="ru-RU"/>
              </w:rPr>
            </w:pPr>
          </w:p>
        </w:tc>
      </w:tr>
      <w:tr w:rsidR="00352985" w:rsidRPr="00B30EE7" w:rsidTr="00B30EE7">
        <w:trPr>
          <w:trHeight w:val="30"/>
        </w:trPr>
        <w:tc>
          <w:tcPr>
            <w:tcW w:w="724" w:type="dxa"/>
          </w:tcPr>
          <w:p w:rsidR="00C25E81" w:rsidRPr="00B30EE7" w:rsidRDefault="00C25E81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  <w:p w:rsidR="00C25E81" w:rsidRPr="00B30EE7" w:rsidRDefault="00C25E81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C25E81" w:rsidRPr="00B30EE7" w:rsidRDefault="00C25E81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352985" w:rsidRPr="00B30EE7" w:rsidRDefault="00352985" w:rsidP="00B30EE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37" w:type="dxa"/>
          </w:tcPr>
          <w:p w:rsidR="00C25E81" w:rsidRPr="00B30EE7" w:rsidRDefault="00C25E81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2</w:t>
            </w:r>
          </w:p>
          <w:p w:rsidR="00352985" w:rsidRPr="00B30EE7" w:rsidRDefault="00C25E81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История развития физкультуры и спорта в Казахстане.</w:t>
            </w:r>
          </w:p>
          <w:p w:rsidR="00C25E81" w:rsidRPr="00B30EE7" w:rsidRDefault="00C25E81" w:rsidP="00B30EE7">
            <w:pPr>
              <w:spacing w:after="0" w:line="240" w:lineRule="auto"/>
              <w:contextualSpacing/>
              <w:rPr>
                <w:lang w:val="ru-RU"/>
              </w:rPr>
            </w:pPr>
          </w:p>
        </w:tc>
        <w:tc>
          <w:tcPr>
            <w:tcW w:w="2835" w:type="dxa"/>
          </w:tcPr>
          <w:p w:rsidR="00352985" w:rsidRPr="00B30EE7" w:rsidRDefault="00C25E81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kk-KZ"/>
              </w:rPr>
              <w:t>2.Знать основы и принципы оказания  первой доврачебной помощи.</w:t>
            </w:r>
          </w:p>
        </w:tc>
        <w:tc>
          <w:tcPr>
            <w:tcW w:w="4677" w:type="dxa"/>
          </w:tcPr>
          <w:p w:rsidR="00C25E81" w:rsidRPr="00B30EE7" w:rsidRDefault="00C25E81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1.</w:t>
            </w:r>
            <w:r w:rsidRPr="00B30EE7">
              <w:rPr>
                <w:lang w:val="kk-KZ"/>
              </w:rPr>
              <w:t xml:space="preserve"> Перечисляет</w:t>
            </w:r>
            <w:r w:rsidRPr="00B30EE7">
              <w:rPr>
                <w:lang w:val="ru-RU"/>
              </w:rPr>
              <w:t xml:space="preserve">  основы и принципы оказания первой доврачебной (медицинской) помощи при различных травмах и несчастных случаях;</w:t>
            </w:r>
          </w:p>
          <w:p w:rsidR="00352985" w:rsidRPr="00B30EE7" w:rsidRDefault="00C25E81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2. О</w:t>
            </w:r>
            <w:r w:rsidRPr="00B30EE7">
              <w:rPr>
                <w:lang w:val="kk-KZ"/>
              </w:rPr>
              <w:t xml:space="preserve">пределяет </w:t>
            </w:r>
            <w:r w:rsidRPr="00B30EE7">
              <w:rPr>
                <w:lang w:val="ru-RU"/>
              </w:rPr>
              <w:t>характерные признаки различных видов травм и кровотечений</w:t>
            </w:r>
          </w:p>
        </w:tc>
        <w:tc>
          <w:tcPr>
            <w:tcW w:w="1276" w:type="dxa"/>
          </w:tcPr>
          <w:p w:rsidR="00352985" w:rsidRPr="00B30EE7" w:rsidRDefault="00C25E81" w:rsidP="00B30EE7">
            <w:pPr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  <w:p w:rsidR="00C25E81" w:rsidRPr="00B30EE7" w:rsidRDefault="00C25E81" w:rsidP="00B30EE7">
            <w:pPr>
              <w:spacing w:after="0" w:line="240" w:lineRule="auto"/>
              <w:contextualSpacing/>
              <w:jc w:val="center"/>
              <w:rPr>
                <w:lang w:val="ru-RU"/>
              </w:rPr>
            </w:pPr>
          </w:p>
          <w:p w:rsidR="00C25E81" w:rsidRPr="00B30EE7" w:rsidRDefault="00C25E81" w:rsidP="00B30EE7">
            <w:pPr>
              <w:spacing w:after="0" w:line="240" w:lineRule="auto"/>
              <w:contextualSpacing/>
              <w:jc w:val="center"/>
              <w:rPr>
                <w:lang w:val="ru-RU"/>
              </w:rPr>
            </w:pPr>
          </w:p>
          <w:p w:rsidR="00C25E81" w:rsidRPr="00B30EE7" w:rsidRDefault="00C25E81" w:rsidP="00B30EE7">
            <w:pPr>
              <w:spacing w:after="0" w:line="240" w:lineRule="auto"/>
              <w:contextualSpacing/>
              <w:jc w:val="center"/>
              <w:rPr>
                <w:lang w:val="ru-RU"/>
              </w:rPr>
            </w:pPr>
          </w:p>
          <w:p w:rsidR="00C25E81" w:rsidRPr="00B30EE7" w:rsidRDefault="00C25E81" w:rsidP="00B30EE7">
            <w:pPr>
              <w:spacing w:after="0" w:line="240" w:lineRule="auto"/>
              <w:contextualSpacing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2985" w:rsidRPr="00B30EE7" w:rsidRDefault="00352985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2985" w:rsidRPr="00B30EE7" w:rsidRDefault="00352985" w:rsidP="00B30EE7">
            <w:pPr>
              <w:spacing w:after="0" w:line="240" w:lineRule="auto"/>
              <w:ind w:left="2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2985" w:rsidRPr="00B30EE7" w:rsidRDefault="00352985" w:rsidP="00B30EE7">
            <w:pPr>
              <w:spacing w:after="0" w:line="240" w:lineRule="auto"/>
              <w:ind w:left="20"/>
              <w:jc w:val="center"/>
              <w:rPr>
                <w:color w:val="000000"/>
                <w:lang w:val="ru-RU"/>
              </w:rPr>
            </w:pPr>
          </w:p>
        </w:tc>
      </w:tr>
      <w:tr w:rsidR="00F24218" w:rsidRPr="00E90D49" w:rsidTr="00B30EE7">
        <w:trPr>
          <w:trHeight w:val="30"/>
        </w:trPr>
        <w:tc>
          <w:tcPr>
            <w:tcW w:w="724" w:type="dxa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3</w:t>
            </w:r>
          </w:p>
        </w:tc>
        <w:tc>
          <w:tcPr>
            <w:tcW w:w="2437" w:type="dxa"/>
          </w:tcPr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Тема:3</w:t>
            </w:r>
          </w:p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Физическая культура и спорт в современном обществе</w:t>
            </w:r>
            <w:r w:rsidRPr="00B30EE7">
              <w:rPr>
                <w:lang w:val="kk-KZ"/>
              </w:rPr>
              <w:t>.</w:t>
            </w:r>
          </w:p>
        </w:tc>
        <w:tc>
          <w:tcPr>
            <w:tcW w:w="2835" w:type="dxa"/>
          </w:tcPr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Знать основы и принципы оказания  первой доврачебной помощи.</w:t>
            </w:r>
          </w:p>
        </w:tc>
        <w:tc>
          <w:tcPr>
            <w:tcW w:w="4677" w:type="dxa"/>
          </w:tcPr>
          <w:p w:rsidR="00F24218" w:rsidRPr="00B30EE7" w:rsidRDefault="00F24218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1.</w:t>
            </w:r>
            <w:r w:rsidRPr="00B30EE7">
              <w:rPr>
                <w:lang w:val="kk-KZ"/>
              </w:rPr>
              <w:t xml:space="preserve"> Перечисляет</w:t>
            </w:r>
            <w:r w:rsidRPr="00B30EE7">
              <w:rPr>
                <w:lang w:val="ru-RU"/>
              </w:rPr>
              <w:t xml:space="preserve">  основы и принципы оказания первой доврачебной (медицинской) помощи при различных травмах и несчастных случаях;</w:t>
            </w:r>
          </w:p>
          <w:p w:rsidR="00F24218" w:rsidRPr="00B30EE7" w:rsidRDefault="00F24218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2. О</w:t>
            </w:r>
            <w:r w:rsidRPr="00B30EE7">
              <w:rPr>
                <w:lang w:val="kk-KZ"/>
              </w:rPr>
              <w:t xml:space="preserve">пределяет </w:t>
            </w:r>
            <w:r w:rsidRPr="00B30EE7">
              <w:rPr>
                <w:lang w:val="ru-RU"/>
              </w:rPr>
              <w:t>характерные признаки различных видов травм и кровотечений</w:t>
            </w:r>
          </w:p>
        </w:tc>
        <w:tc>
          <w:tcPr>
            <w:tcW w:w="1276" w:type="dxa"/>
          </w:tcPr>
          <w:p w:rsidR="00F24218" w:rsidRPr="00B30EE7" w:rsidRDefault="00F24218" w:rsidP="00B30EE7">
            <w:pPr>
              <w:spacing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ind w:left="2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ind w:left="20"/>
              <w:jc w:val="center"/>
              <w:rPr>
                <w:color w:val="000000"/>
                <w:lang w:val="ru-RU"/>
              </w:rPr>
            </w:pPr>
          </w:p>
        </w:tc>
      </w:tr>
      <w:tr w:rsidR="00C25E81" w:rsidRPr="00B30EE7" w:rsidTr="00B30EE7">
        <w:trPr>
          <w:trHeight w:val="30"/>
        </w:trPr>
        <w:tc>
          <w:tcPr>
            <w:tcW w:w="10673" w:type="dxa"/>
            <w:gridSpan w:val="4"/>
          </w:tcPr>
          <w:p w:rsidR="00C25E81" w:rsidRPr="00B30EE7" w:rsidRDefault="00C25E81" w:rsidP="00B30EE7">
            <w:pPr>
              <w:spacing w:line="240" w:lineRule="auto"/>
              <w:contextualSpacing/>
              <w:jc w:val="both"/>
              <w:rPr>
                <w:b/>
              </w:rPr>
            </w:pPr>
            <w:r w:rsidRPr="00B30EE7">
              <w:rPr>
                <w:b/>
              </w:rPr>
              <w:t>2</w:t>
            </w:r>
            <w:r w:rsidRPr="00B30EE7">
              <w:rPr>
                <w:b/>
                <w:lang w:val="kk-KZ"/>
              </w:rPr>
              <w:t xml:space="preserve">. </w:t>
            </w:r>
            <w:r w:rsidRPr="00B30EE7">
              <w:rPr>
                <w:b/>
              </w:rPr>
              <w:t xml:space="preserve"> </w:t>
            </w:r>
            <w:r w:rsidRPr="00B30EE7">
              <w:rPr>
                <w:b/>
                <w:lang w:val="kk-KZ"/>
              </w:rPr>
              <w:t xml:space="preserve"> </w:t>
            </w:r>
            <w:proofErr w:type="spellStart"/>
            <w:r w:rsidRPr="00B30EE7">
              <w:rPr>
                <w:b/>
              </w:rPr>
              <w:t>Легкая</w:t>
            </w:r>
            <w:proofErr w:type="spellEnd"/>
            <w:r w:rsidRPr="00B30EE7">
              <w:rPr>
                <w:b/>
              </w:rPr>
              <w:t xml:space="preserve"> </w:t>
            </w:r>
            <w:proofErr w:type="spellStart"/>
            <w:r w:rsidRPr="00B30EE7">
              <w:rPr>
                <w:b/>
              </w:rPr>
              <w:t>атлетика</w:t>
            </w:r>
            <w:proofErr w:type="spellEnd"/>
          </w:p>
        </w:tc>
        <w:tc>
          <w:tcPr>
            <w:tcW w:w="1276" w:type="dxa"/>
          </w:tcPr>
          <w:p w:rsidR="00C25E81" w:rsidRPr="00B30EE7" w:rsidRDefault="00C25E81" w:rsidP="00B30EE7">
            <w:pPr>
              <w:spacing w:line="240" w:lineRule="auto"/>
              <w:contextualSpacing/>
              <w:jc w:val="both"/>
              <w:rPr>
                <w:b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B30EE7" w:rsidRDefault="00C25E81" w:rsidP="00B30EE7">
            <w:pPr>
              <w:spacing w:after="20" w:line="240" w:lineRule="auto"/>
              <w:ind w:left="2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B30EE7" w:rsidRDefault="00C25E81" w:rsidP="00B30EE7">
            <w:pPr>
              <w:spacing w:after="20" w:line="240" w:lineRule="auto"/>
              <w:ind w:left="2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B30EE7" w:rsidRDefault="00C25E81" w:rsidP="00B30EE7">
            <w:pPr>
              <w:spacing w:after="0" w:line="240" w:lineRule="auto"/>
              <w:ind w:left="20"/>
              <w:jc w:val="center"/>
              <w:rPr>
                <w:color w:val="000000"/>
                <w:lang w:val="ru-RU"/>
              </w:rPr>
            </w:pPr>
          </w:p>
        </w:tc>
      </w:tr>
      <w:tr w:rsidR="00C25E81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E81" w:rsidRPr="00B30EE7" w:rsidRDefault="00EB7242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E81" w:rsidRPr="00B30EE7" w:rsidRDefault="00C25E81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 xml:space="preserve"> Тема: 1</w:t>
            </w:r>
          </w:p>
          <w:p w:rsidR="00C25E81" w:rsidRPr="00B30EE7" w:rsidRDefault="00C25E81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хника безопасности в легкой атлетике. Бег на короткие дистанции.</w:t>
            </w:r>
          </w:p>
          <w:p w:rsidR="00AA6A39" w:rsidRPr="00B30EE7" w:rsidRDefault="00AA6A39" w:rsidP="00B30EE7">
            <w:pPr>
              <w:spacing w:after="0" w:line="240" w:lineRule="auto"/>
              <w:contextualSpacing/>
              <w:rPr>
                <w:lang w:val="kk-KZ"/>
              </w:rPr>
            </w:pPr>
          </w:p>
          <w:p w:rsidR="00AA6A39" w:rsidRPr="00B30EE7" w:rsidRDefault="00AA6A39" w:rsidP="00B30EE7">
            <w:pPr>
              <w:spacing w:after="0" w:line="240" w:lineRule="auto"/>
              <w:contextualSpacing/>
              <w:rPr>
                <w:lang w:val="kk-KZ"/>
              </w:rPr>
            </w:pPr>
          </w:p>
          <w:p w:rsidR="00AA6A39" w:rsidRPr="00B30EE7" w:rsidRDefault="00AA6A39" w:rsidP="00B30EE7">
            <w:pPr>
              <w:spacing w:after="0" w:line="240" w:lineRule="auto"/>
              <w:contextualSpacing/>
              <w:rPr>
                <w:lang w:val="kk-KZ"/>
              </w:rPr>
            </w:pPr>
          </w:p>
          <w:p w:rsidR="00C25E81" w:rsidRPr="00B30EE7" w:rsidRDefault="00C25E81" w:rsidP="00B30EE7">
            <w:pPr>
              <w:spacing w:after="0" w:line="240" w:lineRule="auto"/>
              <w:contextualSpacing/>
              <w:rPr>
                <w:lang w:val="kk-KZ"/>
              </w:rPr>
            </w:pPr>
          </w:p>
        </w:tc>
        <w:tc>
          <w:tcPr>
            <w:tcW w:w="2835" w:type="dxa"/>
          </w:tcPr>
          <w:p w:rsidR="00C25E81" w:rsidRPr="00B30EE7" w:rsidRDefault="00C25E81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 xml:space="preserve">1. Знать правила техники безопасности легкой атлетики на занятиях физической культуры. </w:t>
            </w:r>
          </w:p>
          <w:p w:rsidR="00C25E81" w:rsidRPr="00B30EE7" w:rsidRDefault="00C25E81" w:rsidP="00B30EE7">
            <w:pPr>
              <w:spacing w:after="0" w:line="240" w:lineRule="auto"/>
              <w:contextualSpacing/>
              <w:rPr>
                <w:lang w:val="kk-KZ"/>
              </w:rPr>
            </w:pPr>
          </w:p>
          <w:p w:rsidR="00C25E81" w:rsidRPr="00B30EE7" w:rsidRDefault="00C25E81" w:rsidP="00B30EE7">
            <w:pPr>
              <w:spacing w:after="0" w:line="240" w:lineRule="auto"/>
              <w:contextualSpacing/>
              <w:rPr>
                <w:lang w:val="kk-KZ"/>
              </w:rPr>
            </w:pPr>
          </w:p>
          <w:p w:rsidR="00C25E81" w:rsidRPr="00B30EE7" w:rsidRDefault="00C25E81" w:rsidP="00B30EE7">
            <w:pPr>
              <w:spacing w:after="0" w:line="240" w:lineRule="auto"/>
              <w:contextualSpacing/>
              <w:rPr>
                <w:lang w:val="kk-KZ"/>
              </w:rPr>
            </w:pPr>
          </w:p>
          <w:p w:rsidR="00C25E81" w:rsidRPr="00B30EE7" w:rsidRDefault="00C25E81" w:rsidP="00B30EE7">
            <w:pPr>
              <w:spacing w:after="0" w:line="240" w:lineRule="auto"/>
              <w:contextualSpacing/>
              <w:rPr>
                <w:lang w:val="kk-KZ"/>
              </w:rPr>
            </w:pPr>
          </w:p>
          <w:p w:rsidR="00C25E81" w:rsidRPr="00B30EE7" w:rsidRDefault="00C25E81" w:rsidP="00B30EE7">
            <w:pPr>
              <w:spacing w:after="0" w:line="240" w:lineRule="auto"/>
              <w:contextualSpacing/>
              <w:rPr>
                <w:lang w:val="kk-KZ"/>
              </w:rPr>
            </w:pPr>
          </w:p>
          <w:p w:rsidR="00C25E81" w:rsidRPr="00B30EE7" w:rsidRDefault="00C25E81" w:rsidP="00B30EE7">
            <w:pPr>
              <w:spacing w:after="0" w:line="240" w:lineRule="auto"/>
              <w:contextualSpacing/>
              <w:rPr>
                <w:lang w:val="kk-KZ"/>
              </w:rPr>
            </w:pPr>
          </w:p>
          <w:p w:rsidR="00C25E81" w:rsidRPr="00B30EE7" w:rsidRDefault="00C25E81" w:rsidP="00B30EE7">
            <w:pPr>
              <w:spacing w:after="0" w:line="240" w:lineRule="auto"/>
              <w:contextualSpacing/>
              <w:rPr>
                <w:lang w:val="kk-KZ"/>
              </w:rPr>
            </w:pPr>
          </w:p>
        </w:tc>
        <w:tc>
          <w:tcPr>
            <w:tcW w:w="4677" w:type="dxa"/>
          </w:tcPr>
          <w:p w:rsidR="00C25E81" w:rsidRPr="00B30EE7" w:rsidRDefault="00C25E81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kk-KZ"/>
              </w:rPr>
              <w:lastRenderedPageBreak/>
              <w:t>1. Объясняет правила техники безопасности  легкой атлетики на занятиях физической культуры</w:t>
            </w:r>
            <w:r w:rsidRPr="00B30EE7">
              <w:rPr>
                <w:lang w:val="ru-RU"/>
              </w:rPr>
              <w:t>;</w:t>
            </w:r>
          </w:p>
          <w:p w:rsidR="00C25E81" w:rsidRPr="00B30EE7" w:rsidRDefault="00C25E81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2. Выполняет  требования техники безопасности и правила поведения в спортивных залах и на стадионе при занятиях легкой атлетикой;</w:t>
            </w:r>
          </w:p>
          <w:p w:rsidR="00C25E81" w:rsidRPr="00B30EE7" w:rsidRDefault="00C25E81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hd w:val="clear" w:color="auto" w:fill="FFFFFF"/>
                <w:lang w:val="ru-RU"/>
              </w:rPr>
            </w:pPr>
            <w:r w:rsidRPr="00B30EE7">
              <w:rPr>
                <w:lang w:val="ru-RU"/>
              </w:rPr>
              <w:t xml:space="preserve">3. </w:t>
            </w:r>
            <w:r w:rsidRPr="00B30EE7">
              <w:rPr>
                <w:shd w:val="clear" w:color="auto" w:fill="FFFFFF"/>
                <w:lang w:val="ru-RU"/>
              </w:rPr>
              <w:t xml:space="preserve">Соблюдает гигиенические правила на </w:t>
            </w:r>
            <w:r w:rsidRPr="00B30EE7">
              <w:rPr>
                <w:shd w:val="clear" w:color="auto" w:fill="FFFFFF"/>
                <w:lang w:val="kk-KZ"/>
              </w:rPr>
              <w:t xml:space="preserve"> занятиях физической культуры</w:t>
            </w:r>
            <w:r w:rsidRPr="00B30EE7">
              <w:rPr>
                <w:shd w:val="clear" w:color="auto" w:fill="FFFFFF"/>
                <w:lang w:val="ru-RU"/>
              </w:rPr>
              <w:t>;</w:t>
            </w:r>
          </w:p>
          <w:p w:rsidR="00C25E81" w:rsidRPr="00B30EE7" w:rsidRDefault="00C25E81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hd w:val="clear" w:color="auto" w:fill="FFFFFF"/>
                <w:lang w:val="ru-RU"/>
              </w:rPr>
            </w:pPr>
            <w:r w:rsidRPr="00B30EE7">
              <w:rPr>
                <w:shd w:val="clear" w:color="auto" w:fill="FFFFFF"/>
                <w:lang w:val="ru-RU"/>
              </w:rPr>
              <w:t xml:space="preserve">4. </w:t>
            </w:r>
            <w:r w:rsidRPr="00B30EE7">
              <w:rPr>
                <w:lang w:val="ru-RU"/>
              </w:rPr>
              <w:t xml:space="preserve">Оценивает эффективность выполнения </w:t>
            </w:r>
            <w:r w:rsidRPr="00B30EE7">
              <w:rPr>
                <w:lang w:val="ru-RU"/>
              </w:rPr>
              <w:lastRenderedPageBreak/>
              <w:t>физических упражнений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B30EE7" w:rsidRDefault="00C25E81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lastRenderedPageBreak/>
              <w:t>2</w:t>
            </w:r>
            <w:r w:rsidRPr="00B30EE7">
              <w:rPr>
                <w:lang w:val="ru-RU"/>
              </w:rPr>
              <w:br/>
            </w: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F24218" w:rsidRPr="00B30EE7" w:rsidRDefault="00F24218" w:rsidP="00B30EE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B30EE7" w:rsidRDefault="00C25E81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lastRenderedPageBreak/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B30EE7" w:rsidRDefault="00C25E81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br/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B30EE7" w:rsidRDefault="00C25E81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br/>
            </w:r>
          </w:p>
        </w:tc>
      </w:tr>
      <w:tr w:rsidR="00F24218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B30EE7" w:rsidRDefault="00F24218" w:rsidP="00B30EE7">
            <w:pPr>
              <w:spacing w:after="0" w:line="240" w:lineRule="auto"/>
              <w:contextualSpacing/>
              <w:jc w:val="center"/>
              <w:rPr>
                <w:lang w:val="kk-KZ"/>
              </w:rPr>
            </w:pPr>
            <w:r w:rsidRPr="00B30EE7">
              <w:rPr>
                <w:lang w:val="kk-KZ"/>
              </w:rPr>
              <w:lastRenderedPageBreak/>
              <w:t>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2</w:t>
            </w:r>
          </w:p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Низкий старт.</w:t>
            </w:r>
          </w:p>
        </w:tc>
        <w:tc>
          <w:tcPr>
            <w:tcW w:w="2835" w:type="dxa"/>
          </w:tcPr>
          <w:p w:rsidR="00F24218" w:rsidRPr="00B30EE7" w:rsidRDefault="00F24218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 xml:space="preserve">2. Выполнять общеразвивающие и специально-беговые упражнения. </w:t>
            </w:r>
          </w:p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</w:p>
        </w:tc>
        <w:tc>
          <w:tcPr>
            <w:tcW w:w="4677" w:type="dxa"/>
          </w:tcPr>
          <w:p w:rsidR="00F24218" w:rsidRPr="00B30EE7" w:rsidRDefault="00F24218" w:rsidP="00B30EE7">
            <w:pPr>
              <w:tabs>
                <w:tab w:val="left" w:pos="34"/>
              </w:tabs>
              <w:spacing w:line="240" w:lineRule="auto"/>
              <w:ind w:left="34"/>
              <w:contextualSpacing/>
              <w:rPr>
                <w:lang w:val="ru-RU"/>
              </w:rPr>
            </w:pPr>
            <w:r w:rsidRPr="00B30EE7">
              <w:rPr>
                <w:lang w:val="kk-KZ"/>
              </w:rPr>
              <w:t>1. Объясняет основы физиологии и профилактики травматизма;</w:t>
            </w:r>
          </w:p>
          <w:p w:rsidR="00F24218" w:rsidRPr="00B30EE7" w:rsidRDefault="00F24218" w:rsidP="00B30EE7">
            <w:pPr>
              <w:tabs>
                <w:tab w:val="left" w:pos="34"/>
              </w:tabs>
              <w:spacing w:line="240" w:lineRule="auto"/>
              <w:ind w:left="34"/>
              <w:contextualSpacing/>
              <w:rPr>
                <w:lang w:val="ru-RU"/>
              </w:rPr>
            </w:pPr>
            <w:r w:rsidRPr="00B30EE7">
              <w:rPr>
                <w:lang w:val="kk-KZ"/>
              </w:rPr>
              <w:t>2. А</w:t>
            </w:r>
            <w:proofErr w:type="spellStart"/>
            <w:r w:rsidRPr="00B30EE7">
              <w:rPr>
                <w:lang w:val="ru-RU"/>
              </w:rPr>
              <w:t>нализирует</w:t>
            </w:r>
            <w:proofErr w:type="spellEnd"/>
            <w:r w:rsidRPr="00B30EE7">
              <w:rPr>
                <w:lang w:val="ru-RU"/>
              </w:rPr>
              <w:t xml:space="preserve"> функциональное состояние собственного организма при выполнении физических упражнений с целью достижения оздоровительного эффекта и совершенствования физических кондиций;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F24218" w:rsidRPr="00B30EE7" w:rsidRDefault="00F24218" w:rsidP="00B30EE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24218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B30EE7" w:rsidRDefault="00F24218" w:rsidP="00B30EE7">
            <w:pPr>
              <w:spacing w:line="240" w:lineRule="auto"/>
              <w:contextualSpacing/>
              <w:jc w:val="center"/>
              <w:rPr>
                <w:lang w:val="kk-KZ"/>
              </w:rPr>
            </w:pPr>
            <w:r w:rsidRPr="00B30EE7">
              <w:rPr>
                <w:lang w:val="kk-KZ"/>
              </w:rPr>
              <w:t>6</w:t>
            </w:r>
          </w:p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3</w:t>
            </w:r>
          </w:p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Бег на средние дистанции.</w:t>
            </w:r>
          </w:p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</w:p>
        </w:tc>
        <w:tc>
          <w:tcPr>
            <w:tcW w:w="2835" w:type="dxa"/>
          </w:tcPr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3. Владеть технико-тактической подготовкой в беге на средние и дальние дистанции.</w:t>
            </w:r>
          </w:p>
        </w:tc>
        <w:tc>
          <w:tcPr>
            <w:tcW w:w="4677" w:type="dxa"/>
          </w:tcPr>
          <w:p w:rsidR="00F24218" w:rsidRPr="00B30EE7" w:rsidRDefault="00F24218" w:rsidP="00B30EE7">
            <w:pPr>
              <w:tabs>
                <w:tab w:val="left" w:pos="34"/>
              </w:tabs>
              <w:spacing w:line="240" w:lineRule="auto"/>
              <w:ind w:left="34"/>
              <w:contextualSpacing/>
              <w:rPr>
                <w:lang w:val="ru-RU"/>
              </w:rPr>
            </w:pPr>
            <w:r w:rsidRPr="00B30EE7">
              <w:rPr>
                <w:lang w:val="kk-KZ"/>
              </w:rPr>
              <w:t>3. Выполняет технико-тактические действия при выполнении специальных беговых упражнений;</w:t>
            </w:r>
          </w:p>
          <w:p w:rsidR="00F24218" w:rsidRPr="00B30EE7" w:rsidRDefault="00F24218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4. Различает общеразвивающие и специальные беговые упражнения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24218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B30EE7" w:rsidRDefault="00F24218" w:rsidP="00B30EE7">
            <w:pPr>
              <w:spacing w:line="240" w:lineRule="auto"/>
              <w:contextualSpacing/>
              <w:jc w:val="center"/>
              <w:rPr>
                <w:lang w:val="kk-KZ"/>
              </w:rPr>
            </w:pPr>
            <w:r w:rsidRPr="00B30EE7">
              <w:rPr>
                <w:lang w:val="kk-KZ"/>
              </w:rPr>
              <w:t>7</w:t>
            </w:r>
          </w:p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4</w:t>
            </w:r>
          </w:p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Высокий старт.</w:t>
            </w:r>
          </w:p>
        </w:tc>
        <w:tc>
          <w:tcPr>
            <w:tcW w:w="2835" w:type="dxa"/>
          </w:tcPr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3. Владеть технико-тактической подготовкой в беге на средние и дальние дистанции.</w:t>
            </w:r>
          </w:p>
        </w:tc>
        <w:tc>
          <w:tcPr>
            <w:tcW w:w="4677" w:type="dxa"/>
          </w:tcPr>
          <w:p w:rsidR="00F24218" w:rsidRPr="00B30EE7" w:rsidRDefault="00F24218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1. Различает фазы бега на короткие, средние и дальние дистанции;</w:t>
            </w:r>
          </w:p>
          <w:p w:rsidR="00F24218" w:rsidRPr="00B30EE7" w:rsidRDefault="00F24218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2. Применяет технико-тактическую подготовку в беге на средние и дальние дистанции;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24218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B30EE7" w:rsidRDefault="00F24218" w:rsidP="00B30EE7">
            <w:pPr>
              <w:spacing w:line="240" w:lineRule="auto"/>
              <w:contextualSpacing/>
              <w:jc w:val="center"/>
              <w:rPr>
                <w:lang w:val="kk-KZ"/>
              </w:rPr>
            </w:pPr>
            <w:r w:rsidRPr="00B30EE7">
              <w:rPr>
                <w:lang w:val="kk-KZ"/>
              </w:rPr>
              <w:t>8</w:t>
            </w:r>
          </w:p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5</w:t>
            </w:r>
          </w:p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Бег на длинные дистанции.</w:t>
            </w:r>
          </w:p>
        </w:tc>
        <w:tc>
          <w:tcPr>
            <w:tcW w:w="2835" w:type="dxa"/>
          </w:tcPr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3. Владеть технико-тактической подготовкой в беге на средние и дальние дистанции.</w:t>
            </w:r>
          </w:p>
        </w:tc>
        <w:tc>
          <w:tcPr>
            <w:tcW w:w="4677" w:type="dxa"/>
          </w:tcPr>
          <w:p w:rsidR="00F24218" w:rsidRPr="00B30EE7" w:rsidRDefault="00F24218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3. Выполняет подводящие упражнения для овладения техникой бега на средние и дальние дистанции;</w:t>
            </w:r>
          </w:p>
          <w:p w:rsidR="00F24218" w:rsidRPr="00B30EE7" w:rsidRDefault="00F24218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4. Различает технику низкого и высокого старта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24218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B30EE7" w:rsidRDefault="00F24218" w:rsidP="00B30EE7">
            <w:pPr>
              <w:spacing w:after="0" w:line="240" w:lineRule="auto"/>
              <w:contextualSpacing/>
              <w:jc w:val="center"/>
              <w:rPr>
                <w:lang w:val="kk-KZ"/>
              </w:rPr>
            </w:pPr>
            <w:r w:rsidRPr="00B30EE7">
              <w:rPr>
                <w:lang w:val="kk-KZ"/>
              </w:rPr>
              <w:t>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6</w:t>
            </w:r>
          </w:p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хника финиширования</w:t>
            </w:r>
          </w:p>
        </w:tc>
        <w:tc>
          <w:tcPr>
            <w:tcW w:w="2835" w:type="dxa"/>
          </w:tcPr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3. Владеть технико-тактической подготовкой в беге на средние и дальние дистанции.</w:t>
            </w:r>
          </w:p>
        </w:tc>
        <w:tc>
          <w:tcPr>
            <w:tcW w:w="4677" w:type="dxa"/>
          </w:tcPr>
          <w:p w:rsidR="00F24218" w:rsidRPr="00B30EE7" w:rsidRDefault="00F24218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3. Выполняет подводящие упражнения для овладения техникой бега на средние и дальние дистанции;</w:t>
            </w:r>
          </w:p>
          <w:p w:rsidR="00F24218" w:rsidRPr="00B30EE7" w:rsidRDefault="00F24218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4. Различает технику низкого и высокого старта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24218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B30EE7" w:rsidRDefault="00F24218" w:rsidP="00B30EE7">
            <w:pPr>
              <w:spacing w:after="0" w:line="240" w:lineRule="auto"/>
              <w:contextualSpacing/>
              <w:jc w:val="center"/>
              <w:rPr>
                <w:lang w:val="kk-KZ"/>
              </w:rPr>
            </w:pPr>
            <w:r w:rsidRPr="00B30EE7">
              <w:rPr>
                <w:lang w:val="kk-KZ"/>
              </w:rPr>
              <w:t>1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7</w:t>
            </w:r>
          </w:p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хника прыжка в длину с места.</w:t>
            </w:r>
          </w:p>
        </w:tc>
        <w:tc>
          <w:tcPr>
            <w:tcW w:w="2835" w:type="dxa"/>
          </w:tcPr>
          <w:p w:rsidR="00F24218" w:rsidRPr="00B30EE7" w:rsidRDefault="00F24218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4. Владеть техникой прыжка в длину с места и техникой прыжка в длину  с разбега.</w:t>
            </w:r>
          </w:p>
        </w:tc>
        <w:tc>
          <w:tcPr>
            <w:tcW w:w="4677" w:type="dxa"/>
          </w:tcPr>
          <w:p w:rsidR="00F24218" w:rsidRPr="00B30EE7" w:rsidRDefault="00F24218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1. Различает  фазы прыжка в длину с места и прыжка в длину  с разбега;</w:t>
            </w:r>
          </w:p>
          <w:p w:rsidR="00F24218" w:rsidRPr="00B30EE7" w:rsidRDefault="00F24218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2. Выполняет подводящие упражнения для овладения техникой прыжка в длину с места и техникой прыжка в длину  с разбега;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24218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B30EE7" w:rsidRDefault="00F24218" w:rsidP="00B30EE7">
            <w:pPr>
              <w:spacing w:after="0" w:line="240" w:lineRule="auto"/>
              <w:contextualSpacing/>
              <w:jc w:val="center"/>
              <w:rPr>
                <w:lang w:val="kk-KZ"/>
              </w:rPr>
            </w:pPr>
            <w:r w:rsidRPr="00B30EE7">
              <w:rPr>
                <w:lang w:val="kk-KZ"/>
              </w:rPr>
              <w:t>1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8</w:t>
            </w:r>
          </w:p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хника прыжка в длину с разбега.</w:t>
            </w:r>
          </w:p>
        </w:tc>
        <w:tc>
          <w:tcPr>
            <w:tcW w:w="2835" w:type="dxa"/>
          </w:tcPr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4. Владеть техникой прыжка в длину с места и техникой прыжка в длину  с разбега.</w:t>
            </w:r>
          </w:p>
        </w:tc>
        <w:tc>
          <w:tcPr>
            <w:tcW w:w="4677" w:type="dxa"/>
          </w:tcPr>
          <w:p w:rsidR="00F24218" w:rsidRPr="00B30EE7" w:rsidRDefault="00F24218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3. Использует технико-тактическую подготовку в прыжке в длину с места и в длину с разбега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24218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B30EE7" w:rsidRDefault="00F24218" w:rsidP="00B30EE7">
            <w:pPr>
              <w:spacing w:after="0" w:line="240" w:lineRule="auto"/>
              <w:contextualSpacing/>
              <w:jc w:val="center"/>
              <w:rPr>
                <w:lang w:val="kk-KZ"/>
              </w:rPr>
            </w:pPr>
            <w:r w:rsidRPr="00B30EE7">
              <w:rPr>
                <w:lang w:val="kk-KZ"/>
              </w:rPr>
              <w:t>1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9</w:t>
            </w:r>
          </w:p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Метание гранаты.</w:t>
            </w:r>
          </w:p>
        </w:tc>
        <w:tc>
          <w:tcPr>
            <w:tcW w:w="2835" w:type="dxa"/>
          </w:tcPr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5. Владеть техникой метания гранаты и  техникой толкания ядра.</w:t>
            </w:r>
          </w:p>
        </w:tc>
        <w:tc>
          <w:tcPr>
            <w:tcW w:w="4677" w:type="dxa"/>
          </w:tcPr>
          <w:p w:rsidR="00F24218" w:rsidRPr="00B30EE7" w:rsidRDefault="00F24218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1. Определяет фазы метания гранаты и фазы   толкания ядра;</w:t>
            </w:r>
          </w:p>
          <w:p w:rsidR="00F24218" w:rsidRPr="00B30EE7" w:rsidRDefault="00F24218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2. Выполняет подводящие упражнения для овладения техникой метания гранаты и  техникой толкания ядра;</w:t>
            </w:r>
          </w:p>
          <w:p w:rsidR="00F24218" w:rsidRPr="00B30EE7" w:rsidRDefault="00F24218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lastRenderedPageBreak/>
              <w:t>3. Выполняет элементы технико-тактической подготовки  в метании гранаты и  техникой толкания ядра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lastRenderedPageBreak/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24218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B30EE7" w:rsidRDefault="00F24218" w:rsidP="00B30EE7">
            <w:pPr>
              <w:spacing w:after="0" w:line="240" w:lineRule="auto"/>
              <w:contextualSpacing/>
              <w:jc w:val="center"/>
              <w:rPr>
                <w:lang w:val="kk-KZ"/>
              </w:rPr>
            </w:pPr>
            <w:r w:rsidRPr="00B30EE7">
              <w:rPr>
                <w:lang w:val="kk-KZ"/>
              </w:rPr>
              <w:lastRenderedPageBreak/>
              <w:t>1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10</w:t>
            </w:r>
          </w:p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олкание ядра</w:t>
            </w:r>
          </w:p>
        </w:tc>
        <w:tc>
          <w:tcPr>
            <w:tcW w:w="2835" w:type="dxa"/>
          </w:tcPr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5. Владеть техникой метания гранаты и  техникой толкания ядра.</w:t>
            </w:r>
          </w:p>
        </w:tc>
        <w:tc>
          <w:tcPr>
            <w:tcW w:w="4677" w:type="dxa"/>
          </w:tcPr>
          <w:p w:rsidR="00F24218" w:rsidRPr="00B30EE7" w:rsidRDefault="00F24218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1. Определяет фазы метания гранаты и фазы   толкания ядра;</w:t>
            </w:r>
          </w:p>
          <w:p w:rsidR="00F24218" w:rsidRPr="00B30EE7" w:rsidRDefault="00F24218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2. Выполняет подводящие упражнения для овладения техникой метания гранаты и  техникой толкания ядра;</w:t>
            </w:r>
          </w:p>
          <w:p w:rsidR="00F24218" w:rsidRPr="00B30EE7" w:rsidRDefault="00F24218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3. Выполняет элементы технико-тактической подготовки  в метании гранаты и  техникой толкания ядра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24218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B30EE7" w:rsidRDefault="00F24218" w:rsidP="00B30EE7">
            <w:pPr>
              <w:spacing w:after="0" w:line="240" w:lineRule="auto"/>
              <w:contextualSpacing/>
              <w:jc w:val="center"/>
              <w:rPr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b/>
              </w:rPr>
              <w:t>3.</w:t>
            </w:r>
            <w:r w:rsidRPr="00B30EE7">
              <w:t xml:space="preserve"> </w:t>
            </w:r>
            <w:proofErr w:type="spellStart"/>
            <w:r w:rsidRPr="00B30EE7">
              <w:rPr>
                <w:b/>
              </w:rPr>
              <w:t>Спортивные</w:t>
            </w:r>
            <w:proofErr w:type="spellEnd"/>
            <w:r w:rsidRPr="00B30EE7">
              <w:rPr>
                <w:b/>
              </w:rPr>
              <w:t xml:space="preserve"> </w:t>
            </w:r>
            <w:proofErr w:type="spellStart"/>
            <w:r w:rsidRPr="00B30EE7">
              <w:rPr>
                <w:b/>
              </w:rPr>
              <w:t>игры</w:t>
            </w:r>
            <w:proofErr w:type="spellEnd"/>
          </w:p>
        </w:tc>
        <w:tc>
          <w:tcPr>
            <w:tcW w:w="2835" w:type="dxa"/>
          </w:tcPr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</w:p>
        </w:tc>
        <w:tc>
          <w:tcPr>
            <w:tcW w:w="4677" w:type="dxa"/>
          </w:tcPr>
          <w:p w:rsidR="00F24218" w:rsidRPr="00B30EE7" w:rsidRDefault="00F24218" w:rsidP="00B30EE7">
            <w:pPr>
              <w:spacing w:line="240" w:lineRule="auto"/>
              <w:contextualSpacing/>
              <w:rPr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24218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B30EE7" w:rsidRDefault="00F24218" w:rsidP="00B30EE7">
            <w:pPr>
              <w:spacing w:after="0" w:line="240" w:lineRule="auto"/>
              <w:contextualSpacing/>
              <w:jc w:val="center"/>
              <w:rPr>
                <w:lang w:val="kk-KZ"/>
              </w:rPr>
            </w:pPr>
            <w:r w:rsidRPr="00B30EE7">
              <w:rPr>
                <w:lang w:val="kk-KZ"/>
              </w:rPr>
              <w:t>1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1</w:t>
            </w:r>
          </w:p>
          <w:p w:rsidR="00F24218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Футбол. Техника безопасности. Основные правила игры.</w:t>
            </w:r>
          </w:p>
        </w:tc>
        <w:tc>
          <w:tcPr>
            <w:tcW w:w="2835" w:type="dxa"/>
          </w:tcPr>
          <w:p w:rsidR="00F24218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1. Знать правила техники безопасности по игровым видам спорта на занятиях физической культуры.</w:t>
            </w:r>
          </w:p>
        </w:tc>
        <w:tc>
          <w:tcPr>
            <w:tcW w:w="4677" w:type="dxa"/>
          </w:tcPr>
          <w:p w:rsidR="00924EE4" w:rsidRPr="00B30EE7" w:rsidRDefault="00924EE4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kk-KZ"/>
              </w:rPr>
              <w:t>1. Объясняет правила техники безопасности  по игровым видам спорта на занятиях физической культуры</w:t>
            </w:r>
            <w:r w:rsidRPr="00B30EE7">
              <w:rPr>
                <w:lang w:val="ru-RU"/>
              </w:rPr>
              <w:t>;</w:t>
            </w:r>
          </w:p>
          <w:p w:rsidR="00924EE4" w:rsidRPr="00B30EE7" w:rsidRDefault="00924EE4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 xml:space="preserve">2. Выполняет  требования техники безопасности </w:t>
            </w:r>
            <w:r w:rsidRPr="00B30EE7">
              <w:rPr>
                <w:lang w:val="kk-KZ"/>
              </w:rPr>
              <w:t>по игровым видам спорта</w:t>
            </w:r>
            <w:r w:rsidRPr="00B30EE7">
              <w:rPr>
                <w:lang w:val="ru-RU"/>
              </w:rPr>
              <w:t xml:space="preserve"> и правила поведения в спортивных залах;</w:t>
            </w:r>
          </w:p>
          <w:p w:rsidR="00F24218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 xml:space="preserve">3. </w:t>
            </w:r>
            <w:r w:rsidRPr="00B30EE7">
              <w:rPr>
                <w:shd w:val="clear" w:color="auto" w:fill="FFFFFF"/>
                <w:lang w:val="ru-RU"/>
              </w:rPr>
              <w:t xml:space="preserve">Соблюдает гигиенические правила на занятиях </w:t>
            </w:r>
            <w:r w:rsidRPr="00B30EE7">
              <w:rPr>
                <w:shd w:val="clear" w:color="auto" w:fill="FFFFFF"/>
                <w:lang w:val="kk-KZ"/>
              </w:rPr>
              <w:t>спортивных игр</w:t>
            </w:r>
            <w:r w:rsidRPr="00B30EE7">
              <w:rPr>
                <w:shd w:val="clear" w:color="auto" w:fill="FFFFFF"/>
                <w:lang w:val="ru-RU"/>
              </w:rPr>
              <w:t>.</w:t>
            </w:r>
            <w:r w:rsidRPr="00B30EE7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24218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B30EE7" w:rsidRDefault="00F24218" w:rsidP="00B30EE7">
            <w:pPr>
              <w:spacing w:after="0" w:line="240" w:lineRule="auto"/>
              <w:contextualSpacing/>
              <w:jc w:val="center"/>
              <w:rPr>
                <w:lang w:val="kk-KZ"/>
              </w:rPr>
            </w:pPr>
            <w:r w:rsidRPr="00B30EE7">
              <w:rPr>
                <w:lang w:val="kk-KZ"/>
              </w:rPr>
              <w:t>1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2</w:t>
            </w:r>
          </w:p>
          <w:p w:rsidR="00F24218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Перемещение игроков по полю.</w:t>
            </w:r>
          </w:p>
        </w:tc>
        <w:tc>
          <w:tcPr>
            <w:tcW w:w="2835" w:type="dxa"/>
          </w:tcPr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2. Знать правила игры по видам спорта (футбол, волейбол, баскетбол, гандбол и т.д, настольный теннис).</w:t>
            </w:r>
          </w:p>
          <w:p w:rsidR="00F24218" w:rsidRPr="00B30EE7" w:rsidRDefault="00F24218" w:rsidP="00B30EE7">
            <w:pPr>
              <w:spacing w:after="0" w:line="240" w:lineRule="auto"/>
              <w:contextualSpacing/>
              <w:rPr>
                <w:lang w:val="kk-KZ"/>
              </w:rPr>
            </w:pPr>
          </w:p>
        </w:tc>
        <w:tc>
          <w:tcPr>
            <w:tcW w:w="4677" w:type="dxa"/>
          </w:tcPr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 xml:space="preserve">1. </w:t>
            </w:r>
            <w:r w:rsidRPr="00B30EE7">
              <w:rPr>
                <w:lang w:val="ru-RU"/>
              </w:rPr>
              <w:t>П</w:t>
            </w:r>
            <w:r w:rsidRPr="00B30EE7">
              <w:rPr>
                <w:lang w:val="kk-KZ"/>
              </w:rPr>
              <w:t>еречисляет</w:t>
            </w:r>
            <w:r w:rsidRPr="00B30EE7">
              <w:rPr>
                <w:lang w:val="ru-RU"/>
              </w:rPr>
              <w:t xml:space="preserve"> правила игры</w:t>
            </w:r>
            <w:r w:rsidRPr="00B30EE7">
              <w:rPr>
                <w:lang w:val="kk-KZ"/>
              </w:rPr>
              <w:t xml:space="preserve"> по видам спорта (футбол, волейбол, баскетбол, гандбол и т</w:t>
            </w:r>
            <w:proofErr w:type="gramStart"/>
            <w:r w:rsidRPr="00B30EE7">
              <w:rPr>
                <w:lang w:val="kk-KZ"/>
              </w:rPr>
              <w:t>.д</w:t>
            </w:r>
            <w:proofErr w:type="gramEnd"/>
            <w:r w:rsidRPr="00B30EE7">
              <w:rPr>
                <w:lang w:val="kk-KZ"/>
              </w:rPr>
              <w:t>, настольный теннис);</w:t>
            </w:r>
          </w:p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2. Раскрывает  историю и этапы развития  спортивных игр;</w:t>
            </w:r>
          </w:p>
          <w:p w:rsidR="00F24218" w:rsidRPr="00B30EE7" w:rsidRDefault="00924EE4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kk-KZ"/>
              </w:rPr>
              <w:t>3. Различает жесты судей в игровых видах спорта.</w:t>
            </w:r>
            <w:r w:rsidRPr="00B30EE7"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C25E81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E81" w:rsidRPr="00B30EE7" w:rsidRDefault="00F24218" w:rsidP="00B30EE7">
            <w:pPr>
              <w:spacing w:after="0" w:line="240" w:lineRule="auto"/>
              <w:contextualSpacing/>
              <w:jc w:val="center"/>
              <w:rPr>
                <w:lang w:val="kk-KZ"/>
              </w:rPr>
            </w:pPr>
            <w:r w:rsidRPr="00B30EE7">
              <w:rPr>
                <w:lang w:val="kk-KZ"/>
              </w:rPr>
              <w:t>1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3</w:t>
            </w:r>
          </w:p>
          <w:p w:rsidR="00C25E81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 xml:space="preserve">Владение мячом. </w:t>
            </w:r>
          </w:p>
        </w:tc>
        <w:tc>
          <w:tcPr>
            <w:tcW w:w="2835" w:type="dxa"/>
          </w:tcPr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3. Владеть технической и тактической подготовкой к игре в футбол.</w:t>
            </w:r>
          </w:p>
          <w:p w:rsidR="00C25E81" w:rsidRPr="00B30EE7" w:rsidRDefault="00C25E81" w:rsidP="00B30EE7">
            <w:pPr>
              <w:spacing w:line="240" w:lineRule="auto"/>
              <w:contextualSpacing/>
              <w:rPr>
                <w:lang w:val="kk-KZ"/>
              </w:rPr>
            </w:pPr>
          </w:p>
        </w:tc>
        <w:tc>
          <w:tcPr>
            <w:tcW w:w="4677" w:type="dxa"/>
          </w:tcPr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1. Различает технические действия в футболе (перемещение, владение мячом, удары по воротам действия в защите и  в нападении);</w:t>
            </w:r>
          </w:p>
          <w:p w:rsidR="00C25E81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2.</w:t>
            </w:r>
            <w:r w:rsidRPr="00B30EE7">
              <w:rPr>
                <w:lang w:val="ru-RU"/>
              </w:rPr>
              <w:t xml:space="preserve"> </w:t>
            </w:r>
            <w:r w:rsidRPr="00B30EE7">
              <w:rPr>
                <w:lang w:val="kk-KZ"/>
              </w:rPr>
              <w:t>Выполняет подводящие упражнения для овладения технико-тактическими в футболе;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B30EE7" w:rsidRDefault="00C25E81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B30EE7" w:rsidRDefault="00F24218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B30EE7" w:rsidRDefault="00C25E81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B30EE7" w:rsidRDefault="00C25E81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C25E81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7242" w:rsidRPr="00B30EE7" w:rsidRDefault="00F24218" w:rsidP="00B30EE7">
            <w:pPr>
              <w:spacing w:line="240" w:lineRule="auto"/>
              <w:contextualSpacing/>
              <w:jc w:val="center"/>
              <w:rPr>
                <w:lang w:val="kk-KZ"/>
              </w:rPr>
            </w:pPr>
            <w:r w:rsidRPr="00B30EE7">
              <w:rPr>
                <w:lang w:val="kk-KZ"/>
              </w:rPr>
              <w:t>17</w:t>
            </w:r>
          </w:p>
          <w:p w:rsidR="00EB7242" w:rsidRPr="00B30EE7" w:rsidRDefault="00EB7242" w:rsidP="00B30EE7">
            <w:pPr>
              <w:spacing w:line="240" w:lineRule="auto"/>
              <w:contextualSpacing/>
              <w:jc w:val="center"/>
              <w:rPr>
                <w:lang w:val="kk-KZ"/>
              </w:rPr>
            </w:pPr>
          </w:p>
          <w:p w:rsidR="00EB7242" w:rsidRPr="00B30EE7" w:rsidRDefault="00EB7242" w:rsidP="00B30EE7">
            <w:pPr>
              <w:spacing w:line="240" w:lineRule="auto"/>
              <w:contextualSpacing/>
              <w:jc w:val="center"/>
              <w:rPr>
                <w:lang w:val="kk-KZ"/>
              </w:rPr>
            </w:pPr>
          </w:p>
          <w:p w:rsidR="00EB7242" w:rsidRPr="00B30EE7" w:rsidRDefault="00EB7242" w:rsidP="00B30EE7">
            <w:pPr>
              <w:spacing w:line="240" w:lineRule="auto"/>
              <w:contextualSpacing/>
              <w:jc w:val="center"/>
              <w:rPr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4</w:t>
            </w:r>
          </w:p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Индивидуальные дейс твия игроков в нападении и в защите.</w:t>
            </w:r>
          </w:p>
          <w:p w:rsidR="00C25E81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выбивание мяча.</w:t>
            </w:r>
          </w:p>
        </w:tc>
        <w:tc>
          <w:tcPr>
            <w:tcW w:w="2835" w:type="dxa"/>
          </w:tcPr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3. Владеть технической и тактической подготовкой к игре в футбол.</w:t>
            </w:r>
          </w:p>
          <w:p w:rsidR="00C25E81" w:rsidRPr="00B30EE7" w:rsidRDefault="00C25E81" w:rsidP="00B30EE7">
            <w:pPr>
              <w:spacing w:line="240" w:lineRule="auto"/>
              <w:contextualSpacing/>
              <w:rPr>
                <w:lang w:val="kk-KZ"/>
              </w:rPr>
            </w:pPr>
          </w:p>
        </w:tc>
        <w:tc>
          <w:tcPr>
            <w:tcW w:w="4677" w:type="dxa"/>
          </w:tcPr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3. Обьясняет ошибки в технике выполнения приемов и в игровых ситуациях в футболе;</w:t>
            </w:r>
          </w:p>
          <w:p w:rsidR="00C25E81" w:rsidRPr="00B30EE7" w:rsidRDefault="00924EE4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4.  Выполняет технические и тактические действия в футболе (перемещение, владение мячом, удары по воротам действия в защите и в нападении)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B30EE7" w:rsidRDefault="00C25E81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  <w:p w:rsidR="00F24218" w:rsidRPr="00B30EE7" w:rsidRDefault="00F24218" w:rsidP="00B30EE7">
            <w:pPr>
              <w:spacing w:after="0" w:line="240" w:lineRule="auto"/>
              <w:rPr>
                <w:lang w:val="ru-RU"/>
              </w:rPr>
            </w:pPr>
          </w:p>
          <w:p w:rsidR="00F24218" w:rsidRPr="00B30EE7" w:rsidRDefault="00F24218" w:rsidP="00B30EE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B30EE7" w:rsidRDefault="00C25E81" w:rsidP="00B30EE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B30EE7" w:rsidRDefault="00C25E81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B30EE7" w:rsidRDefault="00C25E81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C25E81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7242" w:rsidRPr="00B30EE7" w:rsidRDefault="00924EE4" w:rsidP="00B30EE7">
            <w:pPr>
              <w:spacing w:line="240" w:lineRule="auto"/>
              <w:contextualSpacing/>
              <w:jc w:val="center"/>
              <w:rPr>
                <w:lang w:val="kk-KZ"/>
              </w:rPr>
            </w:pPr>
            <w:r w:rsidRPr="00B30EE7">
              <w:rPr>
                <w:lang w:val="kk-KZ"/>
              </w:rPr>
              <w:t>18</w:t>
            </w:r>
          </w:p>
          <w:p w:rsidR="00EB7242" w:rsidRPr="00B30EE7" w:rsidRDefault="00EB7242" w:rsidP="00B30EE7">
            <w:pPr>
              <w:spacing w:line="240" w:lineRule="auto"/>
              <w:contextualSpacing/>
              <w:rPr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5</w:t>
            </w:r>
          </w:p>
          <w:p w:rsidR="00C25E81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Волейбол. Техника безопасности. Основные правила игры.</w:t>
            </w:r>
          </w:p>
        </w:tc>
        <w:tc>
          <w:tcPr>
            <w:tcW w:w="2835" w:type="dxa"/>
          </w:tcPr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4. Владеть технической и тактической подготовкой к игре в волейбол.</w:t>
            </w:r>
          </w:p>
          <w:p w:rsidR="00C25E81" w:rsidRPr="00B30EE7" w:rsidRDefault="00C25E81" w:rsidP="00B30EE7">
            <w:pPr>
              <w:spacing w:line="240" w:lineRule="auto"/>
              <w:contextualSpacing/>
              <w:rPr>
                <w:lang w:val="kk-KZ"/>
              </w:rPr>
            </w:pPr>
          </w:p>
        </w:tc>
        <w:tc>
          <w:tcPr>
            <w:tcW w:w="4677" w:type="dxa"/>
          </w:tcPr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1. Различает технические действия в волейболе (передвижения, передачи, прием мяча, действия в защите и в нападения);</w:t>
            </w:r>
          </w:p>
          <w:p w:rsidR="00C25E81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2.</w:t>
            </w:r>
            <w:r w:rsidRPr="00B30EE7">
              <w:rPr>
                <w:lang w:val="ru-RU"/>
              </w:rPr>
              <w:t xml:space="preserve"> </w:t>
            </w:r>
            <w:r w:rsidRPr="00B30EE7">
              <w:rPr>
                <w:lang w:val="kk-KZ"/>
              </w:rPr>
              <w:t xml:space="preserve">Выполняет подводящие упражнения для </w:t>
            </w:r>
            <w:r w:rsidRPr="00B30EE7">
              <w:rPr>
                <w:lang w:val="kk-KZ"/>
              </w:rPr>
              <w:lastRenderedPageBreak/>
              <w:t>овладения технико-тактическими действиями в волейболе;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lastRenderedPageBreak/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B30EE7" w:rsidRDefault="00C25E81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B30EE7" w:rsidRDefault="00C25E81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B30EE7" w:rsidRDefault="00C25E81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C25E81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7242" w:rsidRPr="00B30EE7" w:rsidRDefault="00924EE4" w:rsidP="00B30EE7">
            <w:pPr>
              <w:spacing w:after="2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lastRenderedPageBreak/>
              <w:t>19</w:t>
            </w:r>
          </w:p>
          <w:p w:rsidR="00924EE4" w:rsidRPr="00B30EE7" w:rsidRDefault="00924EE4" w:rsidP="00B30EE7">
            <w:pPr>
              <w:spacing w:after="20" w:line="240" w:lineRule="auto"/>
              <w:jc w:val="center"/>
              <w:rPr>
                <w:lang w:val="ru-RU"/>
              </w:rPr>
            </w:pPr>
          </w:p>
          <w:p w:rsidR="00924EE4" w:rsidRPr="00B30EE7" w:rsidRDefault="00924EE4" w:rsidP="00B30EE7">
            <w:pPr>
              <w:spacing w:after="20" w:line="240" w:lineRule="auto"/>
              <w:jc w:val="center"/>
              <w:rPr>
                <w:lang w:val="ru-RU"/>
              </w:rPr>
            </w:pPr>
          </w:p>
          <w:p w:rsidR="00924EE4" w:rsidRPr="00B30EE7" w:rsidRDefault="00924EE4" w:rsidP="00B30EE7">
            <w:pPr>
              <w:spacing w:after="20" w:line="240" w:lineRule="auto"/>
              <w:jc w:val="center"/>
              <w:rPr>
                <w:lang w:val="ru-RU"/>
              </w:rPr>
            </w:pPr>
          </w:p>
          <w:p w:rsidR="00EB7242" w:rsidRPr="00B30EE7" w:rsidRDefault="00EB7242" w:rsidP="00B30EE7">
            <w:pPr>
              <w:spacing w:after="20" w:line="240" w:lineRule="auto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6</w:t>
            </w:r>
          </w:p>
          <w:p w:rsidR="00C25E81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Перемещение игроков.</w:t>
            </w:r>
          </w:p>
        </w:tc>
        <w:tc>
          <w:tcPr>
            <w:tcW w:w="2835" w:type="dxa"/>
          </w:tcPr>
          <w:p w:rsidR="00C25E81" w:rsidRPr="00B30EE7" w:rsidRDefault="00924EE4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4677" w:type="dxa"/>
          </w:tcPr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3. Обьясняет ошибки в технике выполнения приемов и в игровых ситуациях в волейболе;</w:t>
            </w:r>
          </w:p>
          <w:p w:rsidR="00C25E81" w:rsidRPr="00B30EE7" w:rsidRDefault="00924EE4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4.  Выполняет технические и тактические действия в волейболе (передвижения, передачи, прием мяча, действия в защите и в нападении)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B30EE7" w:rsidRDefault="00C25E81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B30EE7" w:rsidRDefault="00C25E81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B30EE7" w:rsidRDefault="00C25E81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B30EE7" w:rsidRDefault="00C25E81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AA6A39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A39" w:rsidRPr="00B30EE7" w:rsidRDefault="00924EE4" w:rsidP="00B30EE7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0</w:t>
            </w:r>
          </w:p>
          <w:p w:rsidR="00521A64" w:rsidRPr="00B30EE7" w:rsidRDefault="00521A64" w:rsidP="00B30EE7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:rsidR="00924EE4" w:rsidRPr="00B30EE7" w:rsidRDefault="00924EE4" w:rsidP="00B30EE7">
            <w:pPr>
              <w:spacing w:after="20" w:line="240" w:lineRule="auto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7</w:t>
            </w:r>
          </w:p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Стойка волейболиста.</w:t>
            </w:r>
          </w:p>
          <w:p w:rsidR="00AA6A39" w:rsidRPr="00B30EE7" w:rsidRDefault="00AA6A39" w:rsidP="00B30EE7">
            <w:pPr>
              <w:spacing w:line="240" w:lineRule="auto"/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A6A39" w:rsidRPr="00B30EE7" w:rsidRDefault="00924EE4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kk-KZ"/>
              </w:rPr>
              <w:t xml:space="preserve"> Владеть технической и тактической подготовкой к игре в волейбол</w:t>
            </w:r>
          </w:p>
        </w:tc>
        <w:tc>
          <w:tcPr>
            <w:tcW w:w="4677" w:type="dxa"/>
            <w:vAlign w:val="center"/>
          </w:tcPr>
          <w:p w:rsidR="000F13E6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1. Различает технические действия в волейболе (передвижения, передачи, прием мяча, действия в защите и в нападения);</w:t>
            </w:r>
          </w:p>
          <w:p w:rsidR="00AA6A39" w:rsidRPr="00B30EE7" w:rsidRDefault="000F13E6" w:rsidP="00B30EE7">
            <w:pPr>
              <w:pStyle w:val="NESTableText"/>
              <w:rPr>
                <w:sz w:val="22"/>
                <w:szCs w:val="22"/>
              </w:rPr>
            </w:pPr>
            <w:r w:rsidRPr="00B30EE7">
              <w:rPr>
                <w:sz w:val="22"/>
                <w:szCs w:val="22"/>
              </w:rPr>
              <w:t>2.</w:t>
            </w:r>
            <w:r w:rsidRPr="00B30EE7">
              <w:rPr>
                <w:sz w:val="22"/>
                <w:szCs w:val="22"/>
                <w:lang w:val="ru-RU"/>
              </w:rPr>
              <w:t xml:space="preserve"> </w:t>
            </w:r>
            <w:r w:rsidRPr="00B30EE7">
              <w:rPr>
                <w:sz w:val="22"/>
                <w:szCs w:val="22"/>
              </w:rPr>
              <w:t>Выполняет подводящие упражнения для овладения технико-тактическими действиями в волейболе;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A39" w:rsidRPr="00B30EE7" w:rsidRDefault="00AA6A39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A39" w:rsidRPr="00B30EE7" w:rsidRDefault="00AA6A39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A39" w:rsidRPr="00B30EE7" w:rsidRDefault="00AA6A39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A39" w:rsidRPr="00B30EE7" w:rsidRDefault="00AA6A39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B6577A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1</w:t>
            </w: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924EE4" w:rsidRPr="00B30EE7" w:rsidRDefault="00924EE4" w:rsidP="00B30EE7">
            <w:pPr>
              <w:spacing w:after="0" w:line="240" w:lineRule="auto"/>
              <w:rPr>
                <w:lang w:val="ru-RU"/>
              </w:rPr>
            </w:pPr>
          </w:p>
          <w:p w:rsidR="00924EE4" w:rsidRPr="00B30EE7" w:rsidRDefault="00924EE4" w:rsidP="00B30EE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8</w:t>
            </w:r>
          </w:p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Передача мяча сверху.</w:t>
            </w:r>
          </w:p>
          <w:p w:rsidR="00B6577A" w:rsidRPr="00B30EE7" w:rsidRDefault="00B6577A" w:rsidP="00B30EE7">
            <w:pPr>
              <w:spacing w:after="0" w:line="240" w:lineRule="auto"/>
              <w:contextualSpacing/>
              <w:rPr>
                <w:lang w:val="kk-KZ"/>
              </w:rPr>
            </w:pPr>
          </w:p>
        </w:tc>
        <w:tc>
          <w:tcPr>
            <w:tcW w:w="2835" w:type="dxa"/>
          </w:tcPr>
          <w:p w:rsidR="00B6577A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 xml:space="preserve"> Владеть технической и тактической подготовкой к игре в волейбол</w:t>
            </w:r>
          </w:p>
        </w:tc>
        <w:tc>
          <w:tcPr>
            <w:tcW w:w="4677" w:type="dxa"/>
          </w:tcPr>
          <w:p w:rsidR="000F13E6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3. Обьясняет ошибки в технике выполнения приемов и в игровых ситуациях в волейболе;</w:t>
            </w:r>
          </w:p>
          <w:p w:rsidR="00B6577A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4.  Выполняет технические и тактические действия в волейболе (передвижения,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B30EE7" w:rsidRDefault="00B6577A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B30EE7" w:rsidRDefault="00B6577A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B30EE7" w:rsidRDefault="00B6577A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24EE4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2</w:t>
            </w: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9</w:t>
            </w:r>
          </w:p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Передача мяча снизу.</w:t>
            </w:r>
          </w:p>
        </w:tc>
        <w:tc>
          <w:tcPr>
            <w:tcW w:w="2835" w:type="dxa"/>
          </w:tcPr>
          <w:p w:rsidR="00924EE4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4. Владеть технической и тактической подготовкой к игре в волейбол</w:t>
            </w:r>
          </w:p>
        </w:tc>
        <w:tc>
          <w:tcPr>
            <w:tcW w:w="4677" w:type="dxa"/>
          </w:tcPr>
          <w:p w:rsidR="000F13E6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1. Различает технические действия в волейболе (передвижения, передачи, прием мяча, действия в защите и в нападения);</w:t>
            </w:r>
          </w:p>
          <w:p w:rsidR="00924EE4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2.</w:t>
            </w:r>
            <w:r w:rsidRPr="00B30EE7">
              <w:rPr>
                <w:lang w:val="ru-RU"/>
              </w:rPr>
              <w:t xml:space="preserve"> </w:t>
            </w:r>
            <w:r w:rsidRPr="00B30EE7">
              <w:rPr>
                <w:lang w:val="kk-KZ"/>
              </w:rPr>
              <w:t>Выполняет подводящие упражнения для овладения технико-тактическими действиями в волейболе;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24EE4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3</w:t>
            </w: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10</w:t>
            </w:r>
          </w:p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Подача мяча.</w:t>
            </w:r>
          </w:p>
        </w:tc>
        <w:tc>
          <w:tcPr>
            <w:tcW w:w="2835" w:type="dxa"/>
          </w:tcPr>
          <w:p w:rsidR="00924EE4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4. Владеть технической и тактической подготовкой к игре в волейбол</w:t>
            </w:r>
          </w:p>
        </w:tc>
        <w:tc>
          <w:tcPr>
            <w:tcW w:w="4677" w:type="dxa"/>
          </w:tcPr>
          <w:p w:rsidR="000F13E6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3. Обьясняет ошибки в технике выполнения приемов и в игровых ситуациях в волейболе;</w:t>
            </w:r>
          </w:p>
          <w:p w:rsidR="00924EE4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4.  Выполняет технические и тактические действия в волейболе (передвижения,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24EE4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4</w:t>
            </w: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11</w:t>
            </w:r>
          </w:p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Прием мяча с подачи.</w:t>
            </w:r>
          </w:p>
        </w:tc>
        <w:tc>
          <w:tcPr>
            <w:tcW w:w="2835" w:type="dxa"/>
          </w:tcPr>
          <w:p w:rsidR="00924EE4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4. Владеть технической и тактической подготовкой к игре в волейбол</w:t>
            </w:r>
          </w:p>
        </w:tc>
        <w:tc>
          <w:tcPr>
            <w:tcW w:w="4677" w:type="dxa"/>
          </w:tcPr>
          <w:p w:rsidR="000F13E6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1. Различает технические действия в волейболе (передвижения, передачи, прием мяча, действия в защите и в нападения);</w:t>
            </w:r>
          </w:p>
          <w:p w:rsidR="00924EE4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2.</w:t>
            </w:r>
            <w:r w:rsidRPr="00B30EE7">
              <w:rPr>
                <w:lang w:val="ru-RU"/>
              </w:rPr>
              <w:t xml:space="preserve"> </w:t>
            </w:r>
            <w:r w:rsidRPr="00B30EE7">
              <w:rPr>
                <w:lang w:val="kk-KZ"/>
              </w:rPr>
              <w:t>Выполняет подводящие упражнения для овладения технико-тактическими действиями в волейболе;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24EE4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5</w:t>
            </w: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12</w:t>
            </w:r>
          </w:p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Атакующие действия.</w:t>
            </w:r>
          </w:p>
        </w:tc>
        <w:tc>
          <w:tcPr>
            <w:tcW w:w="2835" w:type="dxa"/>
          </w:tcPr>
          <w:p w:rsidR="00924EE4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4. Владеть технической и тактической подготовкой к игре в волейбол</w:t>
            </w:r>
          </w:p>
        </w:tc>
        <w:tc>
          <w:tcPr>
            <w:tcW w:w="4677" w:type="dxa"/>
          </w:tcPr>
          <w:p w:rsidR="000F13E6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3. Обьясняет ошибки в технике выполнения приемов и в игровых ситуациях в волейболе;</w:t>
            </w:r>
          </w:p>
          <w:p w:rsidR="00924EE4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4.  Выполняет технические и тактические действия в волейболе (передвижения,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24EE4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6</w:t>
            </w:r>
          </w:p>
          <w:p w:rsidR="00521A64" w:rsidRPr="00B30EE7" w:rsidRDefault="00521A64" w:rsidP="00B30EE7">
            <w:pPr>
              <w:spacing w:after="0" w:line="240" w:lineRule="auto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13</w:t>
            </w:r>
          </w:p>
          <w:p w:rsidR="00924EE4" w:rsidRPr="00B30EE7" w:rsidRDefault="00924EE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Игра в защите.</w:t>
            </w:r>
          </w:p>
        </w:tc>
        <w:tc>
          <w:tcPr>
            <w:tcW w:w="2835" w:type="dxa"/>
          </w:tcPr>
          <w:p w:rsidR="00924EE4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4. Владеть технической и тактической подготовкой к игре в волейбол</w:t>
            </w:r>
          </w:p>
        </w:tc>
        <w:tc>
          <w:tcPr>
            <w:tcW w:w="4677" w:type="dxa"/>
          </w:tcPr>
          <w:p w:rsidR="000F13E6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3. Обьясняет ошибки в технике выполнения приемов и в игровых ситуациях в волейболе;</w:t>
            </w:r>
          </w:p>
          <w:p w:rsidR="00924EE4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4.  Выполняет технические и тактические действия в волейболе (передвижения,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24EE4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lastRenderedPageBreak/>
              <w:t>27</w:t>
            </w: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14</w:t>
            </w:r>
          </w:p>
          <w:p w:rsidR="00924EE4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 xml:space="preserve">Баскетбол. Техника безопасности. Правила игры. </w:t>
            </w:r>
          </w:p>
        </w:tc>
        <w:tc>
          <w:tcPr>
            <w:tcW w:w="2835" w:type="dxa"/>
          </w:tcPr>
          <w:p w:rsidR="00924EE4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5. Владеть технической и тактической подготовкой к игре в баскетбол.</w:t>
            </w:r>
          </w:p>
        </w:tc>
        <w:tc>
          <w:tcPr>
            <w:tcW w:w="4677" w:type="dxa"/>
          </w:tcPr>
          <w:p w:rsidR="000F13E6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1. Различает технические действия в баскетболе (передвижения, ведение, передачи, броски в кольцо, действия в защите и в нападении, финты);</w:t>
            </w:r>
          </w:p>
          <w:p w:rsidR="00924EE4" w:rsidRPr="00B30EE7" w:rsidRDefault="000F13E6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kk-KZ"/>
              </w:rPr>
              <w:t>2.</w:t>
            </w:r>
            <w:r w:rsidRPr="00B30EE7">
              <w:rPr>
                <w:lang w:val="ru-RU"/>
              </w:rPr>
              <w:t xml:space="preserve"> Применяет различные виды физических упражнений с целью самосовершенствования, организации досуга и здорового образа жизни;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24EE4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8</w:t>
            </w: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15</w:t>
            </w:r>
          </w:p>
          <w:p w:rsidR="00924EE4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Перемещение игроков на площадке.</w:t>
            </w:r>
          </w:p>
        </w:tc>
        <w:tc>
          <w:tcPr>
            <w:tcW w:w="2835" w:type="dxa"/>
          </w:tcPr>
          <w:p w:rsidR="00924EE4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5. Владеть технической и тактической подготовкой к игре в баскетбол</w:t>
            </w:r>
          </w:p>
        </w:tc>
        <w:tc>
          <w:tcPr>
            <w:tcW w:w="4677" w:type="dxa"/>
          </w:tcPr>
          <w:p w:rsidR="00924EE4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3.</w:t>
            </w:r>
            <w:r w:rsidRPr="00B30EE7">
              <w:rPr>
                <w:lang w:val="kk-KZ"/>
              </w:rPr>
              <w:t xml:space="preserve"> Выполняет подводящие упражнения для овладения технико-тактическими действиями в баскетболе;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24EE4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16</w:t>
            </w:r>
          </w:p>
          <w:p w:rsidR="00924EE4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хника игры в нападении.</w:t>
            </w:r>
          </w:p>
        </w:tc>
        <w:tc>
          <w:tcPr>
            <w:tcW w:w="2835" w:type="dxa"/>
          </w:tcPr>
          <w:p w:rsidR="00924EE4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5. Владеть технической и тактической подготовкой к игре в баскетбол</w:t>
            </w:r>
          </w:p>
        </w:tc>
        <w:tc>
          <w:tcPr>
            <w:tcW w:w="4677" w:type="dxa"/>
          </w:tcPr>
          <w:p w:rsidR="00924EE4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4. Обьясняет ошибки в технике выполнения приемов и в игровых ситуациях в баскетболе;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24EE4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30</w:t>
            </w: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17</w:t>
            </w:r>
          </w:p>
          <w:p w:rsidR="00924EE4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хника игры в защите.</w:t>
            </w:r>
          </w:p>
        </w:tc>
        <w:tc>
          <w:tcPr>
            <w:tcW w:w="2835" w:type="dxa"/>
          </w:tcPr>
          <w:p w:rsidR="00924EE4" w:rsidRPr="00B30EE7" w:rsidRDefault="002949AF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5. Владеть технической и тактической подготовкой к игре в баскетбол</w:t>
            </w:r>
          </w:p>
        </w:tc>
        <w:tc>
          <w:tcPr>
            <w:tcW w:w="4677" w:type="dxa"/>
          </w:tcPr>
          <w:p w:rsidR="00924EE4" w:rsidRPr="00B30EE7" w:rsidRDefault="002949AF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5.  Выполняет технические и тактические действия по баскетболу (передвижения, ведение, передачи, броски в кольцо, действия в защите и в нападении, финты)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24EE4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0F13E6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31</w:t>
            </w: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18</w:t>
            </w:r>
          </w:p>
          <w:p w:rsidR="00924EE4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Передача мяча в движении</w:t>
            </w:r>
          </w:p>
        </w:tc>
        <w:tc>
          <w:tcPr>
            <w:tcW w:w="2835" w:type="dxa"/>
          </w:tcPr>
          <w:p w:rsidR="00924EE4" w:rsidRPr="00B30EE7" w:rsidRDefault="002949AF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5. Владеть технической и тактической подготовкой к игре в баскетбол</w:t>
            </w:r>
          </w:p>
        </w:tc>
        <w:tc>
          <w:tcPr>
            <w:tcW w:w="4677" w:type="dxa"/>
          </w:tcPr>
          <w:p w:rsidR="00924EE4" w:rsidRPr="00B30EE7" w:rsidRDefault="002949AF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3.</w:t>
            </w:r>
            <w:r w:rsidRPr="00B30EE7">
              <w:rPr>
                <w:lang w:val="kk-KZ"/>
              </w:rPr>
              <w:t xml:space="preserve"> Выполняет подводящие упражнения для овладения технико-тактическими действиями в баскетболе;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24EE4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0F13E6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32</w:t>
            </w: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19</w:t>
            </w:r>
          </w:p>
          <w:p w:rsidR="00924EE4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Перехваты и выбивания мяча.</w:t>
            </w:r>
          </w:p>
        </w:tc>
        <w:tc>
          <w:tcPr>
            <w:tcW w:w="2835" w:type="dxa"/>
          </w:tcPr>
          <w:p w:rsidR="00924EE4" w:rsidRPr="00B30EE7" w:rsidRDefault="002949AF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5. Владеть технической и тактической подготовкой к игре в баскетбол</w:t>
            </w:r>
          </w:p>
        </w:tc>
        <w:tc>
          <w:tcPr>
            <w:tcW w:w="4677" w:type="dxa"/>
          </w:tcPr>
          <w:p w:rsidR="00924EE4" w:rsidRPr="00B30EE7" w:rsidRDefault="002949AF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4. Обьясняет ошибки в технике выполнения приемов и в игровых ситуациях в баскетболе;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B30EE7" w:rsidRDefault="00924EE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B6577A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B30EE7" w:rsidRDefault="000F13E6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33</w:t>
            </w: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rPr>
                <w:lang w:val="ru-RU"/>
              </w:rPr>
            </w:pPr>
          </w:p>
          <w:p w:rsidR="00B6577A" w:rsidRPr="00B30EE7" w:rsidRDefault="00B6577A" w:rsidP="00B30E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B30EE7" w:rsidRDefault="000F13E6" w:rsidP="00B30EE7">
            <w:pPr>
              <w:spacing w:after="0" w:line="240" w:lineRule="auto"/>
              <w:contextualSpacing/>
              <w:jc w:val="both"/>
              <w:rPr>
                <w:lang w:val="kk-KZ"/>
              </w:rPr>
            </w:pPr>
            <w:r w:rsidRPr="00B30EE7">
              <w:rPr>
                <w:lang w:val="kk-KZ"/>
              </w:rPr>
              <w:t>Тема:20</w:t>
            </w:r>
          </w:p>
          <w:p w:rsidR="00B6577A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Штрафной бросок</w:t>
            </w:r>
          </w:p>
        </w:tc>
        <w:tc>
          <w:tcPr>
            <w:tcW w:w="2835" w:type="dxa"/>
          </w:tcPr>
          <w:p w:rsidR="00B6577A" w:rsidRPr="00B30EE7" w:rsidRDefault="002949AF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5. Владеть технической и тактической подготовкой к игре в баскетбол</w:t>
            </w:r>
          </w:p>
        </w:tc>
        <w:tc>
          <w:tcPr>
            <w:tcW w:w="4677" w:type="dxa"/>
          </w:tcPr>
          <w:p w:rsidR="00B6577A" w:rsidRPr="00B30EE7" w:rsidRDefault="002949AF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kk-KZ"/>
              </w:rPr>
              <w:t>5.  Выполняет технические и тактические действия по баскетболу (передвижения, ведение, передачи, броски в кольцо, действия в защите и в нападении, финты)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B6577A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B30EE7" w:rsidRDefault="00B6577A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B30EE7" w:rsidRDefault="00B6577A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B30EE7" w:rsidRDefault="00B6577A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0F13E6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34</w:t>
            </w: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 21</w:t>
            </w:r>
          </w:p>
          <w:p w:rsidR="000F13E6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Гандбол. Техника безопасности. Правила игры.</w:t>
            </w:r>
          </w:p>
        </w:tc>
        <w:tc>
          <w:tcPr>
            <w:tcW w:w="2835" w:type="dxa"/>
          </w:tcPr>
          <w:p w:rsidR="000F13E6" w:rsidRPr="00B30EE7" w:rsidRDefault="002949AF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6. Владеть технической и тактической подготовкой к игре в гандбол</w:t>
            </w:r>
          </w:p>
        </w:tc>
        <w:tc>
          <w:tcPr>
            <w:tcW w:w="4677" w:type="dxa"/>
          </w:tcPr>
          <w:p w:rsidR="002949AF" w:rsidRPr="00B30EE7" w:rsidRDefault="002949AF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1. Различает технические действия в гандболе (перемещение, владение мячом, броски по воротам, действия в защите и  в нападении);</w:t>
            </w:r>
          </w:p>
          <w:p w:rsidR="000F13E6" w:rsidRPr="00B30EE7" w:rsidRDefault="002949AF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2.</w:t>
            </w:r>
            <w:r w:rsidRPr="00B30EE7">
              <w:rPr>
                <w:lang w:val="ru-RU"/>
              </w:rPr>
              <w:t xml:space="preserve"> </w:t>
            </w:r>
            <w:r w:rsidRPr="00B30EE7">
              <w:rPr>
                <w:lang w:val="kk-KZ"/>
              </w:rPr>
              <w:t>Выполняет подводящие упражнения для овладения технико-тактическими действиями в гандболе;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0F13E6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3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22</w:t>
            </w:r>
          </w:p>
          <w:p w:rsidR="000F13E6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хника владения мячом.</w:t>
            </w:r>
          </w:p>
        </w:tc>
        <w:tc>
          <w:tcPr>
            <w:tcW w:w="2835" w:type="dxa"/>
          </w:tcPr>
          <w:p w:rsidR="000F13E6" w:rsidRPr="00B30EE7" w:rsidRDefault="002949AF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6. Владеть технической и тактической подготовкой к игре в гандбол</w:t>
            </w:r>
          </w:p>
        </w:tc>
        <w:tc>
          <w:tcPr>
            <w:tcW w:w="4677" w:type="dxa"/>
          </w:tcPr>
          <w:p w:rsidR="002949AF" w:rsidRPr="00B30EE7" w:rsidRDefault="002949AF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3. Обьясняет ошибки в технике выполнения приемов и в игровых ситуациях в гандболе;</w:t>
            </w:r>
          </w:p>
          <w:p w:rsidR="000F13E6" w:rsidRPr="00B30EE7" w:rsidRDefault="002949AF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kk-KZ"/>
              </w:rPr>
              <w:t>4.  Выполняет технические и тактические действия в гандболе (перемещение, владение мячом, броски по воротам, действия в защите и в нападении)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0F13E6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36</w:t>
            </w: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lastRenderedPageBreak/>
              <w:t>Тема: 23</w:t>
            </w:r>
          </w:p>
          <w:p w:rsidR="000F13E6" w:rsidRPr="00B30EE7" w:rsidRDefault="000F13E6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Растановка игроков на площадке.</w:t>
            </w:r>
          </w:p>
        </w:tc>
        <w:tc>
          <w:tcPr>
            <w:tcW w:w="2835" w:type="dxa"/>
          </w:tcPr>
          <w:p w:rsidR="000F13E6" w:rsidRPr="00B30EE7" w:rsidRDefault="002949AF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6. Владеть технической и тактической подготовкой к игре в гандбол</w:t>
            </w:r>
          </w:p>
        </w:tc>
        <w:tc>
          <w:tcPr>
            <w:tcW w:w="4677" w:type="dxa"/>
          </w:tcPr>
          <w:p w:rsidR="002949AF" w:rsidRPr="00B30EE7" w:rsidRDefault="002949AF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3. Обьясняет ошибки в технике выполнения приемов и в игровых ситуациях в гандболе;</w:t>
            </w:r>
          </w:p>
          <w:p w:rsidR="000F13E6" w:rsidRPr="00B30EE7" w:rsidRDefault="002949AF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kk-KZ"/>
              </w:rPr>
              <w:t xml:space="preserve">4.  Выполняет технические и тактические </w:t>
            </w:r>
            <w:r w:rsidRPr="00B30EE7">
              <w:rPr>
                <w:lang w:val="kk-KZ"/>
              </w:rPr>
              <w:lastRenderedPageBreak/>
              <w:t>действия в гандболе (перемещение, владение мячом, броски по воротам, действия в защите и в нападении)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lastRenderedPageBreak/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0F13E6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lastRenderedPageBreak/>
              <w:t>37</w:t>
            </w: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B30EE7" w:rsidRDefault="002949AF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24</w:t>
            </w:r>
          </w:p>
          <w:p w:rsidR="000F13E6" w:rsidRPr="00B30EE7" w:rsidRDefault="002949AF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Настольный теннис. Техника безопасности. Правила игры.</w:t>
            </w:r>
          </w:p>
        </w:tc>
        <w:tc>
          <w:tcPr>
            <w:tcW w:w="2835" w:type="dxa"/>
          </w:tcPr>
          <w:p w:rsidR="000F13E6" w:rsidRPr="00B30EE7" w:rsidRDefault="002949AF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7. Владеть технической и тактической подготовкой к игре в настольный  теннис.</w:t>
            </w:r>
          </w:p>
        </w:tc>
        <w:tc>
          <w:tcPr>
            <w:tcW w:w="4677" w:type="dxa"/>
          </w:tcPr>
          <w:p w:rsidR="002949AF" w:rsidRPr="00B30EE7" w:rsidRDefault="002949AF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1. Различает технические действия в настольном теннисе (стойки и передвижение, подачи и приемы, действия в защите и в нападении);</w:t>
            </w:r>
          </w:p>
          <w:p w:rsidR="000F13E6" w:rsidRPr="00B30EE7" w:rsidRDefault="002949AF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2.</w:t>
            </w:r>
            <w:r w:rsidRPr="00B30EE7">
              <w:rPr>
                <w:lang w:val="ru-RU"/>
              </w:rPr>
              <w:t xml:space="preserve"> </w:t>
            </w:r>
            <w:r w:rsidRPr="00B30EE7">
              <w:rPr>
                <w:lang w:val="kk-KZ"/>
              </w:rPr>
              <w:t>Выполняет подводящие упражнения для овладения технико-тактическими действиями в настольном теннисе;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0F13E6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38</w:t>
            </w: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B30EE7" w:rsidRDefault="002949AF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25</w:t>
            </w:r>
          </w:p>
          <w:p w:rsidR="000F13E6" w:rsidRPr="00B30EE7" w:rsidRDefault="002949AF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 xml:space="preserve">Стойка и передвижение. </w:t>
            </w:r>
          </w:p>
        </w:tc>
        <w:tc>
          <w:tcPr>
            <w:tcW w:w="2835" w:type="dxa"/>
          </w:tcPr>
          <w:p w:rsidR="000F13E6" w:rsidRPr="00B30EE7" w:rsidRDefault="00B064D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7. Владеть технической и тактической подготовкой к игре в настольный  теннис.</w:t>
            </w:r>
          </w:p>
        </w:tc>
        <w:tc>
          <w:tcPr>
            <w:tcW w:w="4677" w:type="dxa"/>
          </w:tcPr>
          <w:p w:rsidR="002949AF" w:rsidRPr="00B30EE7" w:rsidRDefault="002949AF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3. Обьясняет ошибки в технике выполнения приемов и в игровых ситуациях в настольном теннисе;</w:t>
            </w:r>
          </w:p>
          <w:p w:rsidR="000F13E6" w:rsidRPr="00B30EE7" w:rsidRDefault="002949AF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kk-KZ"/>
              </w:rPr>
              <w:t>4.  Выполняет технические и тактические действия в настольном теннисе (стойки и передвижение, подачи и приемы, действия в защите и в нападении)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0F13E6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39</w:t>
            </w: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B30EE7" w:rsidRDefault="002949AF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26</w:t>
            </w:r>
          </w:p>
          <w:p w:rsidR="000F13E6" w:rsidRPr="00B30EE7" w:rsidRDefault="002949AF" w:rsidP="00B30EE7">
            <w:pPr>
              <w:spacing w:after="0" w:line="240" w:lineRule="auto"/>
              <w:contextualSpacing/>
              <w:jc w:val="both"/>
              <w:rPr>
                <w:lang w:val="kk-KZ"/>
              </w:rPr>
            </w:pPr>
            <w:r w:rsidRPr="00B30EE7">
              <w:rPr>
                <w:lang w:val="kk-KZ"/>
              </w:rPr>
              <w:t>Подачи и приемы.</w:t>
            </w:r>
          </w:p>
        </w:tc>
        <w:tc>
          <w:tcPr>
            <w:tcW w:w="2835" w:type="dxa"/>
          </w:tcPr>
          <w:p w:rsidR="000F13E6" w:rsidRPr="00B30EE7" w:rsidRDefault="00B064D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7. Владеть технической и тактической подготовкой к игре в настольный  теннис.</w:t>
            </w:r>
          </w:p>
        </w:tc>
        <w:tc>
          <w:tcPr>
            <w:tcW w:w="4677" w:type="dxa"/>
          </w:tcPr>
          <w:p w:rsidR="000F13E6" w:rsidRPr="00B30EE7" w:rsidRDefault="00B064DB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kk-KZ"/>
              </w:rPr>
              <w:t>4.  Выполняет технические и тактические действия в настольном теннисе (стойки и передвижение, подачи и приемы, действия в защите и в нападении)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2949AF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B30EE7" w:rsidRDefault="002949AF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b/>
              </w:rPr>
              <w:t>4.</w:t>
            </w:r>
            <w:r w:rsidRPr="00B30EE7">
              <w:t xml:space="preserve"> </w:t>
            </w:r>
            <w:proofErr w:type="spellStart"/>
            <w:r w:rsidRPr="00B30EE7">
              <w:rPr>
                <w:b/>
              </w:rPr>
              <w:t>Гимнастика</w:t>
            </w:r>
            <w:proofErr w:type="spellEnd"/>
          </w:p>
        </w:tc>
        <w:tc>
          <w:tcPr>
            <w:tcW w:w="2835" w:type="dxa"/>
          </w:tcPr>
          <w:p w:rsidR="002949AF" w:rsidRPr="00B30EE7" w:rsidRDefault="002949AF" w:rsidP="00B30EE7">
            <w:pPr>
              <w:spacing w:after="0" w:line="240" w:lineRule="auto"/>
              <w:contextualSpacing/>
              <w:rPr>
                <w:lang w:val="kk-KZ"/>
              </w:rPr>
            </w:pPr>
          </w:p>
        </w:tc>
        <w:tc>
          <w:tcPr>
            <w:tcW w:w="4677" w:type="dxa"/>
          </w:tcPr>
          <w:p w:rsidR="002949AF" w:rsidRPr="00B30EE7" w:rsidRDefault="002949AF" w:rsidP="00B30EE7">
            <w:pPr>
              <w:spacing w:after="0" w:line="240" w:lineRule="auto"/>
              <w:contextualSpacing/>
              <w:rPr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0F13E6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40</w:t>
            </w: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B30EE7" w:rsidRDefault="002949AF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1</w:t>
            </w:r>
          </w:p>
          <w:p w:rsidR="000F13E6" w:rsidRPr="00B30EE7" w:rsidRDefault="002949AF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 xml:space="preserve">Техника безопасности в гимнастике. Виды гимнастики. </w:t>
            </w:r>
          </w:p>
        </w:tc>
        <w:tc>
          <w:tcPr>
            <w:tcW w:w="2835" w:type="dxa"/>
          </w:tcPr>
          <w:p w:rsidR="000F13E6" w:rsidRPr="00B30EE7" w:rsidRDefault="00B064D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1</w:t>
            </w:r>
            <w:r w:rsidRPr="00B30EE7">
              <w:rPr>
                <w:lang w:val="kk-KZ"/>
              </w:rPr>
              <w:t>.</w:t>
            </w:r>
            <w:r w:rsidRPr="00B30EE7">
              <w:rPr>
                <w:lang w:val="ru-RU"/>
              </w:rPr>
              <w:t xml:space="preserve"> Знать технику безопасности по гимнастике на занятиях физической культуры</w:t>
            </w:r>
          </w:p>
        </w:tc>
        <w:tc>
          <w:tcPr>
            <w:tcW w:w="4677" w:type="dxa"/>
          </w:tcPr>
          <w:p w:rsidR="00B064DB" w:rsidRPr="00B30EE7" w:rsidRDefault="00B064DB" w:rsidP="00B30EE7">
            <w:pPr>
              <w:spacing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 xml:space="preserve">1. </w:t>
            </w:r>
            <w:r w:rsidRPr="00B30EE7">
              <w:rPr>
                <w:lang w:val="kk-KZ"/>
              </w:rPr>
              <w:t>Объясняет</w:t>
            </w:r>
            <w:r w:rsidRPr="00B30EE7">
              <w:rPr>
                <w:lang w:val="ru-RU"/>
              </w:rPr>
              <w:t xml:space="preserve"> технику безопасности в гимнастике на занятиях физической культуры;</w:t>
            </w:r>
          </w:p>
          <w:p w:rsidR="00B064DB" w:rsidRPr="00B30EE7" w:rsidRDefault="00B064DB" w:rsidP="00B30EE7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 xml:space="preserve">2. Выполняет  требования техники безопасности </w:t>
            </w:r>
            <w:r w:rsidRPr="00B30EE7">
              <w:rPr>
                <w:lang w:val="kk-KZ"/>
              </w:rPr>
              <w:t>в гимнастике</w:t>
            </w:r>
            <w:r w:rsidRPr="00B30EE7">
              <w:rPr>
                <w:lang w:val="ru-RU"/>
              </w:rPr>
              <w:t>, правила поведения в спортивных залах;</w:t>
            </w:r>
          </w:p>
          <w:p w:rsidR="000F13E6" w:rsidRPr="00B30EE7" w:rsidRDefault="00B064DB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 xml:space="preserve">3. </w:t>
            </w:r>
            <w:r w:rsidRPr="00B30EE7">
              <w:rPr>
                <w:shd w:val="clear" w:color="auto" w:fill="FFFFFF"/>
                <w:lang w:val="ru-RU"/>
              </w:rPr>
              <w:t>Соблюдает гигиенические правила на занятиях гимнастики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0F13E6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41</w:t>
            </w: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B30EE7" w:rsidRDefault="002949AF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2</w:t>
            </w:r>
          </w:p>
          <w:p w:rsidR="000F13E6" w:rsidRPr="00B30EE7" w:rsidRDefault="002949AF" w:rsidP="00B30EE7">
            <w:pPr>
              <w:spacing w:after="0" w:line="240" w:lineRule="auto"/>
              <w:contextualSpacing/>
              <w:jc w:val="both"/>
              <w:rPr>
                <w:lang w:val="kk-KZ"/>
              </w:rPr>
            </w:pPr>
            <w:r w:rsidRPr="00B30EE7">
              <w:rPr>
                <w:lang w:val="kk-KZ"/>
              </w:rPr>
              <w:t>Строевые упражнения</w:t>
            </w:r>
          </w:p>
        </w:tc>
        <w:tc>
          <w:tcPr>
            <w:tcW w:w="2835" w:type="dxa"/>
          </w:tcPr>
          <w:p w:rsidR="000F13E6" w:rsidRPr="00B30EE7" w:rsidRDefault="00B064D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.</w:t>
            </w:r>
            <w:r w:rsidRPr="00B30EE7">
              <w:rPr>
                <w:lang w:val="ru-RU"/>
              </w:rPr>
              <w:t xml:space="preserve"> Знать технику безопасности по гимнастике на занятиях физической культуры</w:t>
            </w:r>
          </w:p>
        </w:tc>
        <w:tc>
          <w:tcPr>
            <w:tcW w:w="4677" w:type="dxa"/>
          </w:tcPr>
          <w:p w:rsidR="000F13E6" w:rsidRPr="00B30EE7" w:rsidRDefault="000F13E6" w:rsidP="00B30EE7">
            <w:pPr>
              <w:spacing w:after="0" w:line="240" w:lineRule="auto"/>
              <w:contextualSpacing/>
              <w:rPr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0F13E6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42</w:t>
            </w: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B30EE7" w:rsidRDefault="002949AF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3</w:t>
            </w:r>
          </w:p>
          <w:p w:rsidR="000F13E6" w:rsidRPr="00B30EE7" w:rsidRDefault="002949AF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Общеразвивающие упражнения.</w:t>
            </w:r>
          </w:p>
        </w:tc>
        <w:tc>
          <w:tcPr>
            <w:tcW w:w="2835" w:type="dxa"/>
          </w:tcPr>
          <w:p w:rsidR="000F13E6" w:rsidRPr="00B30EE7" w:rsidRDefault="00B064D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.</w:t>
            </w:r>
            <w:r w:rsidRPr="00B30EE7">
              <w:rPr>
                <w:lang w:val="ru-RU"/>
              </w:rPr>
              <w:t xml:space="preserve"> Знать технику безопасности по гимнастике на занятиях физической культуры</w:t>
            </w:r>
          </w:p>
        </w:tc>
        <w:tc>
          <w:tcPr>
            <w:tcW w:w="4677" w:type="dxa"/>
          </w:tcPr>
          <w:p w:rsidR="000F13E6" w:rsidRPr="00B30EE7" w:rsidRDefault="000F13E6" w:rsidP="00B30EE7">
            <w:pPr>
              <w:spacing w:after="0" w:line="240" w:lineRule="auto"/>
              <w:contextualSpacing/>
              <w:rPr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B30EE7" w:rsidRDefault="000F13E6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B6577A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B30EE7" w:rsidRDefault="000F13E6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43</w:t>
            </w: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B30EE7" w:rsidRDefault="00B6577A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lastRenderedPageBreak/>
              <w:t xml:space="preserve"> </w:t>
            </w:r>
            <w:r w:rsidR="002949AF" w:rsidRPr="00B30EE7">
              <w:rPr>
                <w:lang w:val="kk-KZ"/>
              </w:rPr>
              <w:t>Тема:4</w:t>
            </w:r>
          </w:p>
          <w:p w:rsidR="00B6577A" w:rsidRPr="00B30EE7" w:rsidRDefault="002949AF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Прикладные упражнения.</w:t>
            </w:r>
          </w:p>
        </w:tc>
        <w:tc>
          <w:tcPr>
            <w:tcW w:w="2835" w:type="dxa"/>
          </w:tcPr>
          <w:p w:rsidR="00B6577A" w:rsidRPr="00B30EE7" w:rsidRDefault="00B064D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 xml:space="preserve">Выполнять базовые строевые, </w:t>
            </w:r>
            <w:proofErr w:type="spellStart"/>
            <w:r w:rsidRPr="00B30EE7">
              <w:rPr>
                <w:lang w:val="ru-RU"/>
              </w:rPr>
              <w:t>общеразвивающие</w:t>
            </w:r>
            <w:proofErr w:type="spellEnd"/>
            <w:r w:rsidRPr="00B30EE7">
              <w:rPr>
                <w:lang w:val="ru-RU"/>
              </w:rPr>
              <w:t xml:space="preserve">, прикладные и акробатические </w:t>
            </w:r>
            <w:r w:rsidRPr="00B30EE7">
              <w:rPr>
                <w:lang w:val="ru-RU"/>
              </w:rPr>
              <w:lastRenderedPageBreak/>
              <w:t>упражнения в гимнастике.</w:t>
            </w:r>
          </w:p>
        </w:tc>
        <w:tc>
          <w:tcPr>
            <w:tcW w:w="4677" w:type="dxa"/>
          </w:tcPr>
          <w:p w:rsidR="00B6577A" w:rsidRPr="00B30EE7" w:rsidRDefault="00B064D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lastRenderedPageBreak/>
              <w:t xml:space="preserve">1. Различает и </w:t>
            </w:r>
            <w:proofErr w:type="spellStart"/>
            <w:r w:rsidRPr="00B30EE7">
              <w:rPr>
                <w:lang w:val="ru-RU"/>
              </w:rPr>
              <w:t>выполня</w:t>
            </w:r>
            <w:proofErr w:type="spellEnd"/>
            <w:r w:rsidRPr="00B30EE7">
              <w:rPr>
                <w:lang w:val="kk-KZ"/>
              </w:rPr>
              <w:t>ет</w:t>
            </w:r>
            <w:r w:rsidRPr="00B30EE7">
              <w:rPr>
                <w:lang w:val="ru-RU"/>
              </w:rPr>
              <w:t xml:space="preserve"> элементы ритмической гимнастики, элементы производственной гимнастики, элементы атлетической гимнастики и элементы оздоровительной гимнастики;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B30EE7" w:rsidRDefault="00B6577A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  <w:p w:rsidR="00B6577A" w:rsidRPr="00B30EE7" w:rsidRDefault="00B6577A" w:rsidP="00B30EE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B30EE7" w:rsidRDefault="00B6577A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B30EE7" w:rsidRDefault="00B6577A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B30EE7" w:rsidRDefault="00B6577A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B6577A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B30EE7" w:rsidRDefault="002949AF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lastRenderedPageBreak/>
              <w:t>44</w:t>
            </w:r>
          </w:p>
          <w:p w:rsidR="002949AF" w:rsidRPr="00B30EE7" w:rsidRDefault="002949AF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2949AF" w:rsidRPr="00B30EE7" w:rsidRDefault="002949AF" w:rsidP="00B30EE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B30EE7" w:rsidRDefault="002949AF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5</w:t>
            </w:r>
          </w:p>
          <w:p w:rsidR="00B6577A" w:rsidRPr="00B30EE7" w:rsidRDefault="002949AF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Акробатические упражнения</w:t>
            </w:r>
          </w:p>
        </w:tc>
        <w:tc>
          <w:tcPr>
            <w:tcW w:w="2835" w:type="dxa"/>
          </w:tcPr>
          <w:p w:rsidR="00B6577A" w:rsidRPr="00B30EE7" w:rsidRDefault="00B064DB" w:rsidP="00B30EE7">
            <w:pPr>
              <w:spacing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 xml:space="preserve">2. Выполнять базовые строевые, </w:t>
            </w:r>
            <w:proofErr w:type="spellStart"/>
            <w:r w:rsidRPr="00B30EE7">
              <w:rPr>
                <w:lang w:val="ru-RU"/>
              </w:rPr>
              <w:t>общеразвивающие</w:t>
            </w:r>
            <w:proofErr w:type="spellEnd"/>
            <w:r w:rsidRPr="00B30EE7">
              <w:rPr>
                <w:lang w:val="ru-RU"/>
              </w:rPr>
              <w:t>, прикладные и акробатические упражнения в гимнастике.</w:t>
            </w:r>
          </w:p>
        </w:tc>
        <w:tc>
          <w:tcPr>
            <w:tcW w:w="4677" w:type="dxa"/>
          </w:tcPr>
          <w:p w:rsidR="00B064DB" w:rsidRPr="00B30EE7" w:rsidRDefault="00B064DB" w:rsidP="00B30EE7">
            <w:pPr>
              <w:spacing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 xml:space="preserve">2. </w:t>
            </w:r>
            <w:r w:rsidRPr="00B30EE7">
              <w:rPr>
                <w:lang w:val="kk-KZ"/>
              </w:rPr>
              <w:t>Различает</w:t>
            </w:r>
            <w:r w:rsidRPr="00B30EE7">
              <w:rPr>
                <w:lang w:val="ru-RU"/>
              </w:rPr>
              <w:t xml:space="preserve"> строевые, </w:t>
            </w:r>
            <w:proofErr w:type="spellStart"/>
            <w:r w:rsidRPr="00B30EE7">
              <w:rPr>
                <w:lang w:val="ru-RU"/>
              </w:rPr>
              <w:t>общеразвивающие</w:t>
            </w:r>
            <w:proofErr w:type="spellEnd"/>
            <w:r w:rsidRPr="00B30EE7">
              <w:rPr>
                <w:lang w:val="ru-RU"/>
              </w:rPr>
              <w:t>, прикладные и акробатические упражнения;</w:t>
            </w:r>
          </w:p>
          <w:p w:rsidR="00B064DB" w:rsidRPr="00B30EE7" w:rsidRDefault="00B064DB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 xml:space="preserve">3. </w:t>
            </w:r>
            <w:r w:rsidRPr="00B30EE7">
              <w:rPr>
                <w:lang w:val="kk-KZ"/>
              </w:rPr>
              <w:t xml:space="preserve">Называет  </w:t>
            </w:r>
            <w:r w:rsidRPr="00B30EE7">
              <w:rPr>
                <w:lang w:val="ru-RU"/>
              </w:rPr>
              <w:t>термины гимнастики.</w:t>
            </w:r>
          </w:p>
          <w:p w:rsidR="00B6577A" w:rsidRPr="00B30EE7" w:rsidRDefault="00B6577A" w:rsidP="00B30EE7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B30EE7" w:rsidRDefault="00B6577A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B30EE7" w:rsidRDefault="00B6577A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B30EE7" w:rsidRDefault="00B6577A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B30EE7" w:rsidRDefault="00B6577A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B6577A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45</w:t>
            </w:r>
          </w:p>
          <w:p w:rsidR="002949AF" w:rsidRPr="00B30EE7" w:rsidRDefault="002949AF" w:rsidP="00B30EE7">
            <w:pPr>
              <w:spacing w:after="0" w:line="240" w:lineRule="auto"/>
              <w:rPr>
                <w:lang w:val="ru-RU"/>
              </w:rPr>
            </w:pPr>
          </w:p>
          <w:p w:rsidR="002949AF" w:rsidRPr="00B30EE7" w:rsidRDefault="002949AF" w:rsidP="00B30EE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B30EE7" w:rsidRDefault="002949AF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6</w:t>
            </w:r>
          </w:p>
          <w:p w:rsidR="00B6577A" w:rsidRPr="00B30EE7" w:rsidRDefault="002949AF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Упражнения на гимнастических снарядах.</w:t>
            </w:r>
          </w:p>
        </w:tc>
        <w:tc>
          <w:tcPr>
            <w:tcW w:w="2835" w:type="dxa"/>
          </w:tcPr>
          <w:p w:rsidR="00B6577A" w:rsidRPr="00B30EE7" w:rsidRDefault="00B064DB" w:rsidP="00B30EE7">
            <w:pPr>
              <w:spacing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3. Выполнять базовые упражнения на гимнастических снарядах.</w:t>
            </w:r>
          </w:p>
        </w:tc>
        <w:tc>
          <w:tcPr>
            <w:tcW w:w="4677" w:type="dxa"/>
          </w:tcPr>
          <w:p w:rsidR="00B064DB" w:rsidRPr="00B30EE7" w:rsidRDefault="00B064DB" w:rsidP="00B30EE7">
            <w:pPr>
              <w:spacing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 xml:space="preserve">2. </w:t>
            </w:r>
            <w:r w:rsidRPr="00B30EE7">
              <w:rPr>
                <w:lang w:val="kk-KZ"/>
              </w:rPr>
              <w:t>Различает</w:t>
            </w:r>
            <w:r w:rsidRPr="00B30EE7">
              <w:rPr>
                <w:lang w:val="ru-RU"/>
              </w:rPr>
              <w:t xml:space="preserve"> строевые, </w:t>
            </w:r>
            <w:proofErr w:type="spellStart"/>
            <w:r w:rsidRPr="00B30EE7">
              <w:rPr>
                <w:lang w:val="ru-RU"/>
              </w:rPr>
              <w:t>общеразвивающие</w:t>
            </w:r>
            <w:proofErr w:type="spellEnd"/>
            <w:r w:rsidRPr="00B30EE7">
              <w:rPr>
                <w:lang w:val="ru-RU"/>
              </w:rPr>
              <w:t>, прикладные и акробатические упражнения;</w:t>
            </w:r>
          </w:p>
          <w:p w:rsidR="00B064DB" w:rsidRPr="00B30EE7" w:rsidRDefault="00B064DB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 xml:space="preserve">3. </w:t>
            </w:r>
            <w:r w:rsidRPr="00B30EE7">
              <w:rPr>
                <w:lang w:val="kk-KZ"/>
              </w:rPr>
              <w:t xml:space="preserve">Называет  </w:t>
            </w:r>
            <w:r w:rsidRPr="00B30EE7">
              <w:rPr>
                <w:lang w:val="ru-RU"/>
              </w:rPr>
              <w:t>термины гимнастики.</w:t>
            </w:r>
          </w:p>
          <w:p w:rsidR="00B6577A" w:rsidRPr="00B30EE7" w:rsidRDefault="00B6577A" w:rsidP="00B30EE7">
            <w:pPr>
              <w:spacing w:line="240" w:lineRule="auto"/>
              <w:contextualSpacing/>
              <w:rPr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B30EE7" w:rsidRDefault="002949AF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B30EE7" w:rsidRDefault="00B6577A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B30EE7" w:rsidRDefault="00B6577A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B30EE7" w:rsidRDefault="00B6577A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B6577A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4DB" w:rsidRPr="00B30EE7" w:rsidRDefault="00B30EE7" w:rsidP="00B30EE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4DB" w:rsidRPr="00B30EE7" w:rsidRDefault="00B064DB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7</w:t>
            </w:r>
          </w:p>
          <w:p w:rsidR="00B6577A" w:rsidRPr="00B30EE7" w:rsidRDefault="00B064DB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Элементы ритмической гимнастики.</w:t>
            </w:r>
          </w:p>
        </w:tc>
        <w:tc>
          <w:tcPr>
            <w:tcW w:w="2835" w:type="dxa"/>
          </w:tcPr>
          <w:p w:rsidR="00B6577A" w:rsidRPr="00B30EE7" w:rsidRDefault="00B064DB" w:rsidP="00B30EE7">
            <w:pPr>
              <w:spacing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4677" w:type="dxa"/>
          </w:tcPr>
          <w:p w:rsidR="00B064DB" w:rsidRPr="00B30EE7" w:rsidRDefault="00B064DB" w:rsidP="00B30EE7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1. Определяет уровни сложности выполняемых двигательных действий;</w:t>
            </w:r>
          </w:p>
          <w:p w:rsidR="00B6577A" w:rsidRPr="00B30EE7" w:rsidRDefault="00B064DB" w:rsidP="00B30EE7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2. Применяет основные технико-тактические действия в процессе выполнения специально созданного комплекса упражнений;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B30EE7" w:rsidRDefault="00B064D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  <w:p w:rsidR="00B064DB" w:rsidRPr="00B30EE7" w:rsidRDefault="00B064DB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B064DB" w:rsidRPr="00B30EE7" w:rsidRDefault="00B064DB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B064DB" w:rsidRPr="00B30EE7" w:rsidRDefault="00B064DB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B064DB" w:rsidRPr="00B30EE7" w:rsidRDefault="00B064DB" w:rsidP="00B30EE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B30EE7" w:rsidRDefault="00B6577A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B30EE7" w:rsidRDefault="00B6577A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B30EE7" w:rsidRDefault="00B6577A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2949AF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B064DB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47</w:t>
            </w:r>
          </w:p>
          <w:p w:rsidR="00B064DB" w:rsidRPr="00B30EE7" w:rsidRDefault="00B064DB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B064DB" w:rsidRPr="00B30EE7" w:rsidRDefault="00B064DB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B064DB" w:rsidRPr="00B30EE7" w:rsidRDefault="00B064DB" w:rsidP="00B30EE7">
            <w:pPr>
              <w:spacing w:after="0" w:line="240" w:lineRule="auto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4DB" w:rsidRPr="00B30EE7" w:rsidRDefault="00B064DB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8</w:t>
            </w:r>
          </w:p>
          <w:p w:rsidR="002949AF" w:rsidRPr="00B30EE7" w:rsidRDefault="00B064DB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 xml:space="preserve">Элементы производственной гимнастики. </w:t>
            </w:r>
          </w:p>
        </w:tc>
        <w:tc>
          <w:tcPr>
            <w:tcW w:w="2835" w:type="dxa"/>
          </w:tcPr>
          <w:p w:rsidR="002949AF" w:rsidRPr="00B30EE7" w:rsidRDefault="00B064DB" w:rsidP="00B30EE7">
            <w:pPr>
              <w:spacing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4677" w:type="dxa"/>
          </w:tcPr>
          <w:p w:rsidR="002949AF" w:rsidRPr="00B30EE7" w:rsidRDefault="00B064D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3. Демонстрирует выполнение упражнений на гимнастических снарядах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B064D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  <w:p w:rsidR="00B064DB" w:rsidRPr="00B30EE7" w:rsidRDefault="00B064DB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B064DB" w:rsidRPr="00B30EE7" w:rsidRDefault="00B064DB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B064DB" w:rsidRPr="00B30EE7" w:rsidRDefault="00B064DB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2949AF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B064DB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48</w:t>
            </w:r>
          </w:p>
          <w:p w:rsidR="00B064DB" w:rsidRPr="00B30EE7" w:rsidRDefault="00B064DB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B064DB" w:rsidRPr="00B30EE7" w:rsidRDefault="00B064DB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B064DB" w:rsidRPr="00B30EE7" w:rsidRDefault="00B064DB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B064DB" w:rsidRPr="00B30EE7" w:rsidRDefault="00B064DB" w:rsidP="00B30EE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4DB" w:rsidRPr="00B30EE7" w:rsidRDefault="00B064DB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9</w:t>
            </w:r>
          </w:p>
          <w:p w:rsidR="002949AF" w:rsidRPr="00B30EE7" w:rsidRDefault="00B064DB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Элементы атлетической гимнастики.</w:t>
            </w:r>
          </w:p>
        </w:tc>
        <w:tc>
          <w:tcPr>
            <w:tcW w:w="2835" w:type="dxa"/>
          </w:tcPr>
          <w:p w:rsidR="002949AF" w:rsidRPr="00B30EE7" w:rsidRDefault="00B064DB" w:rsidP="00B30EE7">
            <w:pPr>
              <w:spacing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4677" w:type="dxa"/>
          </w:tcPr>
          <w:p w:rsidR="00B064DB" w:rsidRPr="00B30EE7" w:rsidRDefault="00B064DB" w:rsidP="00B30EE7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1. Определяет уровни сложности выполняемых двигательных действий;</w:t>
            </w:r>
          </w:p>
          <w:p w:rsidR="002949AF" w:rsidRPr="00B30EE7" w:rsidRDefault="00B064D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2. Применяет основные технико-тактические действия в процессе выполнения специально созданного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B064D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  <w:p w:rsidR="00B064DB" w:rsidRPr="00B30EE7" w:rsidRDefault="00B064DB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B064DB" w:rsidRPr="00B30EE7" w:rsidRDefault="00B064DB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B064DB" w:rsidRPr="00B30EE7" w:rsidRDefault="00B064DB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B064DB" w:rsidRPr="00B30EE7" w:rsidRDefault="00B064DB" w:rsidP="00B30EE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2949AF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B064DB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49</w:t>
            </w:r>
          </w:p>
          <w:p w:rsidR="00B064DB" w:rsidRPr="00B30EE7" w:rsidRDefault="00B064DB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B064DB" w:rsidRPr="00B30EE7" w:rsidRDefault="00B064DB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B064DB" w:rsidRPr="00B30EE7" w:rsidRDefault="00B064DB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4DB" w:rsidRPr="00B30EE7" w:rsidRDefault="00B064D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10</w:t>
            </w:r>
          </w:p>
          <w:p w:rsidR="002949AF" w:rsidRPr="00B30EE7" w:rsidRDefault="00B064DB" w:rsidP="00B30EE7">
            <w:pPr>
              <w:spacing w:after="0" w:line="240" w:lineRule="auto"/>
              <w:contextualSpacing/>
              <w:rPr>
                <w:b/>
              </w:rPr>
            </w:pPr>
            <w:r w:rsidRPr="00B30EE7">
              <w:rPr>
                <w:lang w:val="kk-KZ"/>
              </w:rPr>
              <w:t>Элементы оздоровительной гимнастики.</w:t>
            </w:r>
          </w:p>
        </w:tc>
        <w:tc>
          <w:tcPr>
            <w:tcW w:w="2835" w:type="dxa"/>
          </w:tcPr>
          <w:p w:rsidR="002949AF" w:rsidRPr="00B30EE7" w:rsidRDefault="00B064DB" w:rsidP="00B30EE7">
            <w:pPr>
              <w:spacing w:line="240" w:lineRule="auto"/>
              <w:contextualSpacing/>
              <w:jc w:val="both"/>
              <w:rPr>
                <w:lang w:val="ru-RU"/>
              </w:rPr>
            </w:pPr>
            <w:r w:rsidRPr="00B30EE7">
              <w:rPr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4677" w:type="dxa"/>
          </w:tcPr>
          <w:p w:rsidR="002949AF" w:rsidRPr="00B30EE7" w:rsidRDefault="00B064D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3. Демонстрирует выполнение упражнений на гимнастических снарядах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B064D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  <w:p w:rsidR="00B064DB" w:rsidRPr="00B30EE7" w:rsidRDefault="00B064DB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B064DB" w:rsidRPr="00B30EE7" w:rsidRDefault="00B064DB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B064DB" w:rsidRPr="00B30EE7" w:rsidRDefault="00B064DB" w:rsidP="00B30EE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B064DB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4DB" w:rsidRPr="00B30EE7" w:rsidRDefault="00B064DB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4DB" w:rsidRPr="00B30EE7" w:rsidRDefault="00B064D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b/>
                <w:lang w:val="ru-RU"/>
              </w:rPr>
              <w:t>Подраздел</w:t>
            </w:r>
          </w:p>
        </w:tc>
        <w:tc>
          <w:tcPr>
            <w:tcW w:w="2835" w:type="dxa"/>
          </w:tcPr>
          <w:p w:rsidR="00B064DB" w:rsidRPr="00B30EE7" w:rsidRDefault="00B064DB" w:rsidP="00B30EE7">
            <w:pPr>
              <w:spacing w:line="240" w:lineRule="auto"/>
              <w:contextualSpacing/>
              <w:jc w:val="both"/>
              <w:rPr>
                <w:lang w:val="ru-RU"/>
              </w:rPr>
            </w:pPr>
            <w:r w:rsidRPr="00B30EE7">
              <w:rPr>
                <w:b/>
                <w:lang w:val="kk-KZ"/>
              </w:rPr>
              <w:t xml:space="preserve">4. </w:t>
            </w:r>
            <w:proofErr w:type="spellStart"/>
            <w:r w:rsidRPr="00B30EE7">
              <w:rPr>
                <w:b/>
              </w:rPr>
              <w:t>Национальные</w:t>
            </w:r>
            <w:proofErr w:type="spellEnd"/>
            <w:r w:rsidRPr="00B30EE7">
              <w:rPr>
                <w:b/>
              </w:rPr>
              <w:t xml:space="preserve"> </w:t>
            </w:r>
            <w:proofErr w:type="spellStart"/>
            <w:r w:rsidRPr="00B30EE7">
              <w:rPr>
                <w:b/>
              </w:rPr>
              <w:t>виды</w:t>
            </w:r>
            <w:proofErr w:type="spellEnd"/>
            <w:r w:rsidRPr="00B30EE7">
              <w:rPr>
                <w:b/>
              </w:rPr>
              <w:t xml:space="preserve"> </w:t>
            </w:r>
            <w:proofErr w:type="spellStart"/>
            <w:r w:rsidRPr="00B30EE7">
              <w:rPr>
                <w:b/>
              </w:rPr>
              <w:t>спорта</w:t>
            </w:r>
            <w:proofErr w:type="spellEnd"/>
          </w:p>
        </w:tc>
        <w:tc>
          <w:tcPr>
            <w:tcW w:w="4677" w:type="dxa"/>
          </w:tcPr>
          <w:p w:rsidR="00B064DB" w:rsidRPr="00B30EE7" w:rsidRDefault="00B064DB" w:rsidP="00B30EE7">
            <w:pPr>
              <w:spacing w:after="0" w:line="240" w:lineRule="auto"/>
              <w:contextualSpacing/>
              <w:rPr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4DB" w:rsidRPr="00B30EE7" w:rsidRDefault="00B064DB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4DB" w:rsidRPr="00B30EE7" w:rsidRDefault="00B064D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4DB" w:rsidRPr="00B30EE7" w:rsidRDefault="00B064D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4DB" w:rsidRPr="00B30EE7" w:rsidRDefault="00B064D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2949AF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B064DB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50</w:t>
            </w:r>
          </w:p>
          <w:p w:rsidR="00521A64" w:rsidRPr="00B30EE7" w:rsidRDefault="00521A64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4DB" w:rsidRPr="00B30EE7" w:rsidRDefault="00B064DB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1</w:t>
            </w:r>
          </w:p>
          <w:p w:rsidR="002949AF" w:rsidRPr="00B30EE7" w:rsidRDefault="00B064DB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хника безопасности. Правила игры.</w:t>
            </w:r>
          </w:p>
        </w:tc>
        <w:tc>
          <w:tcPr>
            <w:tcW w:w="2835" w:type="dxa"/>
          </w:tcPr>
          <w:p w:rsidR="002949AF" w:rsidRPr="00B30EE7" w:rsidRDefault="00B064DB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1. Знать технику безопасности по национальным видам спорта на занятиях физической культуры.</w:t>
            </w:r>
          </w:p>
        </w:tc>
        <w:tc>
          <w:tcPr>
            <w:tcW w:w="4677" w:type="dxa"/>
          </w:tcPr>
          <w:p w:rsidR="00B064DB" w:rsidRPr="00B30EE7" w:rsidRDefault="00B064DB" w:rsidP="00B30EE7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lang w:val="ru-RU"/>
              </w:rPr>
            </w:pPr>
            <w:r w:rsidRPr="00B30EE7">
              <w:rPr>
                <w:lang w:val="kk-KZ"/>
              </w:rPr>
              <w:t xml:space="preserve">1. Объясняет правила техники </w:t>
            </w:r>
            <w:r w:rsidRPr="00B30EE7">
              <w:rPr>
                <w:lang w:val="ru-RU"/>
              </w:rPr>
              <w:t>безопасности по национальным видам спорта</w:t>
            </w:r>
            <w:r w:rsidRPr="00B30EE7">
              <w:rPr>
                <w:lang w:val="kk-KZ"/>
              </w:rPr>
              <w:t xml:space="preserve"> на занятиях физической культуры</w:t>
            </w:r>
            <w:r w:rsidRPr="00B30EE7">
              <w:rPr>
                <w:lang w:val="ru-RU"/>
              </w:rPr>
              <w:t>;</w:t>
            </w:r>
          </w:p>
          <w:p w:rsidR="002949AF" w:rsidRPr="00B30EE7" w:rsidRDefault="00B064DB" w:rsidP="00B30EE7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2. Выполняет требования техники безопасности по национальным видам спорта и правила поведения в спортивных залах;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B064D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2949AF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B064DB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51</w:t>
            </w:r>
          </w:p>
          <w:p w:rsidR="00521A64" w:rsidRPr="00B30EE7" w:rsidRDefault="00521A64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4DB" w:rsidRPr="00B30EE7" w:rsidRDefault="00B064DB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2</w:t>
            </w:r>
          </w:p>
          <w:p w:rsidR="002949AF" w:rsidRPr="00B30EE7" w:rsidRDefault="00B064DB" w:rsidP="00B30EE7">
            <w:pPr>
              <w:spacing w:line="240" w:lineRule="auto"/>
              <w:contextualSpacing/>
              <w:jc w:val="both"/>
              <w:rPr>
                <w:b/>
                <w:lang w:val="ru-RU"/>
              </w:rPr>
            </w:pPr>
            <w:r w:rsidRPr="00B30EE7">
              <w:rPr>
                <w:lang w:val="kk-KZ"/>
              </w:rPr>
              <w:t>Технико-тактические действия нападения</w:t>
            </w:r>
          </w:p>
        </w:tc>
        <w:tc>
          <w:tcPr>
            <w:tcW w:w="2835" w:type="dxa"/>
          </w:tcPr>
          <w:p w:rsidR="002949AF" w:rsidRPr="00B30EE7" w:rsidRDefault="00B064DB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1. Знать технику безопасности по национальным видам спорта на занятиях физической культуры</w:t>
            </w:r>
          </w:p>
        </w:tc>
        <w:tc>
          <w:tcPr>
            <w:tcW w:w="4677" w:type="dxa"/>
          </w:tcPr>
          <w:p w:rsidR="002949AF" w:rsidRPr="00B30EE7" w:rsidRDefault="00B064D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 xml:space="preserve">3. </w:t>
            </w:r>
            <w:r w:rsidRPr="00B30EE7">
              <w:rPr>
                <w:shd w:val="clear" w:color="auto" w:fill="FFFFFF"/>
                <w:lang w:val="ru-RU"/>
              </w:rPr>
              <w:t>Соблюдает гигиенические правила во время проведения учебных игр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B064D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2949AF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B064DB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lastRenderedPageBreak/>
              <w:t>52</w:t>
            </w:r>
          </w:p>
          <w:p w:rsidR="00521A64" w:rsidRPr="00B30EE7" w:rsidRDefault="00521A64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4DB" w:rsidRPr="00B30EE7" w:rsidRDefault="00B064DB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3</w:t>
            </w:r>
          </w:p>
          <w:p w:rsidR="002949AF" w:rsidRPr="00B30EE7" w:rsidRDefault="00B064DB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 xml:space="preserve">Технико-тактические  действия защиты. </w:t>
            </w:r>
          </w:p>
        </w:tc>
        <w:tc>
          <w:tcPr>
            <w:tcW w:w="2835" w:type="dxa"/>
          </w:tcPr>
          <w:p w:rsidR="002949AF" w:rsidRPr="00B30EE7" w:rsidRDefault="00B064DB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2.</w:t>
            </w:r>
            <w:r w:rsidRPr="00B30EE7">
              <w:rPr>
                <w:lang w:val="kk-KZ"/>
              </w:rPr>
              <w:t xml:space="preserve"> </w:t>
            </w:r>
            <w:r w:rsidRPr="00B30EE7">
              <w:rPr>
                <w:lang w:val="ru-RU"/>
              </w:rPr>
              <w:t>Знать правила игры в национальных видах спорта.</w:t>
            </w:r>
          </w:p>
        </w:tc>
        <w:tc>
          <w:tcPr>
            <w:tcW w:w="4677" w:type="dxa"/>
          </w:tcPr>
          <w:p w:rsidR="00B064DB" w:rsidRPr="00B30EE7" w:rsidRDefault="00B064DB" w:rsidP="00B30EE7">
            <w:pPr>
              <w:spacing w:line="240" w:lineRule="auto"/>
              <w:contextualSpacing/>
              <w:rPr>
                <w:lang w:val="ru-RU"/>
              </w:rPr>
            </w:pPr>
            <w:r w:rsidRPr="00B30EE7">
              <w:rPr>
                <w:lang w:val="kk-KZ"/>
              </w:rPr>
              <w:t xml:space="preserve">1. Объясняет </w:t>
            </w:r>
            <w:r w:rsidRPr="00B30EE7">
              <w:rPr>
                <w:lang w:val="ru-RU"/>
              </w:rPr>
              <w:t xml:space="preserve"> правила игры</w:t>
            </w:r>
            <w:r w:rsidRPr="00B30EE7">
              <w:rPr>
                <w:lang w:val="kk-KZ"/>
              </w:rPr>
              <w:t xml:space="preserve"> </w:t>
            </w:r>
            <w:r w:rsidRPr="00B30EE7">
              <w:rPr>
                <w:lang w:val="ru-RU"/>
              </w:rPr>
              <w:t>в национальных видах спорта (</w:t>
            </w:r>
            <w:r w:rsidRPr="00B30EE7">
              <w:rPr>
                <w:lang w:val="kk-KZ"/>
              </w:rPr>
              <w:t>тогыз кумалак,</w:t>
            </w:r>
            <w:r w:rsidRPr="00B30EE7">
              <w:rPr>
                <w:lang w:val="ru-RU"/>
              </w:rPr>
              <w:t xml:space="preserve"> </w:t>
            </w:r>
            <w:proofErr w:type="spellStart"/>
            <w:r w:rsidRPr="00B30EE7">
              <w:rPr>
                <w:lang w:val="ru-RU"/>
              </w:rPr>
              <w:t>асык</w:t>
            </w:r>
            <w:proofErr w:type="spellEnd"/>
            <w:r w:rsidRPr="00B30EE7">
              <w:rPr>
                <w:lang w:val="ru-RU"/>
              </w:rPr>
              <w:t xml:space="preserve"> ату)</w:t>
            </w:r>
            <w:r w:rsidRPr="00B30EE7">
              <w:rPr>
                <w:lang w:val="kk-KZ"/>
              </w:rPr>
              <w:t>;</w:t>
            </w:r>
          </w:p>
          <w:p w:rsidR="002949AF" w:rsidRPr="00B30EE7" w:rsidRDefault="00B064DB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2. Раскрывает  историю и этапы развития национальных видов спорта;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B064D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2949AF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B064DB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53</w:t>
            </w:r>
          </w:p>
          <w:p w:rsidR="00521A64" w:rsidRPr="00B30EE7" w:rsidRDefault="00521A64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4DB" w:rsidRPr="00B30EE7" w:rsidRDefault="00B064DB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4</w:t>
            </w:r>
          </w:p>
          <w:p w:rsidR="002949AF" w:rsidRPr="00B30EE7" w:rsidRDefault="00B064DB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Асык ату. Правила игры.</w:t>
            </w:r>
          </w:p>
        </w:tc>
        <w:tc>
          <w:tcPr>
            <w:tcW w:w="2835" w:type="dxa"/>
          </w:tcPr>
          <w:p w:rsidR="002949AF" w:rsidRPr="00B30EE7" w:rsidRDefault="00B064DB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2.</w:t>
            </w:r>
            <w:r w:rsidRPr="00B30EE7">
              <w:rPr>
                <w:lang w:val="kk-KZ"/>
              </w:rPr>
              <w:t xml:space="preserve"> </w:t>
            </w:r>
            <w:r w:rsidRPr="00B30EE7">
              <w:rPr>
                <w:lang w:val="ru-RU"/>
              </w:rPr>
              <w:t>Знать правила игры в национальных видах спорта.</w:t>
            </w:r>
          </w:p>
        </w:tc>
        <w:tc>
          <w:tcPr>
            <w:tcW w:w="4677" w:type="dxa"/>
          </w:tcPr>
          <w:p w:rsidR="002949AF" w:rsidRPr="00B30EE7" w:rsidRDefault="00B064D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3. Объясняет  ошибки в национальных видах спорта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B064D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2949AF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B064DB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54</w:t>
            </w:r>
          </w:p>
          <w:p w:rsidR="00521A64" w:rsidRPr="00B30EE7" w:rsidRDefault="00521A64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B30EE7" w:rsidRDefault="004D270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5</w:t>
            </w:r>
          </w:p>
          <w:p w:rsidR="002949AF" w:rsidRPr="00B30EE7" w:rsidRDefault="004D270B" w:rsidP="00B30EE7">
            <w:pPr>
              <w:spacing w:after="0" w:line="240" w:lineRule="auto"/>
              <w:contextualSpacing/>
              <w:rPr>
                <w:b/>
                <w:lang w:val="ru-RU"/>
              </w:rPr>
            </w:pPr>
            <w:r w:rsidRPr="00B30EE7">
              <w:rPr>
                <w:lang w:val="kk-KZ"/>
              </w:rPr>
              <w:t>Технико-тактические действия нападения</w:t>
            </w:r>
          </w:p>
        </w:tc>
        <w:tc>
          <w:tcPr>
            <w:tcW w:w="2835" w:type="dxa"/>
          </w:tcPr>
          <w:p w:rsidR="002949AF" w:rsidRPr="00B30EE7" w:rsidRDefault="004D270B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3. Выполнять технико-тактические действия в национальных видах спорта.</w:t>
            </w:r>
          </w:p>
        </w:tc>
        <w:tc>
          <w:tcPr>
            <w:tcW w:w="4677" w:type="dxa"/>
          </w:tcPr>
          <w:p w:rsidR="004D270B" w:rsidRPr="00B30EE7" w:rsidRDefault="004D270B" w:rsidP="00B30EE7">
            <w:pPr>
              <w:spacing w:line="240" w:lineRule="auto"/>
              <w:contextualSpacing/>
              <w:rPr>
                <w:lang w:val="ru-RU"/>
              </w:rPr>
            </w:pPr>
            <w:r w:rsidRPr="00B30EE7">
              <w:rPr>
                <w:lang w:val="kk-KZ"/>
              </w:rPr>
              <w:t>1.</w:t>
            </w:r>
            <w:r w:rsidRPr="00B30EE7">
              <w:rPr>
                <w:lang w:val="ru-RU"/>
              </w:rPr>
              <w:t xml:space="preserve"> Различает технико-тактические действия в игре </w:t>
            </w:r>
            <w:proofErr w:type="spellStart"/>
            <w:r w:rsidRPr="00B30EE7">
              <w:rPr>
                <w:lang w:val="ru-RU"/>
              </w:rPr>
              <w:t>тогыз</w:t>
            </w:r>
            <w:proofErr w:type="spellEnd"/>
            <w:r w:rsidRPr="00B30EE7">
              <w:rPr>
                <w:lang w:val="ru-RU"/>
              </w:rPr>
              <w:t xml:space="preserve"> </w:t>
            </w:r>
            <w:proofErr w:type="spellStart"/>
            <w:r w:rsidRPr="00B30EE7">
              <w:rPr>
                <w:lang w:val="ru-RU"/>
              </w:rPr>
              <w:t>кумалак</w:t>
            </w:r>
            <w:proofErr w:type="spellEnd"/>
            <w:r w:rsidRPr="00B30EE7">
              <w:rPr>
                <w:lang w:val="ru-RU"/>
              </w:rPr>
              <w:t>;</w:t>
            </w:r>
          </w:p>
          <w:p w:rsidR="002949AF" w:rsidRPr="00B30EE7" w:rsidRDefault="004D270B" w:rsidP="00B30EE7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 xml:space="preserve">2. Различает технико-тактические действия в  игре </w:t>
            </w:r>
            <w:proofErr w:type="spellStart"/>
            <w:r w:rsidRPr="00B30EE7">
              <w:rPr>
                <w:lang w:val="ru-RU"/>
              </w:rPr>
              <w:t>асык</w:t>
            </w:r>
            <w:proofErr w:type="spellEnd"/>
            <w:r w:rsidRPr="00B30EE7">
              <w:rPr>
                <w:lang w:val="ru-RU"/>
              </w:rPr>
              <w:t xml:space="preserve"> ату;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B064D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B30EE7" w:rsidRDefault="002949AF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4D270B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55</w:t>
            </w:r>
          </w:p>
          <w:p w:rsidR="00521A64" w:rsidRPr="00B30EE7" w:rsidRDefault="00521A64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B30EE7" w:rsidRDefault="004D270B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6</w:t>
            </w:r>
          </w:p>
          <w:p w:rsidR="004D270B" w:rsidRPr="00B30EE7" w:rsidRDefault="004D270B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хнико-тактические  действия.</w:t>
            </w:r>
          </w:p>
        </w:tc>
        <w:tc>
          <w:tcPr>
            <w:tcW w:w="2835" w:type="dxa"/>
          </w:tcPr>
          <w:p w:rsidR="004D270B" w:rsidRPr="00B30EE7" w:rsidRDefault="004D270B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Выполнять технико-тактические действия в национальных видах спорта.</w:t>
            </w:r>
          </w:p>
        </w:tc>
        <w:tc>
          <w:tcPr>
            <w:tcW w:w="4677" w:type="dxa"/>
          </w:tcPr>
          <w:p w:rsidR="004D270B" w:rsidRPr="00B30EE7" w:rsidRDefault="004D270B" w:rsidP="00B30EE7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3. Демонстрирует  навыки игры  в национальных видах спорта в игровых ситуациях на уроке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4D270B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5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B30EE7" w:rsidRDefault="004D270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7</w:t>
            </w:r>
          </w:p>
          <w:p w:rsidR="004D270B" w:rsidRPr="00B30EE7" w:rsidRDefault="004D270B" w:rsidP="00B30EE7">
            <w:pPr>
              <w:spacing w:after="0" w:line="240" w:lineRule="auto"/>
              <w:contextualSpacing/>
              <w:rPr>
                <w:b/>
                <w:lang w:val="ru-RU"/>
              </w:rPr>
            </w:pPr>
            <w:r w:rsidRPr="00B30EE7">
              <w:rPr>
                <w:lang w:val="kk-KZ"/>
              </w:rPr>
              <w:t>Элементы национальных игр в подвижных играх.</w:t>
            </w:r>
          </w:p>
        </w:tc>
        <w:tc>
          <w:tcPr>
            <w:tcW w:w="2835" w:type="dxa"/>
          </w:tcPr>
          <w:p w:rsidR="004D270B" w:rsidRPr="00B30EE7" w:rsidRDefault="004D270B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Выполнять технико-тактические действия в национальных видах спорта.</w:t>
            </w:r>
          </w:p>
        </w:tc>
        <w:tc>
          <w:tcPr>
            <w:tcW w:w="4677" w:type="dxa"/>
          </w:tcPr>
          <w:p w:rsidR="004D270B" w:rsidRPr="00B30EE7" w:rsidRDefault="004D270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3. Демонстрирует  навыки игры  в национальных видах спорта в игровых ситуациях на уроке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4D270B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  <w:r w:rsidRPr="00B30EE7">
              <w:rPr>
                <w:b/>
                <w:lang w:val="ru-RU"/>
              </w:rPr>
              <w:t>Подраздел</w:t>
            </w:r>
          </w:p>
        </w:tc>
        <w:tc>
          <w:tcPr>
            <w:tcW w:w="2835" w:type="dxa"/>
          </w:tcPr>
          <w:p w:rsidR="004D270B" w:rsidRPr="00B30EE7" w:rsidRDefault="004D270B" w:rsidP="00B30EE7">
            <w:pPr>
              <w:spacing w:line="240" w:lineRule="auto"/>
              <w:contextualSpacing/>
              <w:jc w:val="both"/>
            </w:pPr>
            <w:r w:rsidRPr="00B30EE7">
              <w:rPr>
                <w:b/>
                <w:lang w:val="kk-KZ"/>
              </w:rPr>
              <w:t>Зимние виды спорта</w:t>
            </w:r>
          </w:p>
        </w:tc>
        <w:tc>
          <w:tcPr>
            <w:tcW w:w="4677" w:type="dxa"/>
          </w:tcPr>
          <w:p w:rsidR="004D270B" w:rsidRPr="00B30EE7" w:rsidRDefault="004D270B" w:rsidP="00B30EE7">
            <w:pPr>
              <w:spacing w:after="0" w:line="240" w:lineRule="auto"/>
              <w:contextualSpacing/>
              <w:rPr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4D270B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57</w:t>
            </w:r>
          </w:p>
          <w:p w:rsidR="00521A64" w:rsidRPr="00B30EE7" w:rsidRDefault="00521A64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B30EE7" w:rsidRDefault="004D270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1Лыжный спорт. Техника безопасности. Одновременный двухшажный коньковый ход.</w:t>
            </w:r>
          </w:p>
        </w:tc>
        <w:tc>
          <w:tcPr>
            <w:tcW w:w="2835" w:type="dxa"/>
          </w:tcPr>
          <w:p w:rsidR="004D270B" w:rsidRPr="00B30EE7" w:rsidRDefault="004D270B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1</w:t>
            </w:r>
            <w:r w:rsidRPr="00B30EE7">
              <w:rPr>
                <w:lang w:val="kk-KZ"/>
              </w:rPr>
              <w:t>.</w:t>
            </w:r>
            <w:r w:rsidRPr="00B30EE7">
              <w:rPr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  <w:p w:rsidR="004D270B" w:rsidRPr="00B30EE7" w:rsidRDefault="004D270B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2. Знать технику передвижения на лыжах.</w:t>
            </w:r>
          </w:p>
        </w:tc>
        <w:tc>
          <w:tcPr>
            <w:tcW w:w="4677" w:type="dxa"/>
          </w:tcPr>
          <w:p w:rsidR="004D270B" w:rsidRPr="00B30EE7" w:rsidRDefault="004D270B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kk-KZ"/>
              </w:rPr>
              <w:t xml:space="preserve">1. Объясняет правила техники </w:t>
            </w:r>
            <w:r w:rsidRPr="00B30EE7">
              <w:rPr>
                <w:lang w:val="ru-RU"/>
              </w:rPr>
              <w:t>безопасности по зимним видам спорта</w:t>
            </w:r>
            <w:r w:rsidRPr="00B30EE7">
              <w:rPr>
                <w:lang w:val="kk-KZ"/>
              </w:rPr>
              <w:t xml:space="preserve"> на занятиях физической культуры</w:t>
            </w:r>
            <w:r w:rsidRPr="00B30EE7">
              <w:rPr>
                <w:lang w:val="ru-RU"/>
              </w:rPr>
              <w:t>;</w:t>
            </w:r>
          </w:p>
          <w:p w:rsidR="004D270B" w:rsidRPr="00B30EE7" w:rsidRDefault="004D270B" w:rsidP="00B30EE7">
            <w:pPr>
              <w:spacing w:after="0" w:line="240" w:lineRule="auto"/>
              <w:contextualSpacing/>
              <w:rPr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4D270B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58</w:t>
            </w:r>
          </w:p>
          <w:p w:rsidR="00521A64" w:rsidRPr="00B30EE7" w:rsidRDefault="00521A64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B30EE7" w:rsidRDefault="004D270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2</w:t>
            </w:r>
          </w:p>
          <w:p w:rsidR="004D270B" w:rsidRPr="00B30EE7" w:rsidRDefault="004D270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Полуконьковый ход.</w:t>
            </w:r>
          </w:p>
          <w:p w:rsidR="004D270B" w:rsidRPr="00B30EE7" w:rsidRDefault="004D270B" w:rsidP="00B30EE7">
            <w:pPr>
              <w:spacing w:line="240" w:lineRule="auto"/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D270B" w:rsidRPr="00B30EE7" w:rsidRDefault="004D270B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1</w:t>
            </w:r>
            <w:r w:rsidRPr="00B30EE7">
              <w:rPr>
                <w:lang w:val="kk-KZ"/>
              </w:rPr>
              <w:t>.</w:t>
            </w:r>
            <w:r w:rsidRPr="00B30EE7">
              <w:rPr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  <w:p w:rsidR="004D270B" w:rsidRPr="00B30EE7" w:rsidRDefault="004D270B" w:rsidP="00B30EE7">
            <w:pPr>
              <w:spacing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2. Знать технику передвижения на лыжах.</w:t>
            </w:r>
          </w:p>
        </w:tc>
        <w:tc>
          <w:tcPr>
            <w:tcW w:w="4677" w:type="dxa"/>
          </w:tcPr>
          <w:p w:rsidR="004D270B" w:rsidRPr="00B30EE7" w:rsidRDefault="004D270B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2. Выполняет требования техники безопасности по зимним видам спорта и правила поведения в спортивных залах и на улице;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4D270B" w:rsidRPr="00B30EE7" w:rsidTr="00B30EE7">
        <w:trPr>
          <w:trHeight w:val="443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59</w:t>
            </w: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B30EE7" w:rsidRDefault="004D270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 xml:space="preserve"> Тема: 3</w:t>
            </w:r>
          </w:p>
          <w:p w:rsidR="004D270B" w:rsidRPr="00B30EE7" w:rsidRDefault="004D270B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Коньковый ход без отталкивания руками</w:t>
            </w:r>
          </w:p>
        </w:tc>
        <w:tc>
          <w:tcPr>
            <w:tcW w:w="2835" w:type="dxa"/>
          </w:tcPr>
          <w:p w:rsidR="004D270B" w:rsidRPr="00B30EE7" w:rsidRDefault="004D270B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1</w:t>
            </w:r>
            <w:r w:rsidRPr="00B30EE7">
              <w:rPr>
                <w:lang w:val="kk-KZ"/>
              </w:rPr>
              <w:t>.</w:t>
            </w:r>
            <w:r w:rsidRPr="00B30EE7">
              <w:rPr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  <w:p w:rsidR="004D270B" w:rsidRPr="00B30EE7" w:rsidRDefault="004D270B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2. Знать технику передвижения на лыжах.</w:t>
            </w:r>
          </w:p>
        </w:tc>
        <w:tc>
          <w:tcPr>
            <w:tcW w:w="4677" w:type="dxa"/>
          </w:tcPr>
          <w:p w:rsidR="004D270B" w:rsidRPr="00B30EE7" w:rsidRDefault="004D270B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 xml:space="preserve">3. </w:t>
            </w:r>
            <w:r w:rsidRPr="00B30EE7">
              <w:rPr>
                <w:shd w:val="clear" w:color="auto" w:fill="FFFFFF"/>
                <w:lang w:val="ru-RU"/>
              </w:rPr>
              <w:t>Соблюдает гигиенические правила  во время проведения занятий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4D270B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60</w:t>
            </w:r>
          </w:p>
          <w:p w:rsidR="00521A64" w:rsidRPr="00B30EE7" w:rsidRDefault="00521A64" w:rsidP="00B30EE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B30EE7" w:rsidRDefault="004D270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lastRenderedPageBreak/>
              <w:t>Тема: 4</w:t>
            </w:r>
          </w:p>
          <w:p w:rsidR="004D270B" w:rsidRPr="00B30EE7" w:rsidRDefault="004D270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lastRenderedPageBreak/>
              <w:t>Попеременный коньковый ход.</w:t>
            </w:r>
          </w:p>
        </w:tc>
        <w:tc>
          <w:tcPr>
            <w:tcW w:w="2835" w:type="dxa"/>
          </w:tcPr>
          <w:p w:rsidR="004D270B" w:rsidRPr="00B30EE7" w:rsidRDefault="004D270B" w:rsidP="00B30EE7">
            <w:pPr>
              <w:spacing w:line="240" w:lineRule="auto"/>
              <w:contextualSpacing/>
              <w:rPr>
                <w:b/>
                <w:lang w:val="ru-RU"/>
              </w:rPr>
            </w:pPr>
            <w:r w:rsidRPr="00B30EE7">
              <w:rPr>
                <w:lang w:val="ru-RU"/>
              </w:rPr>
              <w:lastRenderedPageBreak/>
              <w:t xml:space="preserve">Знать технику </w:t>
            </w:r>
            <w:r w:rsidRPr="00B30EE7">
              <w:rPr>
                <w:lang w:val="ru-RU"/>
              </w:rPr>
              <w:lastRenderedPageBreak/>
              <w:t>передвижения на лыжах.</w:t>
            </w:r>
          </w:p>
        </w:tc>
        <w:tc>
          <w:tcPr>
            <w:tcW w:w="4677" w:type="dxa"/>
          </w:tcPr>
          <w:p w:rsidR="004D270B" w:rsidRPr="00B30EE7" w:rsidRDefault="004D270B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lastRenderedPageBreak/>
              <w:t xml:space="preserve">3. </w:t>
            </w:r>
            <w:r w:rsidRPr="00B30EE7">
              <w:rPr>
                <w:shd w:val="clear" w:color="auto" w:fill="FFFFFF"/>
                <w:lang w:val="ru-RU"/>
              </w:rPr>
              <w:t xml:space="preserve">Соблюдает гигиенические правила  во время </w:t>
            </w:r>
            <w:r w:rsidRPr="00B30EE7">
              <w:rPr>
                <w:shd w:val="clear" w:color="auto" w:fill="FFFFFF"/>
                <w:lang w:val="ru-RU"/>
              </w:rPr>
              <w:lastRenderedPageBreak/>
              <w:t>проведения занятий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lastRenderedPageBreak/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4D270B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lastRenderedPageBreak/>
              <w:t>61</w:t>
            </w: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B30EE7" w:rsidRDefault="004D270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5</w:t>
            </w:r>
          </w:p>
          <w:p w:rsidR="004D270B" w:rsidRPr="00B30EE7" w:rsidRDefault="004D270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Одновременный одношажный коньковый ход.</w:t>
            </w:r>
          </w:p>
        </w:tc>
        <w:tc>
          <w:tcPr>
            <w:tcW w:w="2835" w:type="dxa"/>
          </w:tcPr>
          <w:p w:rsidR="004D270B" w:rsidRPr="00B30EE7" w:rsidRDefault="004D270B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Знать технику передвижения на лыжах.</w:t>
            </w:r>
          </w:p>
        </w:tc>
        <w:tc>
          <w:tcPr>
            <w:tcW w:w="4677" w:type="dxa"/>
          </w:tcPr>
          <w:p w:rsidR="004D270B" w:rsidRPr="00B30EE7" w:rsidRDefault="004D270B" w:rsidP="00B30EE7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hd w:val="clear" w:color="auto" w:fill="FFFFFF"/>
                <w:lang w:val="ru-RU"/>
              </w:rPr>
            </w:pPr>
            <w:r w:rsidRPr="00B30EE7">
              <w:rPr>
                <w:lang w:val="ru-RU"/>
              </w:rPr>
              <w:t xml:space="preserve">3. </w:t>
            </w:r>
            <w:r w:rsidRPr="00B30EE7">
              <w:rPr>
                <w:shd w:val="clear" w:color="auto" w:fill="FFFFFF"/>
                <w:lang w:val="ru-RU"/>
              </w:rPr>
              <w:t>Соблюдает гигиенические правила  во время проведения занятий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  <w:p w:rsidR="004D270B" w:rsidRPr="00B30EE7" w:rsidRDefault="004D270B" w:rsidP="00B30EE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4D270B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62</w:t>
            </w: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B30EE7" w:rsidRDefault="004D270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6</w:t>
            </w:r>
          </w:p>
          <w:p w:rsidR="004D270B" w:rsidRPr="00B30EE7" w:rsidRDefault="004D270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Конькобежный спорт. Техника безопасности. Основные методы катания.</w:t>
            </w:r>
          </w:p>
        </w:tc>
        <w:tc>
          <w:tcPr>
            <w:tcW w:w="2835" w:type="dxa"/>
          </w:tcPr>
          <w:p w:rsidR="004D270B" w:rsidRPr="00B30EE7" w:rsidRDefault="004D270B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3</w:t>
            </w:r>
            <w:r w:rsidRPr="00B30EE7">
              <w:rPr>
                <w:lang w:val="kk-KZ"/>
              </w:rPr>
              <w:t>.</w:t>
            </w:r>
            <w:r w:rsidRPr="00B30EE7">
              <w:rPr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</w:tc>
        <w:tc>
          <w:tcPr>
            <w:tcW w:w="4677" w:type="dxa"/>
          </w:tcPr>
          <w:p w:rsidR="004D270B" w:rsidRPr="00B30EE7" w:rsidRDefault="004D270B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kk-KZ"/>
              </w:rPr>
              <w:t>1.</w:t>
            </w:r>
            <w:r w:rsidRPr="00B30EE7">
              <w:rPr>
                <w:lang w:val="ru-RU"/>
              </w:rPr>
              <w:t xml:space="preserve"> Различает технику передвижения на лыжах: коньковым и </w:t>
            </w:r>
            <w:proofErr w:type="spellStart"/>
            <w:r w:rsidRPr="00B30EE7">
              <w:rPr>
                <w:lang w:val="ru-RU"/>
              </w:rPr>
              <w:t>полуконьковым</w:t>
            </w:r>
            <w:proofErr w:type="spellEnd"/>
            <w:r w:rsidRPr="00B30EE7">
              <w:rPr>
                <w:lang w:val="ru-RU"/>
              </w:rPr>
              <w:t xml:space="preserve"> ходом, поперечным и одновременным коньковым ходом;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4D270B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63</w:t>
            </w: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B30EE7" w:rsidRDefault="004D270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 xml:space="preserve"> Тема: 7</w:t>
            </w:r>
          </w:p>
          <w:p w:rsidR="004D270B" w:rsidRPr="00B30EE7" w:rsidRDefault="004D270B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Повороты. Торможение.</w:t>
            </w:r>
          </w:p>
        </w:tc>
        <w:tc>
          <w:tcPr>
            <w:tcW w:w="2835" w:type="dxa"/>
          </w:tcPr>
          <w:p w:rsidR="004D270B" w:rsidRPr="00B30EE7" w:rsidRDefault="004D270B" w:rsidP="00B30EE7">
            <w:pPr>
              <w:spacing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3</w:t>
            </w:r>
            <w:r w:rsidRPr="00B30EE7">
              <w:rPr>
                <w:lang w:val="kk-KZ"/>
              </w:rPr>
              <w:t>.</w:t>
            </w:r>
            <w:r w:rsidRPr="00B30EE7">
              <w:rPr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</w:tc>
        <w:tc>
          <w:tcPr>
            <w:tcW w:w="4677" w:type="dxa"/>
          </w:tcPr>
          <w:p w:rsidR="00521A64" w:rsidRPr="00B30EE7" w:rsidRDefault="00521A64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 xml:space="preserve">2. </w:t>
            </w:r>
            <w:r w:rsidRPr="00B30EE7">
              <w:rPr>
                <w:lang w:val="kk-KZ"/>
              </w:rPr>
              <w:t>Выполняет</w:t>
            </w:r>
            <w:r w:rsidRPr="00B30EE7">
              <w:rPr>
                <w:lang w:val="ru-RU"/>
              </w:rPr>
              <w:t xml:space="preserve"> технику передвижения на лыжах: коньковым и </w:t>
            </w:r>
            <w:proofErr w:type="spellStart"/>
            <w:r w:rsidRPr="00B30EE7">
              <w:rPr>
                <w:lang w:val="ru-RU"/>
              </w:rPr>
              <w:t>полуконьковым</w:t>
            </w:r>
            <w:proofErr w:type="spellEnd"/>
            <w:r w:rsidRPr="00B30EE7">
              <w:rPr>
                <w:lang w:val="ru-RU"/>
              </w:rPr>
              <w:t xml:space="preserve"> ходом, поперечным и одновременным коньковым ходом;</w:t>
            </w:r>
          </w:p>
          <w:p w:rsidR="004D270B" w:rsidRPr="00B30EE7" w:rsidRDefault="00521A64" w:rsidP="00B30EE7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3. Оценивает функциональное состояние организма и физическую работоспособность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4D270B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64</w:t>
            </w: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B30EE7" w:rsidRDefault="00521A6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8</w:t>
            </w:r>
          </w:p>
          <w:p w:rsidR="004D270B" w:rsidRPr="00B30EE7" w:rsidRDefault="00521A6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Катание задним ходом.</w:t>
            </w:r>
          </w:p>
        </w:tc>
        <w:tc>
          <w:tcPr>
            <w:tcW w:w="2835" w:type="dxa"/>
          </w:tcPr>
          <w:p w:rsidR="004D270B" w:rsidRPr="00B30EE7" w:rsidRDefault="00521A64" w:rsidP="00B30EE7">
            <w:pPr>
              <w:spacing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Знать технику безопасности по лыжному и конькобежному спорту на занятиях физической культуры.</w:t>
            </w:r>
          </w:p>
        </w:tc>
        <w:tc>
          <w:tcPr>
            <w:tcW w:w="4677" w:type="dxa"/>
          </w:tcPr>
          <w:p w:rsidR="00521A64" w:rsidRPr="00B30EE7" w:rsidRDefault="00521A64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 xml:space="preserve">2. </w:t>
            </w:r>
            <w:r w:rsidRPr="00B30EE7">
              <w:rPr>
                <w:lang w:val="kk-KZ"/>
              </w:rPr>
              <w:t>Выполняет</w:t>
            </w:r>
            <w:r w:rsidRPr="00B30EE7">
              <w:rPr>
                <w:lang w:val="ru-RU"/>
              </w:rPr>
              <w:t xml:space="preserve"> технику передвижения на лыжах: коньковым и </w:t>
            </w:r>
            <w:proofErr w:type="spellStart"/>
            <w:r w:rsidRPr="00B30EE7">
              <w:rPr>
                <w:lang w:val="ru-RU"/>
              </w:rPr>
              <w:t>полуконьковым</w:t>
            </w:r>
            <w:proofErr w:type="spellEnd"/>
            <w:r w:rsidRPr="00B30EE7">
              <w:rPr>
                <w:lang w:val="ru-RU"/>
              </w:rPr>
              <w:t xml:space="preserve"> ходом, поперечным и одновременным коньковым ходом;</w:t>
            </w:r>
          </w:p>
          <w:p w:rsidR="004D270B" w:rsidRPr="00B30EE7" w:rsidRDefault="00521A64" w:rsidP="00B30EE7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3. Оценивает функциональное состояние организма и физическую работоспособность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4D270B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65</w:t>
            </w: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B30EE7" w:rsidRDefault="00521A6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9</w:t>
            </w:r>
          </w:p>
          <w:p w:rsidR="004D270B" w:rsidRPr="00B30EE7" w:rsidRDefault="00521A64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Катания по виражу.</w:t>
            </w:r>
          </w:p>
        </w:tc>
        <w:tc>
          <w:tcPr>
            <w:tcW w:w="2835" w:type="dxa"/>
          </w:tcPr>
          <w:p w:rsidR="004D270B" w:rsidRPr="00B30EE7" w:rsidRDefault="00521A64" w:rsidP="00B30EE7">
            <w:pPr>
              <w:spacing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Знать технику безопасности по лыжному и конькобежному спорту на занятиях физической культуры.</w:t>
            </w:r>
          </w:p>
        </w:tc>
        <w:tc>
          <w:tcPr>
            <w:tcW w:w="4677" w:type="dxa"/>
          </w:tcPr>
          <w:p w:rsidR="00521A64" w:rsidRPr="00B30EE7" w:rsidRDefault="00521A64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 xml:space="preserve">2. </w:t>
            </w:r>
            <w:r w:rsidRPr="00B30EE7">
              <w:rPr>
                <w:lang w:val="kk-KZ"/>
              </w:rPr>
              <w:t>Выполняет</w:t>
            </w:r>
            <w:r w:rsidRPr="00B30EE7">
              <w:rPr>
                <w:lang w:val="ru-RU"/>
              </w:rPr>
              <w:t xml:space="preserve"> технику передвижения на лыжах: коньковым и </w:t>
            </w:r>
            <w:proofErr w:type="spellStart"/>
            <w:r w:rsidRPr="00B30EE7">
              <w:rPr>
                <w:lang w:val="ru-RU"/>
              </w:rPr>
              <w:t>полуконьковым</w:t>
            </w:r>
            <w:proofErr w:type="spellEnd"/>
            <w:r w:rsidRPr="00B30EE7">
              <w:rPr>
                <w:lang w:val="ru-RU"/>
              </w:rPr>
              <w:t xml:space="preserve"> ходом, поперечным и одновременным коньковым ходом;</w:t>
            </w:r>
          </w:p>
          <w:p w:rsidR="004D270B" w:rsidRPr="00B30EE7" w:rsidRDefault="00521A64" w:rsidP="00B30EE7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3. Оценивает функциональное состояние организма и физическую работоспособность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4D270B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B30EE7" w:rsidRDefault="00521A64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b/>
                <w:lang w:val="ru-RU"/>
              </w:rPr>
              <w:t>Подраздел</w:t>
            </w:r>
          </w:p>
        </w:tc>
        <w:tc>
          <w:tcPr>
            <w:tcW w:w="2835" w:type="dxa"/>
          </w:tcPr>
          <w:p w:rsidR="004D270B" w:rsidRPr="00B30EE7" w:rsidRDefault="00521A64" w:rsidP="00B30EE7">
            <w:pPr>
              <w:spacing w:line="240" w:lineRule="auto"/>
              <w:contextualSpacing/>
              <w:rPr>
                <w:lang w:val="ru-RU"/>
              </w:rPr>
            </w:pPr>
            <w:proofErr w:type="spellStart"/>
            <w:r w:rsidRPr="00B30EE7">
              <w:rPr>
                <w:b/>
              </w:rPr>
              <w:t>Плавание</w:t>
            </w:r>
            <w:proofErr w:type="spellEnd"/>
          </w:p>
        </w:tc>
        <w:tc>
          <w:tcPr>
            <w:tcW w:w="4677" w:type="dxa"/>
          </w:tcPr>
          <w:p w:rsidR="004D270B" w:rsidRPr="00B30EE7" w:rsidRDefault="004D270B" w:rsidP="00B30EE7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521A64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66</w:t>
            </w: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B30EE7" w:rsidRDefault="00521A64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Тема: 1</w:t>
            </w:r>
          </w:p>
          <w:p w:rsidR="00521A64" w:rsidRPr="00B30EE7" w:rsidRDefault="00521A6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Техника безопасности. Специальные упражнения для пловцов на суше</w:t>
            </w:r>
            <w:r w:rsidRPr="00B30EE7">
              <w:rPr>
                <w:lang w:val="kk-KZ"/>
              </w:rPr>
              <w:t>.</w:t>
            </w:r>
          </w:p>
        </w:tc>
        <w:tc>
          <w:tcPr>
            <w:tcW w:w="2835" w:type="dxa"/>
          </w:tcPr>
          <w:p w:rsidR="00521A64" w:rsidRPr="00B30EE7" w:rsidRDefault="00521A6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 xml:space="preserve">1. Знать технику безопасности в бассейне и на </w:t>
            </w:r>
            <w:proofErr w:type="gramStart"/>
            <w:r w:rsidRPr="00B30EE7">
              <w:rPr>
                <w:lang w:val="ru-RU"/>
              </w:rPr>
              <w:t>суше</w:t>
            </w:r>
            <w:proofErr w:type="gramEnd"/>
            <w:r w:rsidRPr="00B30EE7">
              <w:rPr>
                <w:lang w:val="ru-RU"/>
              </w:rPr>
              <w:t xml:space="preserve"> на уроках физической культуры</w:t>
            </w:r>
            <w:r w:rsidRPr="00B30EE7">
              <w:rPr>
                <w:lang w:val="kk-KZ"/>
              </w:rPr>
              <w:t>.</w:t>
            </w:r>
          </w:p>
          <w:p w:rsidR="00521A64" w:rsidRPr="00B30EE7" w:rsidRDefault="00521A64" w:rsidP="00B30EE7">
            <w:pPr>
              <w:spacing w:line="240" w:lineRule="auto"/>
              <w:contextualSpacing/>
              <w:rPr>
                <w:lang w:val="ru-RU"/>
              </w:rPr>
            </w:pPr>
          </w:p>
        </w:tc>
        <w:tc>
          <w:tcPr>
            <w:tcW w:w="4677" w:type="dxa"/>
          </w:tcPr>
          <w:p w:rsidR="00521A64" w:rsidRPr="00B30EE7" w:rsidRDefault="00521A64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kk-KZ"/>
              </w:rPr>
              <w:t xml:space="preserve">1. Перечисляет правила техники </w:t>
            </w:r>
            <w:r w:rsidRPr="00B30EE7">
              <w:rPr>
                <w:lang w:val="ru-RU"/>
              </w:rPr>
              <w:t>безопасности в бассейне и на суше на уроках физической культуры;</w:t>
            </w:r>
          </w:p>
          <w:p w:rsidR="00521A64" w:rsidRPr="00B30EE7" w:rsidRDefault="00521A64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 xml:space="preserve">2. Выполняет  требования техники безопасности в бассейне и на </w:t>
            </w:r>
            <w:proofErr w:type="gramStart"/>
            <w:r w:rsidRPr="00B30EE7">
              <w:rPr>
                <w:lang w:val="ru-RU"/>
              </w:rPr>
              <w:t>суше</w:t>
            </w:r>
            <w:proofErr w:type="gramEnd"/>
            <w:r w:rsidRPr="00B30EE7">
              <w:rPr>
                <w:lang w:val="ru-RU"/>
              </w:rPr>
              <w:t xml:space="preserve"> на уроках физической культуры; </w:t>
            </w:r>
          </w:p>
          <w:p w:rsidR="00521A64" w:rsidRPr="00B30EE7" w:rsidRDefault="00521A64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 xml:space="preserve">3. </w:t>
            </w:r>
            <w:r w:rsidRPr="00B30EE7">
              <w:rPr>
                <w:shd w:val="clear" w:color="auto" w:fill="FFFFFF"/>
                <w:lang w:val="ru-RU"/>
              </w:rPr>
              <w:t xml:space="preserve">Соблюдает гигиенические правила  во время проведения занятий </w:t>
            </w:r>
            <w:r w:rsidRPr="00B30EE7">
              <w:rPr>
                <w:lang w:val="ru-RU"/>
              </w:rPr>
              <w:t xml:space="preserve">в бассейне и на </w:t>
            </w:r>
            <w:proofErr w:type="gramStart"/>
            <w:r w:rsidRPr="00B30EE7">
              <w:rPr>
                <w:lang w:val="ru-RU"/>
              </w:rPr>
              <w:t>суше</w:t>
            </w:r>
            <w:proofErr w:type="gramEnd"/>
            <w:r w:rsidRPr="00B30EE7">
              <w:rPr>
                <w:lang w:val="ru-RU"/>
              </w:rPr>
              <w:t xml:space="preserve"> на уроках физической культуры</w:t>
            </w:r>
            <w:r w:rsidRPr="00B30EE7">
              <w:rPr>
                <w:shd w:val="clear" w:color="auto" w:fill="FFFFFF"/>
                <w:lang w:val="ru-RU"/>
              </w:rPr>
              <w:t>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1A64" w:rsidRPr="00B30EE7" w:rsidRDefault="00521A64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1A64" w:rsidRPr="00B30EE7" w:rsidRDefault="00521A64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1A64" w:rsidRPr="00B30EE7" w:rsidRDefault="00521A64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1A64" w:rsidRPr="00B30EE7" w:rsidRDefault="00521A64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4D270B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6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B30EE7" w:rsidRDefault="00521A6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2</w:t>
            </w:r>
          </w:p>
          <w:p w:rsidR="00521A64" w:rsidRPr="00B30EE7" w:rsidRDefault="00521A6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Сухое плавание</w:t>
            </w:r>
            <w:r w:rsidRPr="00B30EE7">
              <w:rPr>
                <w:lang w:val="kk-KZ"/>
              </w:rPr>
              <w:t>.</w:t>
            </w:r>
          </w:p>
          <w:p w:rsidR="004D270B" w:rsidRPr="00B30EE7" w:rsidRDefault="004D270B" w:rsidP="00B30EE7">
            <w:pPr>
              <w:spacing w:line="240" w:lineRule="auto"/>
              <w:contextualSpacing/>
              <w:rPr>
                <w:lang w:val="kk-KZ"/>
              </w:rPr>
            </w:pPr>
          </w:p>
        </w:tc>
        <w:tc>
          <w:tcPr>
            <w:tcW w:w="2835" w:type="dxa"/>
          </w:tcPr>
          <w:p w:rsidR="00521A64" w:rsidRPr="00B30EE7" w:rsidRDefault="00521A6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 xml:space="preserve">1. Знать технику безопасности в бассейне и на </w:t>
            </w:r>
            <w:proofErr w:type="gramStart"/>
            <w:r w:rsidRPr="00B30EE7">
              <w:rPr>
                <w:lang w:val="ru-RU"/>
              </w:rPr>
              <w:t>суше</w:t>
            </w:r>
            <w:proofErr w:type="gramEnd"/>
            <w:r w:rsidRPr="00B30EE7">
              <w:rPr>
                <w:lang w:val="ru-RU"/>
              </w:rPr>
              <w:t xml:space="preserve"> на уроках </w:t>
            </w:r>
            <w:r w:rsidRPr="00B30EE7">
              <w:rPr>
                <w:lang w:val="ru-RU"/>
              </w:rPr>
              <w:lastRenderedPageBreak/>
              <w:t>физической культуры</w:t>
            </w:r>
            <w:r w:rsidRPr="00B30EE7">
              <w:rPr>
                <w:lang w:val="kk-KZ"/>
              </w:rPr>
              <w:t>.</w:t>
            </w:r>
          </w:p>
          <w:p w:rsidR="004D270B" w:rsidRPr="00B30EE7" w:rsidRDefault="004D270B" w:rsidP="00B30EE7">
            <w:pPr>
              <w:spacing w:line="240" w:lineRule="auto"/>
              <w:contextualSpacing/>
              <w:rPr>
                <w:lang w:val="kk-KZ"/>
              </w:rPr>
            </w:pPr>
          </w:p>
        </w:tc>
        <w:tc>
          <w:tcPr>
            <w:tcW w:w="4677" w:type="dxa"/>
          </w:tcPr>
          <w:p w:rsidR="00521A64" w:rsidRPr="00B30EE7" w:rsidRDefault="00521A64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kk-KZ"/>
              </w:rPr>
              <w:lastRenderedPageBreak/>
              <w:t xml:space="preserve">1. Перечисляет правила техники </w:t>
            </w:r>
            <w:r w:rsidRPr="00B30EE7">
              <w:rPr>
                <w:lang w:val="ru-RU"/>
              </w:rPr>
              <w:t>безопасности в бассейне и на суше на уроках физической культуры;</w:t>
            </w:r>
          </w:p>
          <w:p w:rsidR="00521A64" w:rsidRPr="00B30EE7" w:rsidRDefault="00521A64" w:rsidP="00B30EE7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lastRenderedPageBreak/>
              <w:t xml:space="preserve">2. Выполняет  требования техники безопасности в бассейне и на </w:t>
            </w:r>
            <w:proofErr w:type="gramStart"/>
            <w:r w:rsidRPr="00B30EE7">
              <w:rPr>
                <w:lang w:val="ru-RU"/>
              </w:rPr>
              <w:t>суше</w:t>
            </w:r>
            <w:proofErr w:type="gramEnd"/>
            <w:r w:rsidRPr="00B30EE7">
              <w:rPr>
                <w:lang w:val="ru-RU"/>
              </w:rPr>
              <w:t xml:space="preserve"> на уроках физической культуры; </w:t>
            </w:r>
          </w:p>
          <w:p w:rsidR="004D270B" w:rsidRPr="00B30EE7" w:rsidRDefault="00521A64" w:rsidP="00B30EE7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 xml:space="preserve">3. </w:t>
            </w:r>
            <w:r w:rsidRPr="00B30EE7">
              <w:rPr>
                <w:shd w:val="clear" w:color="auto" w:fill="FFFFFF"/>
                <w:lang w:val="ru-RU"/>
              </w:rPr>
              <w:t xml:space="preserve">Соблюдает гигиенические правила  во время проведения занятий </w:t>
            </w:r>
            <w:r w:rsidRPr="00B30EE7">
              <w:rPr>
                <w:lang w:val="ru-RU"/>
              </w:rPr>
              <w:t xml:space="preserve">в бассейне и на </w:t>
            </w:r>
            <w:proofErr w:type="gramStart"/>
            <w:r w:rsidRPr="00B30EE7">
              <w:rPr>
                <w:lang w:val="ru-RU"/>
              </w:rPr>
              <w:t>суше</w:t>
            </w:r>
            <w:proofErr w:type="gramEnd"/>
            <w:r w:rsidRPr="00B30EE7">
              <w:rPr>
                <w:lang w:val="ru-RU"/>
              </w:rPr>
              <w:t xml:space="preserve"> на уроках физической культуры</w:t>
            </w:r>
            <w:r w:rsidRPr="00B30EE7">
              <w:rPr>
                <w:shd w:val="clear" w:color="auto" w:fill="FFFFFF"/>
                <w:lang w:val="ru-RU"/>
              </w:rPr>
              <w:t>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lastRenderedPageBreak/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4D270B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lastRenderedPageBreak/>
              <w:t>6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B30EE7" w:rsidRDefault="00521A6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3</w:t>
            </w:r>
          </w:p>
          <w:p w:rsidR="00521A64" w:rsidRPr="00B30EE7" w:rsidRDefault="00521A6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Постановка техники плавания</w:t>
            </w:r>
            <w:r w:rsidRPr="00B30EE7">
              <w:rPr>
                <w:lang w:val="kk-KZ"/>
              </w:rPr>
              <w:t>.</w:t>
            </w:r>
          </w:p>
          <w:p w:rsidR="004D270B" w:rsidRPr="00B30EE7" w:rsidRDefault="004D270B" w:rsidP="00B30EE7">
            <w:pPr>
              <w:spacing w:line="240" w:lineRule="auto"/>
              <w:contextualSpacing/>
              <w:rPr>
                <w:lang w:val="kk-KZ"/>
              </w:rPr>
            </w:pPr>
          </w:p>
        </w:tc>
        <w:tc>
          <w:tcPr>
            <w:tcW w:w="2835" w:type="dxa"/>
          </w:tcPr>
          <w:p w:rsidR="004D270B" w:rsidRPr="00B30EE7" w:rsidRDefault="00521A64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2. Владеть специальными упражнениями для пловцов.</w:t>
            </w:r>
          </w:p>
        </w:tc>
        <w:tc>
          <w:tcPr>
            <w:tcW w:w="4677" w:type="dxa"/>
          </w:tcPr>
          <w:p w:rsidR="004D270B" w:rsidRPr="00B30EE7" w:rsidRDefault="00521A6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1. Определяет</w:t>
            </w:r>
            <w:r w:rsidRPr="00B30EE7">
              <w:rPr>
                <w:lang w:val="ru-RU"/>
              </w:rPr>
              <w:t xml:space="preserve"> функциональное состояние собственного организма при выполнении физических упражнений с целью достижения оздоровительного эффекта и совершенствования</w:t>
            </w:r>
            <w:r w:rsidRPr="00B30EE7">
              <w:rPr>
                <w:lang w:val="kk-KZ"/>
              </w:rPr>
              <w:t xml:space="preserve"> </w:t>
            </w:r>
            <w:r w:rsidRPr="00B30EE7">
              <w:rPr>
                <w:lang w:val="ru-RU"/>
              </w:rPr>
              <w:t>физических кондиций;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4D270B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6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B30EE7" w:rsidRDefault="00521A6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4</w:t>
            </w:r>
          </w:p>
          <w:p w:rsidR="004D270B" w:rsidRPr="00B30EE7" w:rsidRDefault="00521A6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Вращение корпуса и дыхание</w:t>
            </w:r>
            <w:r w:rsidRPr="00B30EE7">
              <w:rPr>
                <w:lang w:val="kk-KZ"/>
              </w:rPr>
              <w:t>.</w:t>
            </w:r>
          </w:p>
        </w:tc>
        <w:tc>
          <w:tcPr>
            <w:tcW w:w="2835" w:type="dxa"/>
          </w:tcPr>
          <w:p w:rsidR="004D270B" w:rsidRPr="00B30EE7" w:rsidRDefault="00521A64" w:rsidP="00B30EE7">
            <w:pPr>
              <w:spacing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2. Владеть специальными упражнениями для пловцов.</w:t>
            </w:r>
          </w:p>
        </w:tc>
        <w:tc>
          <w:tcPr>
            <w:tcW w:w="4677" w:type="dxa"/>
          </w:tcPr>
          <w:p w:rsidR="00521A64" w:rsidRPr="00B30EE7" w:rsidRDefault="00521A6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2. Выполняет подводящие упражнения для совершенствования техники плавания;</w:t>
            </w:r>
          </w:p>
          <w:p w:rsidR="004D270B" w:rsidRPr="00B30EE7" w:rsidRDefault="00521A64" w:rsidP="00B30EE7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3.</w:t>
            </w:r>
            <w:r w:rsidRPr="00B30EE7">
              <w:rPr>
                <w:lang w:val="ru-RU"/>
              </w:rPr>
              <w:t xml:space="preserve"> Выполняет  специальные упражнения для пловцов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4D270B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7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B30EE7" w:rsidRDefault="00521A6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5</w:t>
            </w:r>
          </w:p>
          <w:p w:rsidR="004D270B" w:rsidRPr="00B30EE7" w:rsidRDefault="00521A6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Скольжение и баланс</w:t>
            </w:r>
            <w:r w:rsidRPr="00B30EE7">
              <w:rPr>
                <w:lang w:val="kk-KZ"/>
              </w:rPr>
              <w:t>.</w:t>
            </w:r>
          </w:p>
        </w:tc>
        <w:tc>
          <w:tcPr>
            <w:tcW w:w="2835" w:type="dxa"/>
          </w:tcPr>
          <w:p w:rsidR="004D270B" w:rsidRPr="00B30EE7" w:rsidRDefault="00521A64" w:rsidP="00B30EE7">
            <w:pPr>
              <w:spacing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2. Владеть специальными упражнениями для пловцов.</w:t>
            </w:r>
          </w:p>
        </w:tc>
        <w:tc>
          <w:tcPr>
            <w:tcW w:w="4677" w:type="dxa"/>
          </w:tcPr>
          <w:p w:rsidR="00521A64" w:rsidRPr="00B30EE7" w:rsidRDefault="00521A6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2. Выполняет подводящие упражнения для совершенствования техники плавания;</w:t>
            </w:r>
          </w:p>
          <w:p w:rsidR="004D270B" w:rsidRPr="00B30EE7" w:rsidRDefault="00521A64" w:rsidP="00B30EE7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3.</w:t>
            </w:r>
            <w:r w:rsidRPr="00B30EE7">
              <w:rPr>
                <w:lang w:val="ru-RU"/>
              </w:rPr>
              <w:t xml:space="preserve"> Выполняет  специальные упражнения для пловцов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4D270B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7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B30EE7" w:rsidRDefault="00521A6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6</w:t>
            </w:r>
          </w:p>
          <w:p w:rsidR="004D270B" w:rsidRPr="00B30EE7" w:rsidRDefault="00521A6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Стили плавания</w:t>
            </w:r>
            <w:r w:rsidRPr="00B30EE7">
              <w:rPr>
                <w:lang w:val="kk-KZ"/>
              </w:rPr>
              <w:t>.</w:t>
            </w:r>
          </w:p>
        </w:tc>
        <w:tc>
          <w:tcPr>
            <w:tcW w:w="2835" w:type="dxa"/>
          </w:tcPr>
          <w:p w:rsidR="004D270B" w:rsidRPr="00B30EE7" w:rsidRDefault="00521A64" w:rsidP="00B30EE7">
            <w:pPr>
              <w:spacing w:line="240" w:lineRule="auto"/>
              <w:contextualSpacing/>
              <w:rPr>
                <w:lang w:val="ru-RU"/>
              </w:rPr>
            </w:pPr>
            <w:r w:rsidRPr="00B30EE7">
              <w:t>3</w:t>
            </w:r>
            <w:r w:rsidRPr="00B30EE7">
              <w:rPr>
                <w:lang w:val="kk-KZ"/>
              </w:rPr>
              <w:t>.</w:t>
            </w:r>
            <w:r w:rsidRPr="00B30EE7">
              <w:t xml:space="preserve"> </w:t>
            </w:r>
            <w:proofErr w:type="spellStart"/>
            <w:r w:rsidRPr="00B30EE7">
              <w:t>Владеть</w:t>
            </w:r>
            <w:proofErr w:type="spellEnd"/>
            <w:r w:rsidRPr="00B30EE7">
              <w:t xml:space="preserve"> </w:t>
            </w:r>
            <w:proofErr w:type="spellStart"/>
            <w:r w:rsidRPr="00B30EE7">
              <w:t>техникой</w:t>
            </w:r>
            <w:proofErr w:type="spellEnd"/>
            <w:r w:rsidRPr="00B30EE7">
              <w:t xml:space="preserve"> </w:t>
            </w:r>
            <w:proofErr w:type="spellStart"/>
            <w:r w:rsidRPr="00B30EE7">
              <w:t>плавания</w:t>
            </w:r>
            <w:proofErr w:type="spellEnd"/>
            <w:r w:rsidRPr="00B30EE7">
              <w:t>.</w:t>
            </w:r>
          </w:p>
        </w:tc>
        <w:tc>
          <w:tcPr>
            <w:tcW w:w="4677" w:type="dxa"/>
          </w:tcPr>
          <w:p w:rsidR="00521A64" w:rsidRPr="00B30EE7" w:rsidRDefault="00521A64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1.</w:t>
            </w:r>
            <w:r w:rsidRPr="00B30EE7">
              <w:rPr>
                <w:lang w:val="kk-KZ"/>
              </w:rPr>
              <w:t>Различает</w:t>
            </w:r>
            <w:r w:rsidRPr="00B30EE7">
              <w:rPr>
                <w:lang w:val="ru-RU"/>
              </w:rPr>
              <w:t xml:space="preserve"> стили плавания;</w:t>
            </w:r>
          </w:p>
          <w:p w:rsidR="00521A64" w:rsidRPr="00B30EE7" w:rsidRDefault="00521A64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2. Умеет правильно дышать и держаться на воде;</w:t>
            </w:r>
          </w:p>
          <w:p w:rsidR="004D270B" w:rsidRPr="00B30EE7" w:rsidRDefault="00521A64" w:rsidP="00B30EE7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3. Р</w:t>
            </w:r>
            <w:r w:rsidRPr="00B30EE7">
              <w:rPr>
                <w:lang w:val="kk-KZ"/>
              </w:rPr>
              <w:t>азличает</w:t>
            </w:r>
            <w:r w:rsidRPr="00B30EE7">
              <w:rPr>
                <w:lang w:val="ru-RU"/>
              </w:rPr>
              <w:t xml:space="preserve"> техник</w:t>
            </w:r>
            <w:r w:rsidRPr="00B30EE7">
              <w:rPr>
                <w:lang w:val="kk-KZ"/>
              </w:rPr>
              <w:t>у</w:t>
            </w:r>
            <w:r w:rsidRPr="00B30EE7">
              <w:rPr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4D270B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7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B30EE7" w:rsidRDefault="00521A6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7</w:t>
            </w:r>
          </w:p>
          <w:p w:rsidR="004D270B" w:rsidRPr="00B30EE7" w:rsidRDefault="00521A6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Кроль на груди</w:t>
            </w:r>
            <w:r w:rsidRPr="00B30EE7">
              <w:rPr>
                <w:lang w:val="kk-KZ"/>
              </w:rPr>
              <w:t>.</w:t>
            </w:r>
          </w:p>
        </w:tc>
        <w:tc>
          <w:tcPr>
            <w:tcW w:w="2835" w:type="dxa"/>
          </w:tcPr>
          <w:p w:rsidR="004D270B" w:rsidRPr="00B30EE7" w:rsidRDefault="00E8156E" w:rsidP="00B30EE7">
            <w:pPr>
              <w:spacing w:line="240" w:lineRule="auto"/>
              <w:contextualSpacing/>
              <w:rPr>
                <w:lang w:val="ru-RU"/>
              </w:rPr>
            </w:pPr>
            <w:r w:rsidRPr="00B30EE7">
              <w:t>3</w:t>
            </w:r>
            <w:r w:rsidRPr="00B30EE7">
              <w:rPr>
                <w:lang w:val="kk-KZ"/>
              </w:rPr>
              <w:t>.</w:t>
            </w:r>
            <w:r w:rsidRPr="00B30EE7">
              <w:t xml:space="preserve"> </w:t>
            </w:r>
            <w:proofErr w:type="spellStart"/>
            <w:r w:rsidRPr="00B30EE7">
              <w:t>Владеть</w:t>
            </w:r>
            <w:proofErr w:type="spellEnd"/>
            <w:r w:rsidRPr="00B30EE7">
              <w:t xml:space="preserve"> </w:t>
            </w:r>
            <w:proofErr w:type="spellStart"/>
            <w:r w:rsidRPr="00B30EE7">
              <w:t>техникой</w:t>
            </w:r>
            <w:proofErr w:type="spellEnd"/>
            <w:r w:rsidRPr="00B30EE7">
              <w:t xml:space="preserve"> </w:t>
            </w:r>
            <w:proofErr w:type="spellStart"/>
            <w:r w:rsidRPr="00B30EE7">
              <w:t>плавания</w:t>
            </w:r>
            <w:proofErr w:type="spellEnd"/>
            <w:r w:rsidRPr="00B30EE7">
              <w:t>.</w:t>
            </w:r>
          </w:p>
        </w:tc>
        <w:tc>
          <w:tcPr>
            <w:tcW w:w="4677" w:type="dxa"/>
          </w:tcPr>
          <w:p w:rsidR="00521A64" w:rsidRPr="00B30EE7" w:rsidRDefault="00521A64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1.</w:t>
            </w:r>
            <w:r w:rsidRPr="00B30EE7">
              <w:rPr>
                <w:lang w:val="kk-KZ"/>
              </w:rPr>
              <w:t>Различает</w:t>
            </w:r>
            <w:r w:rsidRPr="00B30EE7">
              <w:rPr>
                <w:lang w:val="ru-RU"/>
              </w:rPr>
              <w:t xml:space="preserve"> стили плавания;</w:t>
            </w:r>
          </w:p>
          <w:p w:rsidR="00521A64" w:rsidRPr="00B30EE7" w:rsidRDefault="00521A64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2. Умеет правильно дышать и держаться на воде;</w:t>
            </w:r>
          </w:p>
          <w:p w:rsidR="004D270B" w:rsidRPr="00B30EE7" w:rsidRDefault="00521A64" w:rsidP="00B30EE7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3. Р</w:t>
            </w:r>
            <w:r w:rsidRPr="00B30EE7">
              <w:rPr>
                <w:lang w:val="kk-KZ"/>
              </w:rPr>
              <w:t>азличает</w:t>
            </w:r>
            <w:r w:rsidRPr="00B30EE7">
              <w:rPr>
                <w:lang w:val="ru-RU"/>
              </w:rPr>
              <w:t xml:space="preserve"> техник</w:t>
            </w:r>
            <w:r w:rsidRPr="00B30EE7">
              <w:rPr>
                <w:lang w:val="kk-KZ"/>
              </w:rPr>
              <w:t>у</w:t>
            </w:r>
            <w:r w:rsidRPr="00B30EE7">
              <w:rPr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4D270B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7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B30EE7" w:rsidRDefault="00521A6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8</w:t>
            </w:r>
          </w:p>
          <w:p w:rsidR="004D270B" w:rsidRPr="00B30EE7" w:rsidRDefault="00521A6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Кроль на спине</w:t>
            </w:r>
            <w:r w:rsidRPr="00B30EE7">
              <w:rPr>
                <w:lang w:val="kk-KZ"/>
              </w:rPr>
              <w:t>.</w:t>
            </w:r>
            <w:r w:rsidRPr="00B30EE7">
              <w:rPr>
                <w:lang w:val="ru-RU"/>
              </w:rPr>
              <w:t xml:space="preserve">  Брасс</w:t>
            </w:r>
            <w:r w:rsidRPr="00B30EE7">
              <w:rPr>
                <w:lang w:val="kk-KZ"/>
              </w:rPr>
              <w:t>.</w:t>
            </w:r>
          </w:p>
        </w:tc>
        <w:tc>
          <w:tcPr>
            <w:tcW w:w="2835" w:type="dxa"/>
          </w:tcPr>
          <w:p w:rsidR="004D270B" w:rsidRPr="00B30EE7" w:rsidRDefault="00E8156E" w:rsidP="00B30EE7">
            <w:pPr>
              <w:spacing w:line="240" w:lineRule="auto"/>
              <w:contextualSpacing/>
              <w:rPr>
                <w:lang w:val="ru-RU"/>
              </w:rPr>
            </w:pPr>
            <w:r w:rsidRPr="00B30EE7">
              <w:t>3</w:t>
            </w:r>
            <w:r w:rsidRPr="00B30EE7">
              <w:rPr>
                <w:lang w:val="kk-KZ"/>
              </w:rPr>
              <w:t>.</w:t>
            </w:r>
            <w:r w:rsidRPr="00B30EE7">
              <w:t xml:space="preserve"> </w:t>
            </w:r>
            <w:proofErr w:type="spellStart"/>
            <w:r w:rsidRPr="00B30EE7">
              <w:t>Владеть</w:t>
            </w:r>
            <w:proofErr w:type="spellEnd"/>
            <w:r w:rsidRPr="00B30EE7">
              <w:t xml:space="preserve"> </w:t>
            </w:r>
            <w:proofErr w:type="spellStart"/>
            <w:r w:rsidRPr="00B30EE7">
              <w:t>техникой</w:t>
            </w:r>
            <w:proofErr w:type="spellEnd"/>
            <w:r w:rsidRPr="00B30EE7">
              <w:t xml:space="preserve"> </w:t>
            </w:r>
            <w:proofErr w:type="spellStart"/>
            <w:r w:rsidRPr="00B30EE7">
              <w:t>плавания</w:t>
            </w:r>
            <w:proofErr w:type="spellEnd"/>
            <w:r w:rsidRPr="00B30EE7">
              <w:t>.</w:t>
            </w:r>
          </w:p>
        </w:tc>
        <w:tc>
          <w:tcPr>
            <w:tcW w:w="4677" w:type="dxa"/>
          </w:tcPr>
          <w:p w:rsidR="00521A64" w:rsidRPr="00B30EE7" w:rsidRDefault="00521A64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1.</w:t>
            </w:r>
            <w:r w:rsidRPr="00B30EE7">
              <w:rPr>
                <w:lang w:val="kk-KZ"/>
              </w:rPr>
              <w:t>Различает</w:t>
            </w:r>
            <w:r w:rsidRPr="00B30EE7">
              <w:rPr>
                <w:lang w:val="ru-RU"/>
              </w:rPr>
              <w:t xml:space="preserve"> стили плавания;</w:t>
            </w:r>
          </w:p>
          <w:p w:rsidR="00521A64" w:rsidRPr="00B30EE7" w:rsidRDefault="00521A64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2. Умеет правильно дышать и держаться на воде;</w:t>
            </w:r>
          </w:p>
          <w:p w:rsidR="004D270B" w:rsidRPr="00B30EE7" w:rsidRDefault="00521A64" w:rsidP="00B30EE7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3. Р</w:t>
            </w:r>
            <w:r w:rsidRPr="00B30EE7">
              <w:rPr>
                <w:lang w:val="kk-KZ"/>
              </w:rPr>
              <w:t>азличает</w:t>
            </w:r>
            <w:r w:rsidRPr="00B30EE7">
              <w:rPr>
                <w:lang w:val="ru-RU"/>
              </w:rPr>
              <w:t xml:space="preserve"> техник</w:t>
            </w:r>
            <w:r w:rsidRPr="00B30EE7">
              <w:rPr>
                <w:lang w:val="kk-KZ"/>
              </w:rPr>
              <w:t>у</w:t>
            </w:r>
            <w:r w:rsidRPr="00B30EE7">
              <w:rPr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4D270B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7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B30EE7" w:rsidRDefault="00521A64" w:rsidP="00B30EE7">
            <w:pPr>
              <w:spacing w:after="0" w:line="240" w:lineRule="auto"/>
              <w:contextualSpacing/>
              <w:rPr>
                <w:lang w:val="kk-KZ"/>
              </w:rPr>
            </w:pPr>
            <w:r w:rsidRPr="00B30EE7">
              <w:rPr>
                <w:lang w:val="kk-KZ"/>
              </w:rPr>
              <w:t>Тема: 9</w:t>
            </w:r>
          </w:p>
          <w:p w:rsidR="004D270B" w:rsidRPr="00B30EE7" w:rsidRDefault="00521A64" w:rsidP="00B30EE7">
            <w:pPr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Финальный заплыв 50 м. в свободном стиле</w:t>
            </w:r>
            <w:r w:rsidRPr="00B30EE7">
              <w:rPr>
                <w:lang w:val="kk-KZ"/>
              </w:rPr>
              <w:t>.</w:t>
            </w:r>
          </w:p>
        </w:tc>
        <w:tc>
          <w:tcPr>
            <w:tcW w:w="2835" w:type="dxa"/>
          </w:tcPr>
          <w:p w:rsidR="004D270B" w:rsidRPr="00B30EE7" w:rsidRDefault="00E8156E" w:rsidP="00B30EE7">
            <w:pPr>
              <w:spacing w:line="240" w:lineRule="auto"/>
              <w:contextualSpacing/>
              <w:rPr>
                <w:lang w:val="ru-RU"/>
              </w:rPr>
            </w:pPr>
            <w:r w:rsidRPr="00B30EE7">
              <w:t>3</w:t>
            </w:r>
            <w:r w:rsidRPr="00B30EE7">
              <w:rPr>
                <w:lang w:val="kk-KZ"/>
              </w:rPr>
              <w:t>.</w:t>
            </w:r>
            <w:r w:rsidRPr="00B30EE7">
              <w:t xml:space="preserve"> </w:t>
            </w:r>
            <w:proofErr w:type="spellStart"/>
            <w:r w:rsidRPr="00B30EE7">
              <w:t>Владеть</w:t>
            </w:r>
            <w:proofErr w:type="spellEnd"/>
            <w:r w:rsidRPr="00B30EE7">
              <w:t xml:space="preserve"> </w:t>
            </w:r>
            <w:proofErr w:type="spellStart"/>
            <w:r w:rsidRPr="00B30EE7">
              <w:t>техникой</w:t>
            </w:r>
            <w:proofErr w:type="spellEnd"/>
            <w:r w:rsidRPr="00B30EE7">
              <w:t xml:space="preserve"> </w:t>
            </w:r>
            <w:proofErr w:type="spellStart"/>
            <w:r w:rsidRPr="00B30EE7">
              <w:t>плавания</w:t>
            </w:r>
            <w:proofErr w:type="spellEnd"/>
            <w:r w:rsidRPr="00B30EE7">
              <w:t>.</w:t>
            </w:r>
          </w:p>
        </w:tc>
        <w:tc>
          <w:tcPr>
            <w:tcW w:w="4677" w:type="dxa"/>
          </w:tcPr>
          <w:p w:rsidR="00521A64" w:rsidRPr="00B30EE7" w:rsidRDefault="00521A64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1.</w:t>
            </w:r>
            <w:r w:rsidRPr="00B30EE7">
              <w:rPr>
                <w:lang w:val="kk-KZ"/>
              </w:rPr>
              <w:t>Различает</w:t>
            </w:r>
            <w:r w:rsidRPr="00B30EE7">
              <w:rPr>
                <w:lang w:val="ru-RU"/>
              </w:rPr>
              <w:t xml:space="preserve"> стили плавания;</w:t>
            </w:r>
          </w:p>
          <w:p w:rsidR="00521A64" w:rsidRPr="00B30EE7" w:rsidRDefault="00521A64" w:rsidP="00B30EE7">
            <w:pPr>
              <w:spacing w:after="0" w:line="240" w:lineRule="auto"/>
              <w:contextualSpacing/>
              <w:rPr>
                <w:lang w:val="ru-RU"/>
              </w:rPr>
            </w:pPr>
            <w:r w:rsidRPr="00B30EE7">
              <w:rPr>
                <w:lang w:val="ru-RU"/>
              </w:rPr>
              <w:t>2. Умеет правильно дышать и держаться на воде;</w:t>
            </w:r>
          </w:p>
          <w:p w:rsidR="004D270B" w:rsidRPr="00B30EE7" w:rsidRDefault="00521A64" w:rsidP="00B30EE7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lang w:val="kk-KZ"/>
              </w:rPr>
            </w:pPr>
            <w:r w:rsidRPr="00B30EE7">
              <w:rPr>
                <w:lang w:val="ru-RU"/>
              </w:rPr>
              <w:t>3. Р</w:t>
            </w:r>
            <w:r w:rsidRPr="00B30EE7">
              <w:rPr>
                <w:lang w:val="kk-KZ"/>
              </w:rPr>
              <w:t>азличает</w:t>
            </w:r>
            <w:r w:rsidRPr="00B30EE7">
              <w:rPr>
                <w:lang w:val="ru-RU"/>
              </w:rPr>
              <w:t xml:space="preserve"> техник</w:t>
            </w:r>
            <w:r w:rsidRPr="00B30EE7">
              <w:rPr>
                <w:lang w:val="kk-KZ"/>
              </w:rPr>
              <w:t>у</w:t>
            </w:r>
            <w:r w:rsidRPr="00B30EE7">
              <w:rPr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  <w:r w:rsidRPr="00B30EE7">
              <w:rPr>
                <w:lang w:val="ru-RU"/>
              </w:rPr>
              <w:t>2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4D270B" w:rsidRPr="00B30EE7" w:rsidTr="00B30EE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B30EE7" w:rsidRDefault="00E8156E" w:rsidP="00B30EE7">
            <w:pPr>
              <w:spacing w:line="240" w:lineRule="auto"/>
              <w:contextualSpacing/>
              <w:rPr>
                <w:b/>
                <w:lang w:val="kk-KZ"/>
              </w:rPr>
            </w:pPr>
            <w:r w:rsidRPr="00B30EE7">
              <w:rPr>
                <w:b/>
                <w:lang w:val="kk-KZ"/>
              </w:rPr>
              <w:t xml:space="preserve">Всего </w:t>
            </w:r>
          </w:p>
        </w:tc>
        <w:tc>
          <w:tcPr>
            <w:tcW w:w="2835" w:type="dxa"/>
          </w:tcPr>
          <w:p w:rsidR="004D270B" w:rsidRPr="00B30EE7" w:rsidRDefault="004D270B" w:rsidP="00B30EE7">
            <w:pPr>
              <w:spacing w:line="240" w:lineRule="auto"/>
              <w:contextualSpacing/>
              <w:rPr>
                <w:lang w:val="ru-RU"/>
              </w:rPr>
            </w:pPr>
          </w:p>
        </w:tc>
        <w:tc>
          <w:tcPr>
            <w:tcW w:w="4677" w:type="dxa"/>
          </w:tcPr>
          <w:p w:rsidR="004D270B" w:rsidRPr="00B30EE7" w:rsidRDefault="004D270B" w:rsidP="00B30EE7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E8156E" w:rsidP="00B30EE7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B30EE7">
              <w:rPr>
                <w:b/>
                <w:lang w:val="ru-RU"/>
              </w:rPr>
              <w:t>148</w:t>
            </w:r>
          </w:p>
        </w:tc>
        <w:tc>
          <w:tcPr>
            <w:tcW w:w="9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B30EE7" w:rsidRDefault="004D270B" w:rsidP="00B30EE7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</w:tbl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004C07" w:rsidRPr="00AF3338" w:rsidRDefault="00004C07" w:rsidP="00E8156E">
      <w:pPr>
        <w:spacing w:after="0"/>
        <w:rPr>
          <w:color w:val="000000"/>
          <w:sz w:val="20"/>
          <w:lang w:val="ru-RU"/>
        </w:rPr>
        <w:sectPr w:rsidR="00004C07" w:rsidRPr="00AF3338" w:rsidSect="00B30EE7">
          <w:pgSz w:w="16838" w:h="11906" w:orient="landscape"/>
          <w:pgMar w:top="426" w:right="536" w:bottom="426" w:left="709" w:header="709" w:footer="709" w:gutter="0"/>
          <w:cols w:space="708"/>
          <w:docGrid w:linePitch="360"/>
        </w:sectPr>
      </w:pPr>
    </w:p>
    <w:p w:rsidR="004A353F" w:rsidRPr="00B30EE7" w:rsidRDefault="004A353F" w:rsidP="00B30EE7">
      <w:pPr>
        <w:spacing w:after="0" w:line="240" w:lineRule="auto"/>
        <w:jc w:val="center"/>
        <w:rPr>
          <w:b/>
          <w:lang w:val="kk-KZ"/>
        </w:rPr>
      </w:pPr>
      <w:r w:rsidRPr="00B30EE7">
        <w:rPr>
          <w:b/>
          <w:lang w:val="ru-RU"/>
        </w:rPr>
        <w:lastRenderedPageBreak/>
        <w:t>4. Таблица уровней физической подготовленности обучающихся</w:t>
      </w:r>
    </w:p>
    <w:p w:rsidR="004A353F" w:rsidRPr="00B30EE7" w:rsidRDefault="004A353F" w:rsidP="00B30EE7">
      <w:pPr>
        <w:spacing w:after="0" w:line="240" w:lineRule="auto"/>
        <w:jc w:val="center"/>
        <w:rPr>
          <w:lang w:val="ru-RU"/>
        </w:rPr>
      </w:pPr>
      <w:r w:rsidRPr="00B30EE7">
        <w:rPr>
          <w:b/>
          <w:lang w:val="ru-RU"/>
        </w:rPr>
        <w:t xml:space="preserve"> </w:t>
      </w:r>
      <w:r w:rsidRPr="00B30EE7">
        <w:rPr>
          <w:lang w:val="ru-RU"/>
        </w:rPr>
        <w:t>(юноши)</w:t>
      </w:r>
    </w:p>
    <w:p w:rsidR="004A353F" w:rsidRPr="00B30EE7" w:rsidRDefault="004A353F" w:rsidP="00B30EE7">
      <w:pPr>
        <w:spacing w:after="0" w:line="240" w:lineRule="auto"/>
        <w:rPr>
          <w:b/>
          <w:lang w:val="ru-RU"/>
        </w:rPr>
      </w:pPr>
    </w:p>
    <w:tbl>
      <w:tblPr>
        <w:tblW w:w="940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3"/>
        <w:gridCol w:w="1250"/>
        <w:gridCol w:w="993"/>
        <w:gridCol w:w="1275"/>
        <w:gridCol w:w="1134"/>
        <w:gridCol w:w="1276"/>
        <w:gridCol w:w="1134"/>
      </w:tblGrid>
      <w:tr w:rsidR="004A353F" w:rsidRPr="00B30EE7" w:rsidTr="00F24218">
        <w:trPr>
          <w:trHeight w:val="308"/>
        </w:trPr>
        <w:tc>
          <w:tcPr>
            <w:tcW w:w="2343" w:type="dxa"/>
            <w:vMerge w:val="restart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proofErr w:type="spellStart"/>
            <w:r w:rsidRPr="00B30EE7">
              <w:rPr>
                <w:b/>
              </w:rPr>
              <w:t>Виды</w:t>
            </w:r>
            <w:proofErr w:type="spellEnd"/>
          </w:p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proofErr w:type="spellStart"/>
            <w:r w:rsidRPr="00B30EE7">
              <w:rPr>
                <w:b/>
              </w:rPr>
              <w:t>Испытаний</w:t>
            </w:r>
            <w:proofErr w:type="spellEnd"/>
          </w:p>
        </w:tc>
        <w:tc>
          <w:tcPr>
            <w:tcW w:w="7062" w:type="dxa"/>
            <w:gridSpan w:val="6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proofErr w:type="spellStart"/>
            <w:r w:rsidRPr="00B30EE7">
              <w:rPr>
                <w:b/>
              </w:rPr>
              <w:t>Уровни</w:t>
            </w:r>
            <w:proofErr w:type="spellEnd"/>
            <w:r w:rsidRPr="00B30EE7">
              <w:rPr>
                <w:b/>
              </w:rPr>
              <w:t xml:space="preserve"> </w:t>
            </w:r>
            <w:proofErr w:type="spellStart"/>
            <w:r w:rsidRPr="00B30EE7">
              <w:rPr>
                <w:b/>
              </w:rPr>
              <w:t>физической</w:t>
            </w:r>
            <w:proofErr w:type="spellEnd"/>
            <w:r w:rsidRPr="00B30EE7">
              <w:rPr>
                <w:b/>
              </w:rPr>
              <w:t xml:space="preserve"> </w:t>
            </w:r>
            <w:proofErr w:type="spellStart"/>
            <w:r w:rsidRPr="00B30EE7">
              <w:rPr>
                <w:b/>
              </w:rPr>
              <w:t>подготовленности</w:t>
            </w:r>
            <w:proofErr w:type="spellEnd"/>
          </w:p>
        </w:tc>
      </w:tr>
      <w:tr w:rsidR="004A353F" w:rsidRPr="00B30EE7" w:rsidTr="00F24218">
        <w:trPr>
          <w:trHeight w:val="480"/>
        </w:trPr>
        <w:tc>
          <w:tcPr>
            <w:tcW w:w="2343" w:type="dxa"/>
            <w:vMerge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50" w:type="dxa"/>
          </w:tcPr>
          <w:p w:rsidR="004A353F" w:rsidRPr="00B30EE7" w:rsidRDefault="004A353F" w:rsidP="00B30EE7">
            <w:pPr>
              <w:spacing w:line="240" w:lineRule="auto"/>
              <w:jc w:val="both"/>
              <w:rPr>
                <w:b/>
              </w:rPr>
            </w:pPr>
            <w:r w:rsidRPr="00B30EE7">
              <w:rPr>
                <w:b/>
              </w:rPr>
              <w:t>Х (</w:t>
            </w:r>
            <w:proofErr w:type="spellStart"/>
            <w:r w:rsidRPr="00B30EE7">
              <w:rPr>
                <w:b/>
              </w:rPr>
              <w:t>усред-ненный</w:t>
            </w:r>
            <w:proofErr w:type="spellEnd"/>
            <w:r w:rsidRPr="00B30EE7">
              <w:rPr>
                <w:b/>
              </w:rPr>
              <w:t>)</w:t>
            </w:r>
          </w:p>
        </w:tc>
        <w:tc>
          <w:tcPr>
            <w:tcW w:w="993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proofErr w:type="spellStart"/>
            <w:r w:rsidRPr="00B30EE7">
              <w:rPr>
                <w:b/>
              </w:rPr>
              <w:t>низкий</w:t>
            </w:r>
            <w:proofErr w:type="spellEnd"/>
          </w:p>
        </w:tc>
        <w:tc>
          <w:tcPr>
            <w:tcW w:w="1275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B30EE7">
              <w:rPr>
                <w:b/>
              </w:rPr>
              <w:t>н/</w:t>
            </w:r>
            <w:proofErr w:type="spellStart"/>
            <w:r w:rsidRPr="00B30EE7">
              <w:rPr>
                <w:b/>
              </w:rPr>
              <w:t>среднего</w:t>
            </w:r>
            <w:proofErr w:type="spellEnd"/>
          </w:p>
        </w:tc>
        <w:tc>
          <w:tcPr>
            <w:tcW w:w="1134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proofErr w:type="spellStart"/>
            <w:r w:rsidRPr="00B30EE7">
              <w:rPr>
                <w:b/>
              </w:rPr>
              <w:t>средний</w:t>
            </w:r>
            <w:proofErr w:type="spellEnd"/>
          </w:p>
        </w:tc>
        <w:tc>
          <w:tcPr>
            <w:tcW w:w="1276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B30EE7">
              <w:rPr>
                <w:b/>
              </w:rPr>
              <w:t>в/</w:t>
            </w:r>
            <w:proofErr w:type="spellStart"/>
            <w:r w:rsidRPr="00B30EE7">
              <w:rPr>
                <w:b/>
              </w:rPr>
              <w:t>среднего</w:t>
            </w:r>
            <w:proofErr w:type="spellEnd"/>
          </w:p>
        </w:tc>
        <w:tc>
          <w:tcPr>
            <w:tcW w:w="1134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proofErr w:type="spellStart"/>
            <w:r w:rsidRPr="00B30EE7">
              <w:rPr>
                <w:b/>
              </w:rPr>
              <w:t>высокий</w:t>
            </w:r>
            <w:proofErr w:type="spellEnd"/>
          </w:p>
        </w:tc>
      </w:tr>
      <w:tr w:rsidR="004A353F" w:rsidRPr="00B30EE7" w:rsidTr="00F24218">
        <w:trPr>
          <w:trHeight w:val="90"/>
        </w:trPr>
        <w:tc>
          <w:tcPr>
            <w:tcW w:w="2343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B30EE7">
              <w:t>Бег</w:t>
            </w:r>
            <w:proofErr w:type="spellEnd"/>
            <w:r w:rsidRPr="00B30EE7">
              <w:t xml:space="preserve"> 30 м </w:t>
            </w:r>
          </w:p>
        </w:tc>
        <w:tc>
          <w:tcPr>
            <w:tcW w:w="1250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4,9 </w:t>
            </w:r>
          </w:p>
        </w:tc>
        <w:tc>
          <w:tcPr>
            <w:tcW w:w="993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5,6 </w:t>
            </w:r>
          </w:p>
        </w:tc>
        <w:tc>
          <w:tcPr>
            <w:tcW w:w="1275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5,5 – 5,3 </w:t>
            </w:r>
          </w:p>
        </w:tc>
        <w:tc>
          <w:tcPr>
            <w:tcW w:w="1134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5,2 – 4,6 </w:t>
            </w:r>
          </w:p>
        </w:tc>
        <w:tc>
          <w:tcPr>
            <w:tcW w:w="1276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4,5 -4,3 </w:t>
            </w:r>
          </w:p>
        </w:tc>
        <w:tc>
          <w:tcPr>
            <w:tcW w:w="1134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4,2 </w:t>
            </w:r>
          </w:p>
        </w:tc>
      </w:tr>
      <w:tr w:rsidR="004A353F" w:rsidRPr="00B30EE7" w:rsidTr="00F24218">
        <w:trPr>
          <w:trHeight w:val="222"/>
        </w:trPr>
        <w:tc>
          <w:tcPr>
            <w:tcW w:w="2343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-RU"/>
              </w:rPr>
            </w:pPr>
            <w:r w:rsidRPr="00B30EE7">
              <w:rPr>
                <w:lang w:val="ru-RU"/>
              </w:rPr>
              <w:t xml:space="preserve">Прыжок в длину с места </w:t>
            </w:r>
          </w:p>
        </w:tc>
        <w:tc>
          <w:tcPr>
            <w:tcW w:w="1250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213 </w:t>
            </w:r>
          </w:p>
        </w:tc>
        <w:tc>
          <w:tcPr>
            <w:tcW w:w="993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190 </w:t>
            </w:r>
          </w:p>
        </w:tc>
        <w:tc>
          <w:tcPr>
            <w:tcW w:w="1275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191 - 201 </w:t>
            </w:r>
          </w:p>
        </w:tc>
        <w:tc>
          <w:tcPr>
            <w:tcW w:w="1134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202 – 224 </w:t>
            </w:r>
          </w:p>
        </w:tc>
        <w:tc>
          <w:tcPr>
            <w:tcW w:w="1276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225 - 235 </w:t>
            </w:r>
          </w:p>
        </w:tc>
        <w:tc>
          <w:tcPr>
            <w:tcW w:w="1134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236 </w:t>
            </w:r>
          </w:p>
        </w:tc>
      </w:tr>
      <w:tr w:rsidR="004A353F" w:rsidRPr="00B30EE7" w:rsidTr="00F24218">
        <w:trPr>
          <w:trHeight w:val="619"/>
        </w:trPr>
        <w:tc>
          <w:tcPr>
            <w:tcW w:w="2343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-RU"/>
              </w:rPr>
            </w:pPr>
            <w:r w:rsidRPr="00B30EE7">
              <w:rPr>
                <w:lang w:val="ru-RU"/>
              </w:rPr>
              <w:t xml:space="preserve">Бросок набивного мяча двумя руками из-за головы </w:t>
            </w:r>
          </w:p>
        </w:tc>
        <w:tc>
          <w:tcPr>
            <w:tcW w:w="1250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611,0 </w:t>
            </w:r>
          </w:p>
        </w:tc>
        <w:tc>
          <w:tcPr>
            <w:tcW w:w="993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434,0 </w:t>
            </w:r>
          </w:p>
        </w:tc>
        <w:tc>
          <w:tcPr>
            <w:tcW w:w="1275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435,0 - 522,0 </w:t>
            </w:r>
          </w:p>
        </w:tc>
        <w:tc>
          <w:tcPr>
            <w:tcW w:w="1134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523,0 – 699,0 </w:t>
            </w:r>
          </w:p>
        </w:tc>
        <w:tc>
          <w:tcPr>
            <w:tcW w:w="1276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700,0 – 785,0 </w:t>
            </w:r>
          </w:p>
        </w:tc>
        <w:tc>
          <w:tcPr>
            <w:tcW w:w="1134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786,0 </w:t>
            </w:r>
          </w:p>
        </w:tc>
      </w:tr>
      <w:tr w:rsidR="004A353F" w:rsidRPr="00B30EE7" w:rsidTr="00F24218">
        <w:trPr>
          <w:trHeight w:val="222"/>
        </w:trPr>
        <w:tc>
          <w:tcPr>
            <w:tcW w:w="2343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B30EE7">
              <w:t>Челночный</w:t>
            </w:r>
            <w:proofErr w:type="spellEnd"/>
            <w:r w:rsidRPr="00B30EE7">
              <w:t xml:space="preserve"> </w:t>
            </w:r>
            <w:proofErr w:type="spellStart"/>
            <w:r w:rsidRPr="00B30EE7">
              <w:t>бег</w:t>
            </w:r>
            <w:proofErr w:type="spellEnd"/>
            <w:r w:rsidRPr="00B30EE7">
              <w:t xml:space="preserve"> 3х10 </w:t>
            </w:r>
          </w:p>
        </w:tc>
        <w:tc>
          <w:tcPr>
            <w:tcW w:w="1250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8,3 </w:t>
            </w:r>
          </w:p>
        </w:tc>
        <w:tc>
          <w:tcPr>
            <w:tcW w:w="993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9,1 </w:t>
            </w:r>
          </w:p>
        </w:tc>
        <w:tc>
          <w:tcPr>
            <w:tcW w:w="1275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9,0 – 8,7 </w:t>
            </w:r>
          </w:p>
        </w:tc>
        <w:tc>
          <w:tcPr>
            <w:tcW w:w="1134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8,6 –7,8 </w:t>
            </w:r>
          </w:p>
        </w:tc>
        <w:tc>
          <w:tcPr>
            <w:tcW w:w="1276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7,7 -7,4 </w:t>
            </w:r>
          </w:p>
        </w:tc>
        <w:tc>
          <w:tcPr>
            <w:tcW w:w="1134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7,3 </w:t>
            </w:r>
          </w:p>
        </w:tc>
      </w:tr>
      <w:tr w:rsidR="004A353F" w:rsidRPr="00B30EE7" w:rsidTr="00F24218">
        <w:trPr>
          <w:trHeight w:val="355"/>
        </w:trPr>
        <w:tc>
          <w:tcPr>
            <w:tcW w:w="2343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B30EE7">
              <w:t>Кистевая</w:t>
            </w:r>
            <w:proofErr w:type="spellEnd"/>
            <w:r w:rsidRPr="00B30EE7">
              <w:t xml:space="preserve"> </w:t>
            </w:r>
            <w:proofErr w:type="spellStart"/>
            <w:r w:rsidRPr="00B30EE7">
              <w:t>динамометрия</w:t>
            </w:r>
            <w:proofErr w:type="spellEnd"/>
            <w:r w:rsidRPr="00B30EE7">
              <w:t xml:space="preserve"> (</w:t>
            </w:r>
            <w:proofErr w:type="spellStart"/>
            <w:r w:rsidRPr="00B30EE7">
              <w:t>правая</w:t>
            </w:r>
            <w:proofErr w:type="spellEnd"/>
            <w:r w:rsidRPr="00B30EE7">
              <w:t xml:space="preserve">) </w:t>
            </w:r>
          </w:p>
        </w:tc>
        <w:tc>
          <w:tcPr>
            <w:tcW w:w="1250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42,0 </w:t>
            </w:r>
          </w:p>
        </w:tc>
        <w:tc>
          <w:tcPr>
            <w:tcW w:w="993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33,0 </w:t>
            </w:r>
          </w:p>
        </w:tc>
        <w:tc>
          <w:tcPr>
            <w:tcW w:w="1275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34,0 –37,0 </w:t>
            </w:r>
          </w:p>
        </w:tc>
        <w:tc>
          <w:tcPr>
            <w:tcW w:w="1134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38,0 -46,0 </w:t>
            </w:r>
          </w:p>
        </w:tc>
        <w:tc>
          <w:tcPr>
            <w:tcW w:w="1276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47,0 – 50,0 </w:t>
            </w:r>
          </w:p>
        </w:tc>
        <w:tc>
          <w:tcPr>
            <w:tcW w:w="1134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30EE7">
              <w:t xml:space="preserve">51,0 </w:t>
            </w:r>
          </w:p>
        </w:tc>
      </w:tr>
    </w:tbl>
    <w:p w:rsidR="004A353F" w:rsidRPr="00B30EE7" w:rsidRDefault="004A353F" w:rsidP="00B30EE7">
      <w:pPr>
        <w:spacing w:line="240" w:lineRule="auto"/>
        <w:ind w:left="709" w:hanging="709"/>
        <w:jc w:val="both"/>
      </w:pPr>
    </w:p>
    <w:p w:rsidR="004A353F" w:rsidRPr="00B30EE7" w:rsidRDefault="004A353F" w:rsidP="00B30EE7">
      <w:pPr>
        <w:spacing w:after="0" w:line="240" w:lineRule="auto"/>
        <w:ind w:left="709" w:hanging="709"/>
        <w:jc w:val="both"/>
        <w:rPr>
          <w:b/>
          <w:lang w:val="kk-KZ"/>
        </w:rPr>
      </w:pPr>
      <w:proofErr w:type="spellStart"/>
      <w:r w:rsidRPr="00B30EE7">
        <w:rPr>
          <w:b/>
        </w:rPr>
        <w:t>Таблица</w:t>
      </w:r>
      <w:proofErr w:type="spellEnd"/>
      <w:r w:rsidRPr="00B30EE7">
        <w:rPr>
          <w:b/>
        </w:rPr>
        <w:t xml:space="preserve"> </w:t>
      </w:r>
      <w:proofErr w:type="spellStart"/>
      <w:r w:rsidRPr="00B30EE7">
        <w:rPr>
          <w:b/>
        </w:rPr>
        <w:t>уровней</w:t>
      </w:r>
      <w:proofErr w:type="spellEnd"/>
      <w:r w:rsidRPr="00B30EE7">
        <w:rPr>
          <w:b/>
        </w:rPr>
        <w:t xml:space="preserve"> </w:t>
      </w:r>
      <w:proofErr w:type="spellStart"/>
      <w:r w:rsidRPr="00B30EE7">
        <w:rPr>
          <w:b/>
        </w:rPr>
        <w:t>физической</w:t>
      </w:r>
      <w:proofErr w:type="spellEnd"/>
      <w:r w:rsidRPr="00B30EE7">
        <w:rPr>
          <w:b/>
        </w:rPr>
        <w:t xml:space="preserve"> </w:t>
      </w:r>
      <w:proofErr w:type="spellStart"/>
      <w:r w:rsidRPr="00B30EE7">
        <w:rPr>
          <w:b/>
        </w:rPr>
        <w:t>подготовленности</w:t>
      </w:r>
      <w:proofErr w:type="spellEnd"/>
      <w:r w:rsidRPr="00B30EE7">
        <w:rPr>
          <w:b/>
        </w:rPr>
        <w:t xml:space="preserve"> </w:t>
      </w:r>
      <w:proofErr w:type="spellStart"/>
      <w:r w:rsidRPr="00B30EE7">
        <w:rPr>
          <w:b/>
        </w:rPr>
        <w:t>обучающихся</w:t>
      </w:r>
      <w:proofErr w:type="spellEnd"/>
    </w:p>
    <w:p w:rsidR="004A353F" w:rsidRPr="00B30EE7" w:rsidRDefault="004A353F" w:rsidP="00B30EE7">
      <w:pPr>
        <w:spacing w:after="0" w:line="240" w:lineRule="auto"/>
        <w:ind w:left="709" w:hanging="709"/>
        <w:jc w:val="center"/>
      </w:pPr>
      <w:r w:rsidRPr="00B30EE7">
        <w:rPr>
          <w:lang w:val="kk-KZ"/>
        </w:rPr>
        <w:t>(</w:t>
      </w:r>
      <w:proofErr w:type="spellStart"/>
      <w:r w:rsidRPr="00B30EE7">
        <w:t>девушки</w:t>
      </w:r>
      <w:proofErr w:type="spellEnd"/>
      <w:r w:rsidRPr="00B30EE7">
        <w:t>)</w:t>
      </w:r>
    </w:p>
    <w:p w:rsidR="004A353F" w:rsidRPr="00B30EE7" w:rsidRDefault="004A353F" w:rsidP="00B30EE7">
      <w:pPr>
        <w:spacing w:after="0" w:line="240" w:lineRule="auto"/>
        <w:ind w:left="709" w:hanging="709"/>
        <w:jc w:val="center"/>
        <w:rPr>
          <w:lang w:val="kk-KZ"/>
        </w:rPr>
      </w:pPr>
    </w:p>
    <w:tbl>
      <w:tblPr>
        <w:tblW w:w="95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3"/>
        <w:gridCol w:w="1392"/>
        <w:gridCol w:w="993"/>
        <w:gridCol w:w="1275"/>
        <w:gridCol w:w="1134"/>
        <w:gridCol w:w="1276"/>
        <w:gridCol w:w="1134"/>
      </w:tblGrid>
      <w:tr w:rsidR="004A353F" w:rsidRPr="00B30EE7" w:rsidTr="00F24218">
        <w:trPr>
          <w:trHeight w:val="308"/>
        </w:trPr>
        <w:tc>
          <w:tcPr>
            <w:tcW w:w="2343" w:type="dxa"/>
            <w:vMerge w:val="restart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proofErr w:type="spellStart"/>
            <w:r w:rsidRPr="00B30EE7">
              <w:rPr>
                <w:b/>
              </w:rPr>
              <w:t>Виды</w:t>
            </w:r>
            <w:proofErr w:type="spellEnd"/>
          </w:p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proofErr w:type="spellStart"/>
            <w:r w:rsidRPr="00B30EE7">
              <w:rPr>
                <w:b/>
              </w:rPr>
              <w:t>испытаний</w:t>
            </w:r>
            <w:proofErr w:type="spellEnd"/>
          </w:p>
        </w:tc>
        <w:tc>
          <w:tcPr>
            <w:tcW w:w="7204" w:type="dxa"/>
            <w:gridSpan w:val="6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proofErr w:type="spellStart"/>
            <w:r w:rsidRPr="00B30EE7">
              <w:rPr>
                <w:b/>
              </w:rPr>
              <w:t>Уровни</w:t>
            </w:r>
            <w:proofErr w:type="spellEnd"/>
            <w:r w:rsidRPr="00B30EE7">
              <w:rPr>
                <w:b/>
              </w:rPr>
              <w:t xml:space="preserve"> </w:t>
            </w:r>
            <w:proofErr w:type="spellStart"/>
            <w:r w:rsidRPr="00B30EE7">
              <w:rPr>
                <w:b/>
              </w:rPr>
              <w:t>физической</w:t>
            </w:r>
            <w:proofErr w:type="spellEnd"/>
            <w:r w:rsidRPr="00B30EE7">
              <w:rPr>
                <w:b/>
              </w:rPr>
              <w:t xml:space="preserve"> </w:t>
            </w:r>
            <w:proofErr w:type="spellStart"/>
            <w:r w:rsidRPr="00B30EE7">
              <w:rPr>
                <w:b/>
              </w:rPr>
              <w:t>подготовленности</w:t>
            </w:r>
            <w:proofErr w:type="spellEnd"/>
          </w:p>
        </w:tc>
      </w:tr>
      <w:tr w:rsidR="004A353F" w:rsidRPr="00B30EE7" w:rsidTr="00F24218">
        <w:trPr>
          <w:trHeight w:val="480"/>
        </w:trPr>
        <w:tc>
          <w:tcPr>
            <w:tcW w:w="2343" w:type="dxa"/>
            <w:vMerge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92" w:type="dxa"/>
          </w:tcPr>
          <w:p w:rsidR="004A353F" w:rsidRPr="00B30EE7" w:rsidRDefault="004A353F" w:rsidP="00B30EE7">
            <w:pPr>
              <w:spacing w:line="240" w:lineRule="auto"/>
              <w:jc w:val="both"/>
              <w:rPr>
                <w:b/>
              </w:rPr>
            </w:pPr>
            <w:r w:rsidRPr="00B30EE7">
              <w:rPr>
                <w:b/>
              </w:rPr>
              <w:t>Х (</w:t>
            </w:r>
            <w:proofErr w:type="spellStart"/>
            <w:r w:rsidRPr="00B30EE7">
              <w:rPr>
                <w:b/>
              </w:rPr>
              <w:t>усред-ненный</w:t>
            </w:r>
            <w:proofErr w:type="spellEnd"/>
            <w:r w:rsidRPr="00B30EE7">
              <w:rPr>
                <w:b/>
              </w:rPr>
              <w:t>)</w:t>
            </w:r>
          </w:p>
        </w:tc>
        <w:tc>
          <w:tcPr>
            <w:tcW w:w="993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proofErr w:type="spellStart"/>
            <w:r w:rsidRPr="00B30EE7">
              <w:rPr>
                <w:b/>
              </w:rPr>
              <w:t>низкий</w:t>
            </w:r>
            <w:proofErr w:type="spellEnd"/>
          </w:p>
        </w:tc>
        <w:tc>
          <w:tcPr>
            <w:tcW w:w="1275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B30EE7">
              <w:rPr>
                <w:b/>
              </w:rPr>
              <w:t>н/</w:t>
            </w:r>
            <w:proofErr w:type="spellStart"/>
            <w:r w:rsidRPr="00B30EE7">
              <w:rPr>
                <w:b/>
              </w:rPr>
              <w:t>среднего</w:t>
            </w:r>
            <w:proofErr w:type="spellEnd"/>
          </w:p>
        </w:tc>
        <w:tc>
          <w:tcPr>
            <w:tcW w:w="1134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proofErr w:type="spellStart"/>
            <w:r w:rsidRPr="00B30EE7">
              <w:rPr>
                <w:b/>
              </w:rPr>
              <w:t>средний</w:t>
            </w:r>
            <w:proofErr w:type="spellEnd"/>
          </w:p>
        </w:tc>
        <w:tc>
          <w:tcPr>
            <w:tcW w:w="1276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B30EE7">
              <w:rPr>
                <w:b/>
              </w:rPr>
              <w:t>в/</w:t>
            </w:r>
            <w:proofErr w:type="spellStart"/>
            <w:r w:rsidRPr="00B30EE7">
              <w:rPr>
                <w:b/>
              </w:rPr>
              <w:t>среднего</w:t>
            </w:r>
            <w:proofErr w:type="spellEnd"/>
          </w:p>
        </w:tc>
        <w:tc>
          <w:tcPr>
            <w:tcW w:w="1134" w:type="dxa"/>
          </w:tcPr>
          <w:p w:rsidR="004A353F" w:rsidRPr="00B30EE7" w:rsidRDefault="004A353F" w:rsidP="00B3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proofErr w:type="spellStart"/>
            <w:r w:rsidRPr="00B30EE7">
              <w:rPr>
                <w:b/>
              </w:rPr>
              <w:t>высокий</w:t>
            </w:r>
            <w:proofErr w:type="spellEnd"/>
          </w:p>
        </w:tc>
      </w:tr>
      <w:tr w:rsidR="004A353F" w:rsidRPr="00B30EE7" w:rsidTr="00F24218">
        <w:trPr>
          <w:trHeight w:val="90"/>
        </w:trPr>
        <w:tc>
          <w:tcPr>
            <w:tcW w:w="2343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г 30 м</w:t>
            </w:r>
          </w:p>
        </w:tc>
        <w:tc>
          <w:tcPr>
            <w:tcW w:w="1392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,4</w:t>
            </w:r>
          </w:p>
        </w:tc>
        <w:tc>
          <w:tcPr>
            <w:tcW w:w="993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,3</w:t>
            </w:r>
          </w:p>
        </w:tc>
        <w:tc>
          <w:tcPr>
            <w:tcW w:w="1275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,2 – 5,9</w:t>
            </w:r>
          </w:p>
        </w:tc>
        <w:tc>
          <w:tcPr>
            <w:tcW w:w="1134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,8 – 5,0</w:t>
            </w:r>
          </w:p>
        </w:tc>
        <w:tc>
          <w:tcPr>
            <w:tcW w:w="1276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,9 -4,6</w:t>
            </w:r>
          </w:p>
        </w:tc>
        <w:tc>
          <w:tcPr>
            <w:tcW w:w="1134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,5</w:t>
            </w:r>
          </w:p>
        </w:tc>
      </w:tr>
      <w:tr w:rsidR="004A353F" w:rsidRPr="00B30EE7" w:rsidTr="00F24218">
        <w:trPr>
          <w:trHeight w:val="222"/>
        </w:trPr>
        <w:tc>
          <w:tcPr>
            <w:tcW w:w="2343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ыжок в длину с места</w:t>
            </w:r>
          </w:p>
        </w:tc>
        <w:tc>
          <w:tcPr>
            <w:tcW w:w="1392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0,0</w:t>
            </w:r>
          </w:p>
        </w:tc>
        <w:tc>
          <w:tcPr>
            <w:tcW w:w="993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6</w:t>
            </w:r>
          </w:p>
        </w:tc>
        <w:tc>
          <w:tcPr>
            <w:tcW w:w="1275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7 -160</w:t>
            </w:r>
          </w:p>
        </w:tc>
        <w:tc>
          <w:tcPr>
            <w:tcW w:w="1134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1 – 181</w:t>
            </w:r>
          </w:p>
        </w:tc>
        <w:tc>
          <w:tcPr>
            <w:tcW w:w="1276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2 – 194</w:t>
            </w:r>
          </w:p>
        </w:tc>
        <w:tc>
          <w:tcPr>
            <w:tcW w:w="1134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5</w:t>
            </w:r>
          </w:p>
        </w:tc>
      </w:tr>
      <w:tr w:rsidR="004A353F" w:rsidRPr="00B30EE7" w:rsidTr="00F24218">
        <w:trPr>
          <w:trHeight w:val="619"/>
        </w:trPr>
        <w:tc>
          <w:tcPr>
            <w:tcW w:w="2343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росок набивного мяча двумя руками из-за головы</w:t>
            </w:r>
          </w:p>
        </w:tc>
        <w:tc>
          <w:tcPr>
            <w:tcW w:w="1392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7,0</w:t>
            </w:r>
          </w:p>
        </w:tc>
        <w:tc>
          <w:tcPr>
            <w:tcW w:w="993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2,0</w:t>
            </w:r>
          </w:p>
        </w:tc>
        <w:tc>
          <w:tcPr>
            <w:tcW w:w="1275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3,0 – 434,0</w:t>
            </w:r>
          </w:p>
        </w:tc>
        <w:tc>
          <w:tcPr>
            <w:tcW w:w="1134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5,0 – 559,0</w:t>
            </w:r>
          </w:p>
        </w:tc>
        <w:tc>
          <w:tcPr>
            <w:tcW w:w="1276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0,0 – 621,0</w:t>
            </w:r>
          </w:p>
        </w:tc>
        <w:tc>
          <w:tcPr>
            <w:tcW w:w="1134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2,0</w:t>
            </w:r>
          </w:p>
        </w:tc>
      </w:tr>
      <w:tr w:rsidR="004A353F" w:rsidRPr="00B30EE7" w:rsidTr="00F24218">
        <w:trPr>
          <w:trHeight w:val="222"/>
        </w:trPr>
        <w:tc>
          <w:tcPr>
            <w:tcW w:w="2343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лночный бег 3х10</w:t>
            </w:r>
          </w:p>
        </w:tc>
        <w:tc>
          <w:tcPr>
            <w:tcW w:w="1392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1</w:t>
            </w:r>
          </w:p>
        </w:tc>
        <w:tc>
          <w:tcPr>
            <w:tcW w:w="993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9 – 9,6</w:t>
            </w:r>
          </w:p>
        </w:tc>
        <w:tc>
          <w:tcPr>
            <w:tcW w:w="1134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5 –8,6</w:t>
            </w:r>
          </w:p>
        </w:tc>
        <w:tc>
          <w:tcPr>
            <w:tcW w:w="1276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,5 –8,1</w:t>
            </w:r>
          </w:p>
        </w:tc>
        <w:tc>
          <w:tcPr>
            <w:tcW w:w="1134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,0</w:t>
            </w:r>
          </w:p>
        </w:tc>
      </w:tr>
      <w:tr w:rsidR="004A353F" w:rsidRPr="00B30EE7" w:rsidTr="00F24218">
        <w:trPr>
          <w:trHeight w:val="355"/>
        </w:trPr>
        <w:tc>
          <w:tcPr>
            <w:tcW w:w="2343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истевая динамометрия (правая)</w:t>
            </w:r>
          </w:p>
        </w:tc>
        <w:tc>
          <w:tcPr>
            <w:tcW w:w="1392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,0</w:t>
            </w:r>
          </w:p>
        </w:tc>
        <w:tc>
          <w:tcPr>
            <w:tcW w:w="993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,5</w:t>
            </w:r>
          </w:p>
        </w:tc>
        <w:tc>
          <w:tcPr>
            <w:tcW w:w="1275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,0 –22,5</w:t>
            </w:r>
          </w:p>
        </w:tc>
        <w:tc>
          <w:tcPr>
            <w:tcW w:w="1134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,0 -29,0</w:t>
            </w:r>
          </w:p>
        </w:tc>
        <w:tc>
          <w:tcPr>
            <w:tcW w:w="1276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,5 – 32,0</w:t>
            </w:r>
          </w:p>
        </w:tc>
        <w:tc>
          <w:tcPr>
            <w:tcW w:w="1134" w:type="dxa"/>
          </w:tcPr>
          <w:p w:rsidR="004A353F" w:rsidRPr="00B30EE7" w:rsidRDefault="004A353F" w:rsidP="00B30EE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,5</w:t>
            </w:r>
          </w:p>
        </w:tc>
      </w:tr>
    </w:tbl>
    <w:p w:rsidR="004A353F" w:rsidRPr="00B30EE7" w:rsidRDefault="004A353F" w:rsidP="00B30EE7">
      <w:pPr>
        <w:spacing w:after="0" w:line="240" w:lineRule="auto"/>
        <w:jc w:val="center"/>
        <w:rPr>
          <w:b/>
          <w:lang w:val="kk-KZ"/>
        </w:rPr>
      </w:pPr>
    </w:p>
    <w:p w:rsidR="004A353F" w:rsidRPr="00B30EE7" w:rsidRDefault="004A353F" w:rsidP="00B30EE7">
      <w:pPr>
        <w:spacing w:after="0" w:line="240" w:lineRule="auto"/>
        <w:jc w:val="center"/>
        <w:rPr>
          <w:b/>
          <w:lang w:val="kk-KZ"/>
        </w:rPr>
      </w:pPr>
      <w:r w:rsidRPr="00B30EE7">
        <w:rPr>
          <w:b/>
          <w:lang w:val="kk-KZ"/>
        </w:rPr>
        <w:t>5</w:t>
      </w:r>
      <w:r w:rsidRPr="00B30EE7">
        <w:rPr>
          <w:b/>
        </w:rPr>
        <w:t xml:space="preserve">. </w:t>
      </w:r>
      <w:proofErr w:type="spellStart"/>
      <w:r w:rsidRPr="00B30EE7">
        <w:rPr>
          <w:b/>
        </w:rPr>
        <w:t>Перечень</w:t>
      </w:r>
      <w:proofErr w:type="spellEnd"/>
      <w:r w:rsidRPr="00B30EE7">
        <w:rPr>
          <w:b/>
        </w:rPr>
        <w:t xml:space="preserve"> </w:t>
      </w:r>
      <w:proofErr w:type="spellStart"/>
      <w:r w:rsidRPr="00B30EE7">
        <w:rPr>
          <w:b/>
        </w:rPr>
        <w:t>литературы</w:t>
      </w:r>
      <w:proofErr w:type="spellEnd"/>
      <w:r w:rsidRPr="00B30EE7">
        <w:rPr>
          <w:b/>
        </w:rPr>
        <w:t xml:space="preserve"> </w:t>
      </w:r>
      <w:r w:rsidRPr="00B30EE7">
        <w:rPr>
          <w:b/>
          <w:lang w:val="kk-KZ"/>
        </w:rPr>
        <w:t>и средств обучения</w:t>
      </w:r>
    </w:p>
    <w:p w:rsidR="004A353F" w:rsidRPr="00B30EE7" w:rsidRDefault="004A353F" w:rsidP="00B30EE7">
      <w:pPr>
        <w:spacing w:line="240" w:lineRule="auto"/>
      </w:pPr>
    </w:p>
    <w:p w:rsidR="004A353F" w:rsidRPr="00B30EE7" w:rsidRDefault="004A353F" w:rsidP="00B30EE7">
      <w:pPr>
        <w:spacing w:after="0" w:line="240" w:lineRule="auto"/>
        <w:rPr>
          <w:lang w:val="ru-RU"/>
        </w:rPr>
      </w:pPr>
      <w:r w:rsidRPr="00B30EE7">
        <w:rPr>
          <w:lang w:val="ru-RU"/>
        </w:rPr>
        <w:t xml:space="preserve">1. К. </w:t>
      </w:r>
      <w:proofErr w:type="spellStart"/>
      <w:r w:rsidRPr="00B30EE7">
        <w:rPr>
          <w:lang w:val="ru-RU"/>
        </w:rPr>
        <w:t>Жахин</w:t>
      </w:r>
      <w:proofErr w:type="spellEnd"/>
      <w:r w:rsidRPr="00B30EE7">
        <w:rPr>
          <w:lang w:val="ru-RU"/>
        </w:rPr>
        <w:t xml:space="preserve">, Е. </w:t>
      </w:r>
      <w:proofErr w:type="spellStart"/>
      <w:r w:rsidRPr="00B30EE7">
        <w:rPr>
          <w:lang w:val="ru-RU"/>
        </w:rPr>
        <w:t>Юркова</w:t>
      </w:r>
      <w:proofErr w:type="spellEnd"/>
      <w:r w:rsidRPr="00B30EE7">
        <w:rPr>
          <w:lang w:val="ru-RU"/>
        </w:rPr>
        <w:t xml:space="preserve">  Физическая культура. Методическое пособие. Часть 1, 2  </w:t>
      </w:r>
      <w:proofErr w:type="spellStart"/>
      <w:r w:rsidRPr="00B30EE7">
        <w:rPr>
          <w:lang w:val="ru-RU"/>
        </w:rPr>
        <w:t>Алматыкітап</w:t>
      </w:r>
      <w:proofErr w:type="spellEnd"/>
      <w:r w:rsidRPr="00B30EE7">
        <w:rPr>
          <w:lang w:val="ru-RU"/>
        </w:rPr>
        <w:t xml:space="preserve"> 2016 г.</w:t>
      </w:r>
    </w:p>
    <w:p w:rsidR="004A353F" w:rsidRPr="00B30EE7" w:rsidRDefault="004A353F" w:rsidP="00B30EE7">
      <w:pPr>
        <w:spacing w:after="0" w:line="240" w:lineRule="auto"/>
        <w:rPr>
          <w:lang w:val="ru-RU"/>
        </w:rPr>
      </w:pPr>
      <w:r w:rsidRPr="00B30EE7">
        <w:rPr>
          <w:lang w:val="ru-RU"/>
        </w:rPr>
        <w:t xml:space="preserve">2. М. </w:t>
      </w:r>
      <w:proofErr w:type="spellStart"/>
      <w:r w:rsidRPr="00B30EE7">
        <w:rPr>
          <w:lang w:val="ru-RU"/>
        </w:rPr>
        <w:t>Адамбеков</w:t>
      </w:r>
      <w:proofErr w:type="spellEnd"/>
      <w:r w:rsidRPr="00B30EE7">
        <w:rPr>
          <w:lang w:val="ru-RU"/>
        </w:rPr>
        <w:t xml:space="preserve">, М. Тұяқбаева, Е. </w:t>
      </w:r>
      <w:proofErr w:type="spellStart"/>
      <w:r w:rsidRPr="00B30EE7">
        <w:rPr>
          <w:lang w:val="ru-RU"/>
        </w:rPr>
        <w:t>Уанбаев</w:t>
      </w:r>
      <w:proofErr w:type="spellEnd"/>
      <w:r w:rsidRPr="00B30EE7">
        <w:rPr>
          <w:lang w:val="ru-RU"/>
        </w:rPr>
        <w:t xml:space="preserve"> </w:t>
      </w:r>
      <w:proofErr w:type="spellStart"/>
      <w:r w:rsidRPr="00B30EE7">
        <w:rPr>
          <w:lang w:val="ru-RU"/>
        </w:rPr>
        <w:t>Жалпы</w:t>
      </w:r>
      <w:proofErr w:type="spellEnd"/>
      <w:r w:rsidRPr="00B30EE7">
        <w:rPr>
          <w:lang w:val="ru-RU"/>
        </w:rPr>
        <w:t xml:space="preserve"> </w:t>
      </w:r>
      <w:proofErr w:type="spellStart"/>
      <w:r w:rsidRPr="00B30EE7">
        <w:rPr>
          <w:lang w:val="ru-RU"/>
        </w:rPr>
        <w:t>білім</w:t>
      </w:r>
      <w:proofErr w:type="spellEnd"/>
      <w:r w:rsidRPr="00B30EE7">
        <w:rPr>
          <w:lang w:val="ru-RU"/>
        </w:rPr>
        <w:t xml:space="preserve"> </w:t>
      </w:r>
      <w:proofErr w:type="spellStart"/>
      <w:r w:rsidRPr="00B30EE7">
        <w:rPr>
          <w:lang w:val="ru-RU"/>
        </w:rPr>
        <w:t>беретін</w:t>
      </w:r>
      <w:proofErr w:type="spellEnd"/>
      <w:r w:rsidRPr="00B30EE7">
        <w:rPr>
          <w:lang w:val="ru-RU"/>
        </w:rPr>
        <w:t xml:space="preserve"> </w:t>
      </w:r>
      <w:proofErr w:type="spellStart"/>
      <w:r w:rsidRPr="00B30EE7">
        <w:rPr>
          <w:lang w:val="ru-RU"/>
        </w:rPr>
        <w:t>мектептерде</w:t>
      </w:r>
      <w:proofErr w:type="spellEnd"/>
      <w:r w:rsidRPr="00B30EE7">
        <w:rPr>
          <w:lang w:val="ru-RU"/>
        </w:rPr>
        <w:t xml:space="preserve"> </w:t>
      </w:r>
      <w:proofErr w:type="spellStart"/>
      <w:proofErr w:type="gramStart"/>
      <w:r w:rsidRPr="00B30EE7">
        <w:rPr>
          <w:lang w:val="ru-RU"/>
        </w:rPr>
        <w:t>дене</w:t>
      </w:r>
      <w:proofErr w:type="spellEnd"/>
      <w:r w:rsidRPr="00B30EE7">
        <w:rPr>
          <w:lang w:val="ru-RU"/>
        </w:rPr>
        <w:t xml:space="preserve"> т</w:t>
      </w:r>
      <w:proofErr w:type="gramEnd"/>
      <w:r w:rsidRPr="00B30EE7">
        <w:rPr>
          <w:lang w:val="ru-RU"/>
        </w:rPr>
        <w:t xml:space="preserve">әрбиесі сабағын жүргізу әдістемесі. Әдістемелік ұсыныстар </w:t>
      </w:r>
      <w:proofErr w:type="spellStart"/>
      <w:r w:rsidRPr="00B30EE7">
        <w:rPr>
          <w:lang w:val="ru-RU"/>
        </w:rPr>
        <w:t>Дене</w:t>
      </w:r>
      <w:proofErr w:type="spellEnd"/>
      <w:r w:rsidRPr="00B30EE7">
        <w:rPr>
          <w:lang w:val="ru-RU"/>
        </w:rPr>
        <w:t xml:space="preserve"> тәрбиесі Ұлттық ғылыми-практикалық орталығы</w:t>
      </w:r>
    </w:p>
    <w:p w:rsidR="004A353F" w:rsidRPr="00B30EE7" w:rsidRDefault="004A353F" w:rsidP="00B30EE7">
      <w:pPr>
        <w:spacing w:after="0" w:line="240" w:lineRule="auto"/>
        <w:rPr>
          <w:lang w:val="kk-KZ"/>
        </w:rPr>
      </w:pPr>
      <w:r w:rsidRPr="00B30EE7">
        <w:rPr>
          <w:lang w:val="ru-RU"/>
        </w:rPr>
        <w:t xml:space="preserve">3. У. </w:t>
      </w:r>
      <w:proofErr w:type="spellStart"/>
      <w:r w:rsidRPr="00B30EE7">
        <w:rPr>
          <w:lang w:val="ru-RU"/>
        </w:rPr>
        <w:t>Марчибаева</w:t>
      </w:r>
      <w:proofErr w:type="spellEnd"/>
      <w:r w:rsidRPr="00B30EE7">
        <w:rPr>
          <w:lang w:val="ru-RU"/>
        </w:rPr>
        <w:t xml:space="preserve">, Д. </w:t>
      </w:r>
      <w:proofErr w:type="spellStart"/>
      <w:r w:rsidRPr="00B30EE7">
        <w:rPr>
          <w:lang w:val="ru-RU"/>
        </w:rPr>
        <w:t>Токтарбаев</w:t>
      </w:r>
      <w:proofErr w:type="spellEnd"/>
      <w:r w:rsidRPr="00B30EE7">
        <w:rPr>
          <w:lang w:val="ru-RU"/>
        </w:rPr>
        <w:t xml:space="preserve">, Е. </w:t>
      </w:r>
      <w:proofErr w:type="spellStart"/>
      <w:r w:rsidRPr="00B30EE7">
        <w:rPr>
          <w:lang w:val="ru-RU"/>
        </w:rPr>
        <w:t>Стоцкая</w:t>
      </w:r>
      <w:proofErr w:type="spellEnd"/>
      <w:r w:rsidRPr="00B30EE7">
        <w:rPr>
          <w:lang w:val="ru-RU"/>
        </w:rPr>
        <w:t xml:space="preserve">, С. </w:t>
      </w:r>
      <w:proofErr w:type="spellStart"/>
      <w:r w:rsidRPr="00B30EE7">
        <w:rPr>
          <w:lang w:val="ru-RU"/>
        </w:rPr>
        <w:t>Сыздыкова</w:t>
      </w:r>
      <w:proofErr w:type="spellEnd"/>
      <w:r w:rsidRPr="00B30EE7">
        <w:rPr>
          <w:lang w:val="ru-RU"/>
        </w:rPr>
        <w:t xml:space="preserve">, Р. Сидорова, Н. Моисеева, Л. </w:t>
      </w:r>
      <w:proofErr w:type="spellStart"/>
      <w:r w:rsidRPr="00B30EE7">
        <w:rPr>
          <w:lang w:val="ru-RU"/>
        </w:rPr>
        <w:t>Тунгышмуратова</w:t>
      </w:r>
      <w:proofErr w:type="spellEnd"/>
      <w:r w:rsidRPr="00B30EE7">
        <w:rPr>
          <w:lang w:val="ru-RU"/>
        </w:rPr>
        <w:t xml:space="preserve">.  Адаптивная физическая культура и спорт. Учебное пособие. </w:t>
      </w:r>
      <w:proofErr w:type="spellStart"/>
      <w:r w:rsidRPr="00B30EE7">
        <w:rPr>
          <w:lang w:val="ru-RU"/>
        </w:rPr>
        <w:t>Нур-Султан</w:t>
      </w:r>
      <w:proofErr w:type="spellEnd"/>
      <w:r w:rsidRPr="00B30EE7">
        <w:rPr>
          <w:lang w:val="ru-RU"/>
        </w:rPr>
        <w:t xml:space="preserve"> 2019 г.</w:t>
      </w:r>
    </w:p>
    <w:p w:rsidR="004A353F" w:rsidRPr="00B30EE7" w:rsidRDefault="004A353F" w:rsidP="00B30EE7">
      <w:pPr>
        <w:spacing w:line="240" w:lineRule="auto"/>
        <w:jc w:val="center"/>
        <w:rPr>
          <w:b/>
          <w:lang w:val="kk-KZ"/>
        </w:rPr>
      </w:pPr>
    </w:p>
    <w:p w:rsidR="004A353F" w:rsidRPr="00B30EE7" w:rsidRDefault="004A353F" w:rsidP="00B30EE7">
      <w:pPr>
        <w:spacing w:line="240" w:lineRule="auto"/>
        <w:jc w:val="center"/>
        <w:rPr>
          <w:lang w:val="kk-KZ"/>
        </w:rPr>
      </w:pPr>
      <w:r w:rsidRPr="00B30EE7">
        <w:rPr>
          <w:b/>
          <w:lang w:val="kk-KZ"/>
        </w:rPr>
        <w:t>С</w:t>
      </w:r>
      <w:proofErr w:type="spellStart"/>
      <w:r w:rsidRPr="00B30EE7">
        <w:rPr>
          <w:b/>
          <w:lang w:val="ru-RU"/>
        </w:rPr>
        <w:t>редств</w:t>
      </w:r>
      <w:proofErr w:type="spellEnd"/>
      <w:r w:rsidRPr="00B30EE7">
        <w:rPr>
          <w:b/>
          <w:lang w:val="kk-KZ"/>
        </w:rPr>
        <w:t>а</w:t>
      </w:r>
      <w:r w:rsidRPr="00B30EE7">
        <w:rPr>
          <w:b/>
          <w:lang w:val="ru-RU"/>
        </w:rPr>
        <w:t xml:space="preserve"> обучения</w:t>
      </w:r>
    </w:p>
    <w:p w:rsidR="004A353F" w:rsidRPr="00B30EE7" w:rsidRDefault="004A353F" w:rsidP="00B30EE7">
      <w:pPr>
        <w:spacing w:after="0" w:line="240" w:lineRule="auto"/>
        <w:rPr>
          <w:lang w:val="kk-KZ"/>
        </w:rPr>
      </w:pPr>
      <w:r w:rsidRPr="00B30EE7">
        <w:rPr>
          <w:lang w:val="kk-KZ"/>
        </w:rPr>
        <w:t>1. Комплект для занятий по общей физической подготовке.</w:t>
      </w:r>
    </w:p>
    <w:p w:rsidR="004A353F" w:rsidRPr="00B30EE7" w:rsidRDefault="004A353F" w:rsidP="00B30EE7">
      <w:pPr>
        <w:spacing w:after="0" w:line="240" w:lineRule="auto"/>
        <w:rPr>
          <w:lang w:val="kk-KZ"/>
        </w:rPr>
      </w:pPr>
      <w:r w:rsidRPr="00B30EE7">
        <w:rPr>
          <w:lang w:val="ru-RU"/>
        </w:rPr>
        <w:t>2</w:t>
      </w:r>
      <w:r w:rsidRPr="00B30EE7">
        <w:rPr>
          <w:lang w:val="kk-KZ"/>
        </w:rPr>
        <w:t>. Комплект для занятий гимнастикой.</w:t>
      </w:r>
    </w:p>
    <w:p w:rsidR="004A353F" w:rsidRPr="00B30EE7" w:rsidRDefault="004A353F" w:rsidP="00B30EE7">
      <w:pPr>
        <w:spacing w:after="0" w:line="240" w:lineRule="auto"/>
        <w:rPr>
          <w:lang w:val="kk-KZ"/>
        </w:rPr>
      </w:pPr>
      <w:r w:rsidRPr="00B30EE7">
        <w:rPr>
          <w:lang w:val="kk-KZ"/>
        </w:rPr>
        <w:t>3. Комплект для занятий легкой атлетикой.</w:t>
      </w:r>
    </w:p>
    <w:p w:rsidR="004A353F" w:rsidRPr="00B30EE7" w:rsidRDefault="004A353F" w:rsidP="00B30EE7">
      <w:pPr>
        <w:spacing w:after="0" w:line="240" w:lineRule="auto"/>
        <w:rPr>
          <w:lang w:val="kk-KZ"/>
        </w:rPr>
      </w:pPr>
      <w:r w:rsidRPr="00B30EE7">
        <w:rPr>
          <w:lang w:val="kk-KZ"/>
        </w:rPr>
        <w:t>4. Комплект для занятий спортивными играми.</w:t>
      </w:r>
    </w:p>
    <w:p w:rsidR="004A353F" w:rsidRPr="00B30EE7" w:rsidRDefault="004A353F" w:rsidP="00B30EE7">
      <w:pPr>
        <w:spacing w:after="0" w:line="240" w:lineRule="auto"/>
        <w:rPr>
          <w:lang w:val="kk-KZ"/>
        </w:rPr>
      </w:pPr>
      <w:r w:rsidRPr="00B30EE7">
        <w:rPr>
          <w:lang w:val="kk-KZ"/>
        </w:rPr>
        <w:t>5. Комплект для занятий национальныи видами спорта</w:t>
      </w:r>
    </w:p>
    <w:p w:rsidR="00E3074B" w:rsidRPr="004A353F" w:rsidRDefault="00E3074B" w:rsidP="0056643A">
      <w:pPr>
        <w:spacing w:after="0"/>
        <w:jc w:val="both"/>
        <w:rPr>
          <w:lang w:val="kk-KZ"/>
        </w:rPr>
      </w:pPr>
    </w:p>
    <w:sectPr w:rsidR="00E3074B" w:rsidRPr="004A353F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2D7"/>
    <w:rsid w:val="00004C07"/>
    <w:rsid w:val="000F13E6"/>
    <w:rsid w:val="00130FD3"/>
    <w:rsid w:val="002949AF"/>
    <w:rsid w:val="002A13C0"/>
    <w:rsid w:val="002E3DFE"/>
    <w:rsid w:val="00302CDD"/>
    <w:rsid w:val="00342E0B"/>
    <w:rsid w:val="00352985"/>
    <w:rsid w:val="003559AF"/>
    <w:rsid w:val="00435B44"/>
    <w:rsid w:val="004A353F"/>
    <w:rsid w:val="004D270B"/>
    <w:rsid w:val="004E6959"/>
    <w:rsid w:val="00521A64"/>
    <w:rsid w:val="005452D7"/>
    <w:rsid w:val="00555A3A"/>
    <w:rsid w:val="0056643A"/>
    <w:rsid w:val="005B3130"/>
    <w:rsid w:val="0061170D"/>
    <w:rsid w:val="0068523D"/>
    <w:rsid w:val="006E741B"/>
    <w:rsid w:val="006F697F"/>
    <w:rsid w:val="007027FD"/>
    <w:rsid w:val="00722167"/>
    <w:rsid w:val="00767DE0"/>
    <w:rsid w:val="007B1F91"/>
    <w:rsid w:val="007D749E"/>
    <w:rsid w:val="00805176"/>
    <w:rsid w:val="00823831"/>
    <w:rsid w:val="008326CF"/>
    <w:rsid w:val="008B6DE4"/>
    <w:rsid w:val="008C7B30"/>
    <w:rsid w:val="008F4D5D"/>
    <w:rsid w:val="00924EE4"/>
    <w:rsid w:val="0096088F"/>
    <w:rsid w:val="009A03B5"/>
    <w:rsid w:val="009C2637"/>
    <w:rsid w:val="00A47D16"/>
    <w:rsid w:val="00A561C7"/>
    <w:rsid w:val="00A5668E"/>
    <w:rsid w:val="00AA6A39"/>
    <w:rsid w:val="00AF3338"/>
    <w:rsid w:val="00B064DB"/>
    <w:rsid w:val="00B30EE7"/>
    <w:rsid w:val="00B6577A"/>
    <w:rsid w:val="00BA1FE4"/>
    <w:rsid w:val="00C25E81"/>
    <w:rsid w:val="00C809F0"/>
    <w:rsid w:val="00CA62EA"/>
    <w:rsid w:val="00CB2E1C"/>
    <w:rsid w:val="00CF7B46"/>
    <w:rsid w:val="00D41631"/>
    <w:rsid w:val="00D8214F"/>
    <w:rsid w:val="00DA3A20"/>
    <w:rsid w:val="00DD41ED"/>
    <w:rsid w:val="00DF4ED3"/>
    <w:rsid w:val="00E1528E"/>
    <w:rsid w:val="00E3074B"/>
    <w:rsid w:val="00E35877"/>
    <w:rsid w:val="00E3721F"/>
    <w:rsid w:val="00E6280C"/>
    <w:rsid w:val="00E70CD2"/>
    <w:rsid w:val="00E8156E"/>
    <w:rsid w:val="00E90D49"/>
    <w:rsid w:val="00EB7242"/>
    <w:rsid w:val="00EC7671"/>
    <w:rsid w:val="00F24218"/>
    <w:rsid w:val="00F26146"/>
    <w:rsid w:val="00F9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352985"/>
    <w:pPr>
      <w:widowControl w:val="0"/>
      <w:spacing w:after="0" w:line="240" w:lineRule="auto"/>
      <w:ind w:left="103"/>
    </w:pPr>
  </w:style>
  <w:style w:type="table" w:customStyle="1" w:styleId="TableNormal">
    <w:name w:val="Table Normal"/>
    <w:uiPriority w:val="2"/>
    <w:semiHidden/>
    <w:qFormat/>
    <w:rsid w:val="00352985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0A73-D8F4-4A06-B0C9-214AF924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4</Pages>
  <Words>4175</Words>
  <Characters>2380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1111</cp:lastModifiedBy>
  <cp:revision>11</cp:revision>
  <cp:lastPrinted>2020-12-23T18:32:00Z</cp:lastPrinted>
  <dcterms:created xsi:type="dcterms:W3CDTF">2020-09-11T08:16:00Z</dcterms:created>
  <dcterms:modified xsi:type="dcterms:W3CDTF">2020-12-23T18:32:00Z</dcterms:modified>
</cp:coreProperties>
</file>